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80" w:rsidRDefault="00C92DD5" w:rsidP="005C3F8F">
      <w:pPr>
        <w:spacing w:after="0"/>
        <w:ind w:left="10065"/>
        <w:rPr>
          <w:sz w:val="24"/>
          <w:szCs w:val="24"/>
        </w:rPr>
      </w:pPr>
      <w:bookmarkStart w:id="0" w:name="_GoBack"/>
      <w:bookmarkEnd w:id="0"/>
      <w:r w:rsidRPr="00C92DD5">
        <w:rPr>
          <w:sz w:val="24"/>
          <w:szCs w:val="24"/>
        </w:rPr>
        <w:t>Приложение к Акту готовности</w:t>
      </w:r>
    </w:p>
    <w:p w:rsidR="00211280" w:rsidRDefault="007612C4" w:rsidP="005C3F8F">
      <w:pPr>
        <w:spacing w:after="0"/>
        <w:ind w:left="10065"/>
        <w:rPr>
          <w:sz w:val="24"/>
          <w:szCs w:val="24"/>
        </w:rPr>
      </w:pPr>
      <w:r>
        <w:rPr>
          <w:sz w:val="24"/>
          <w:szCs w:val="24"/>
        </w:rPr>
        <w:t>Образовательной организации</w:t>
      </w:r>
    </w:p>
    <w:p w:rsidR="00C92DD5" w:rsidRPr="00C92DD5" w:rsidRDefault="00C92DD5" w:rsidP="005C3F8F">
      <w:pPr>
        <w:spacing w:after="0"/>
        <w:ind w:left="10065"/>
        <w:rPr>
          <w:sz w:val="24"/>
          <w:szCs w:val="24"/>
        </w:rPr>
      </w:pPr>
      <w:proofErr w:type="spellStart"/>
      <w:r w:rsidRPr="00C92DD5">
        <w:rPr>
          <w:sz w:val="24"/>
          <w:szCs w:val="24"/>
        </w:rPr>
        <w:t>Нижнетуринского</w:t>
      </w:r>
      <w:proofErr w:type="spellEnd"/>
      <w:r w:rsidRPr="00C92DD5">
        <w:rPr>
          <w:sz w:val="24"/>
          <w:szCs w:val="24"/>
        </w:rPr>
        <w:t xml:space="preserve"> городского округа</w:t>
      </w:r>
    </w:p>
    <w:p w:rsidR="0017085D" w:rsidRPr="00C92DD5" w:rsidRDefault="00FF75E6" w:rsidP="005C3F8F">
      <w:pPr>
        <w:spacing w:after="0"/>
        <w:ind w:left="10065"/>
        <w:rPr>
          <w:sz w:val="24"/>
          <w:szCs w:val="24"/>
        </w:rPr>
      </w:pPr>
      <w:r>
        <w:rPr>
          <w:sz w:val="24"/>
          <w:szCs w:val="24"/>
        </w:rPr>
        <w:t>к 202</w:t>
      </w:r>
      <w:r w:rsidR="008C2673">
        <w:rPr>
          <w:sz w:val="24"/>
          <w:szCs w:val="24"/>
        </w:rPr>
        <w:t>5</w:t>
      </w:r>
      <w:r w:rsidR="00C92DD5" w:rsidRPr="00C92DD5">
        <w:rPr>
          <w:sz w:val="24"/>
          <w:szCs w:val="24"/>
        </w:rPr>
        <w:t>/202</w:t>
      </w:r>
      <w:r w:rsidR="008C2673">
        <w:rPr>
          <w:sz w:val="24"/>
          <w:szCs w:val="24"/>
        </w:rPr>
        <w:t>6</w:t>
      </w:r>
      <w:r w:rsidR="00C92DD5" w:rsidRPr="00C92DD5">
        <w:rPr>
          <w:sz w:val="24"/>
          <w:szCs w:val="24"/>
        </w:rPr>
        <w:t>учебному году</w:t>
      </w:r>
    </w:p>
    <w:p w:rsidR="00C92DD5" w:rsidRPr="00C92DD5" w:rsidRDefault="00C92DD5" w:rsidP="00C92DD5">
      <w:pPr>
        <w:spacing w:after="0"/>
        <w:ind w:left="9072"/>
        <w:rPr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4678"/>
        <w:gridCol w:w="4613"/>
      </w:tblGrid>
      <w:tr w:rsidR="00385015" w:rsidRPr="00C92DD5" w:rsidTr="00F60843">
        <w:trPr>
          <w:tblHeader/>
        </w:trPr>
        <w:tc>
          <w:tcPr>
            <w:tcW w:w="959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Номер строки</w:t>
            </w:r>
          </w:p>
        </w:tc>
        <w:tc>
          <w:tcPr>
            <w:tcW w:w="4536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Требования к исполнению</w:t>
            </w:r>
          </w:p>
        </w:tc>
        <w:tc>
          <w:tcPr>
            <w:tcW w:w="4613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Информация о состоянии на момент проверки, проблемы, рекомендации</w:t>
            </w:r>
          </w:p>
        </w:tc>
      </w:tr>
      <w:tr w:rsidR="00385015" w:rsidRPr="00C92DD5" w:rsidTr="00F60843">
        <w:trPr>
          <w:tblHeader/>
        </w:trPr>
        <w:tc>
          <w:tcPr>
            <w:tcW w:w="959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C92DD5" w:rsidRPr="00385015" w:rsidRDefault="00C92DD5" w:rsidP="00C92DD5">
            <w:pPr>
              <w:jc w:val="center"/>
              <w:rPr>
                <w:sz w:val="24"/>
                <w:szCs w:val="24"/>
              </w:rPr>
            </w:pPr>
            <w:r w:rsidRPr="00385015">
              <w:rPr>
                <w:sz w:val="24"/>
                <w:szCs w:val="24"/>
              </w:rPr>
              <w:t>4</w:t>
            </w:r>
          </w:p>
        </w:tc>
      </w:tr>
      <w:tr w:rsidR="00C92DD5" w:rsidRPr="00C92DD5" w:rsidTr="00F60843">
        <w:tc>
          <w:tcPr>
            <w:tcW w:w="14786" w:type="dxa"/>
            <w:gridSpan w:val="4"/>
          </w:tcPr>
          <w:p w:rsidR="00C92DD5" w:rsidRPr="0016658B" w:rsidRDefault="00C92DD5" w:rsidP="00C92DD5">
            <w:pPr>
              <w:jc w:val="center"/>
              <w:rPr>
                <w:b/>
                <w:sz w:val="24"/>
                <w:szCs w:val="24"/>
              </w:rPr>
            </w:pPr>
            <w:r w:rsidRPr="0016658B">
              <w:rPr>
                <w:b/>
                <w:sz w:val="24"/>
                <w:szCs w:val="24"/>
              </w:rPr>
              <w:t>Характерис</w:t>
            </w:r>
            <w:r w:rsidR="007612C4">
              <w:rPr>
                <w:b/>
                <w:sz w:val="24"/>
                <w:szCs w:val="24"/>
              </w:rPr>
              <w:t>тика образовательной организации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1665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92DD5" w:rsidRPr="00C92DD5" w:rsidRDefault="001665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чредительных документов юридического лица</w:t>
            </w:r>
          </w:p>
        </w:tc>
        <w:tc>
          <w:tcPr>
            <w:tcW w:w="4678" w:type="dxa"/>
          </w:tcPr>
          <w:p w:rsidR="00C92DD5" w:rsidRPr="00C92DD5" w:rsidRDefault="001665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C92DD5" w:rsidRPr="00C92DD5" w:rsidRDefault="002B6423" w:rsidP="00A720C3">
            <w:pPr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 xml:space="preserve">Устав «МБОУ </w:t>
            </w:r>
            <w:proofErr w:type="spellStart"/>
            <w:r w:rsidRPr="00060796">
              <w:rPr>
                <w:sz w:val="24"/>
                <w:szCs w:val="24"/>
              </w:rPr>
              <w:t>Косьинская</w:t>
            </w:r>
            <w:proofErr w:type="spellEnd"/>
            <w:r w:rsidRPr="00060796">
              <w:rPr>
                <w:sz w:val="24"/>
                <w:szCs w:val="24"/>
              </w:rPr>
              <w:t xml:space="preserve"> СОШ», утверждённый постановлением администрации </w:t>
            </w:r>
            <w:proofErr w:type="spellStart"/>
            <w:r w:rsidRPr="00060796">
              <w:rPr>
                <w:sz w:val="24"/>
                <w:szCs w:val="24"/>
              </w:rPr>
              <w:t>Нижнету</w:t>
            </w:r>
            <w:r w:rsidR="00060796">
              <w:rPr>
                <w:sz w:val="24"/>
                <w:szCs w:val="24"/>
              </w:rPr>
              <w:t>ринского</w:t>
            </w:r>
            <w:proofErr w:type="spellEnd"/>
            <w:r w:rsidR="00060796">
              <w:rPr>
                <w:sz w:val="24"/>
                <w:szCs w:val="24"/>
              </w:rPr>
              <w:t xml:space="preserve"> городского округа от 10.12.2024 г. № 1133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1665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C2673" w:rsidRPr="008C2673" w:rsidRDefault="008C2673" w:rsidP="008C2673">
            <w:pPr>
              <w:widowControl w:val="0"/>
              <w:spacing w:before="10"/>
              <w:ind w:left="-71" w:right="-59"/>
              <w:rPr>
                <w:rFonts w:eastAsia="Liberation Serif"/>
                <w:color w:val="000000"/>
                <w:sz w:val="24"/>
                <w:szCs w:val="24"/>
                <w:lang w:eastAsia="ru-RU"/>
              </w:rPr>
            </w:pPr>
            <w:r w:rsidRPr="008C2673">
              <w:rPr>
                <w:rFonts w:eastAsia="Liberation Serif"/>
                <w:color w:val="000000"/>
                <w:sz w:val="24"/>
                <w:szCs w:val="24"/>
                <w:lang w:eastAsia="ru-RU"/>
              </w:rPr>
              <w:t>Наличие документов, подтверждающих закрепление за образовательной организацией Свердловской области (далее – образовательная организация) недвижимого имущества</w:t>
            </w:r>
          </w:p>
          <w:p w:rsidR="00C92DD5" w:rsidRPr="00C92DD5" w:rsidRDefault="00C92DD5" w:rsidP="00C92DD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92DD5" w:rsidRPr="00C92DD5" w:rsidRDefault="001665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C92DD5" w:rsidRPr="00C92DD5" w:rsidRDefault="002B6423" w:rsidP="00034E6C">
            <w:pPr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>Решение комитета по управлени</w:t>
            </w:r>
            <w:r w:rsidR="00034E6C">
              <w:rPr>
                <w:sz w:val="24"/>
                <w:szCs w:val="24"/>
              </w:rPr>
              <w:t>ю муниципальным имуществом от 07.10.2022 года и № 115 «О закреплении муниципального имущества МБОУ «</w:t>
            </w:r>
            <w:proofErr w:type="spellStart"/>
            <w:r w:rsidRPr="002B6423">
              <w:rPr>
                <w:sz w:val="24"/>
                <w:szCs w:val="24"/>
              </w:rPr>
              <w:t>Косьинская</w:t>
            </w:r>
            <w:proofErr w:type="spellEnd"/>
            <w:r w:rsidRPr="002B6423">
              <w:rPr>
                <w:sz w:val="24"/>
                <w:szCs w:val="24"/>
              </w:rPr>
              <w:t xml:space="preserve"> средняя общеобразовательная школа»</w:t>
            </w:r>
            <w:r w:rsidR="00034E6C">
              <w:rPr>
                <w:sz w:val="24"/>
                <w:szCs w:val="24"/>
              </w:rPr>
              <w:t xml:space="preserve"> на праве оперативного управления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1665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C92DD5" w:rsidRPr="00C92DD5" w:rsidRDefault="001665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аво на пользование земельным участком, на котором размещено образовательное учреждение </w:t>
            </w:r>
            <w:r w:rsidR="008C2673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(за исключением арендуемых зданий)</w:t>
            </w:r>
          </w:p>
        </w:tc>
        <w:tc>
          <w:tcPr>
            <w:tcW w:w="4678" w:type="dxa"/>
          </w:tcPr>
          <w:p w:rsidR="00C92DD5" w:rsidRPr="00C92DD5" w:rsidRDefault="001665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C92DD5" w:rsidRPr="00C92DD5" w:rsidRDefault="002B6423" w:rsidP="00A720C3">
            <w:pPr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 xml:space="preserve">Постановление главы </w:t>
            </w:r>
            <w:proofErr w:type="spellStart"/>
            <w:r w:rsidRPr="002B6423">
              <w:rPr>
                <w:sz w:val="24"/>
                <w:szCs w:val="24"/>
              </w:rPr>
              <w:t>Нижнету</w:t>
            </w:r>
            <w:r w:rsidR="00034E6C">
              <w:rPr>
                <w:sz w:val="24"/>
                <w:szCs w:val="24"/>
              </w:rPr>
              <w:t>ринского</w:t>
            </w:r>
            <w:proofErr w:type="spellEnd"/>
            <w:r w:rsidR="00034E6C">
              <w:rPr>
                <w:sz w:val="24"/>
                <w:szCs w:val="24"/>
              </w:rPr>
              <w:t xml:space="preserve"> городского округа от 19.10.2022 года №1015</w:t>
            </w:r>
            <w:r w:rsidRPr="002B6423">
              <w:rPr>
                <w:sz w:val="24"/>
                <w:szCs w:val="24"/>
              </w:rPr>
              <w:t xml:space="preserve"> «О предоставлении земельного участка в постоянное (бессрочное) пользование М</w:t>
            </w:r>
            <w:r>
              <w:rPr>
                <w:sz w:val="24"/>
                <w:szCs w:val="24"/>
              </w:rPr>
              <w:t>Б</w:t>
            </w:r>
            <w:r w:rsidRPr="002B6423">
              <w:rPr>
                <w:sz w:val="24"/>
                <w:szCs w:val="24"/>
              </w:rPr>
              <w:t xml:space="preserve">ОУ </w:t>
            </w:r>
            <w:proofErr w:type="spellStart"/>
            <w:r w:rsidRPr="002B6423">
              <w:rPr>
                <w:sz w:val="24"/>
                <w:szCs w:val="24"/>
              </w:rPr>
              <w:t>Косьинской</w:t>
            </w:r>
            <w:proofErr w:type="spellEnd"/>
            <w:r w:rsidRPr="002B6423">
              <w:rPr>
                <w:sz w:val="24"/>
                <w:szCs w:val="24"/>
              </w:rPr>
              <w:t xml:space="preserve"> средней общеобразовательной школе»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1665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C92DD5" w:rsidRPr="00C92DD5" w:rsidRDefault="001665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78" w:type="dxa"/>
          </w:tcPr>
          <w:p w:rsidR="00C92DD5" w:rsidRDefault="0016658B" w:rsidP="005C3F8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нзии, кем и когда выдана, на какой срок, имеется ли приложение (приложения);</w:t>
            </w:r>
          </w:p>
          <w:p w:rsidR="0016658B" w:rsidRDefault="0016658B" w:rsidP="005C3F8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анных, указанных в лицензии, Уставу;</w:t>
            </w:r>
          </w:p>
          <w:p w:rsidR="0016658B" w:rsidRDefault="0016658B" w:rsidP="005C3F8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16658B" w:rsidRPr="0016658B" w:rsidRDefault="0016658B" w:rsidP="005C3F8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и номер свидетельства об аккредитации.</w:t>
            </w:r>
          </w:p>
        </w:tc>
        <w:tc>
          <w:tcPr>
            <w:tcW w:w="4613" w:type="dxa"/>
          </w:tcPr>
          <w:p w:rsidR="002B6423" w:rsidRPr="002B6423" w:rsidRDefault="002B6423" w:rsidP="002B642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lastRenderedPageBreak/>
              <w:t>Лицензия от 20.04.2018 № 19698, серия 66ЛО1 № 0006508, выдана Министерством общего и профессионального образования Свердловской области. Срок: бессрочно. Приложение к лицензии от 20.04.2018 № 19698 серия 66ПО1 № 0016019;</w:t>
            </w:r>
          </w:p>
          <w:p w:rsidR="002B6423" w:rsidRPr="002B6423" w:rsidRDefault="002B6423" w:rsidP="002B642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lastRenderedPageBreak/>
              <w:t xml:space="preserve">Данные указанные в лицензии соответствуют Уставу «МБОУ </w:t>
            </w:r>
            <w:proofErr w:type="spellStart"/>
            <w:r w:rsidRPr="002B6423">
              <w:rPr>
                <w:sz w:val="24"/>
                <w:szCs w:val="24"/>
              </w:rPr>
              <w:t>Косьинская</w:t>
            </w:r>
            <w:proofErr w:type="spellEnd"/>
            <w:r w:rsidRPr="002B6423">
              <w:rPr>
                <w:sz w:val="24"/>
                <w:szCs w:val="24"/>
              </w:rPr>
              <w:t xml:space="preserve"> СОШ»;</w:t>
            </w:r>
          </w:p>
          <w:p w:rsidR="002B6423" w:rsidRPr="002B6423" w:rsidRDefault="002B6423" w:rsidP="002B642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>Виды деятельности: дошкольное образование, начальное общее образование, основное общее образование, среднее общее образование.</w:t>
            </w:r>
          </w:p>
          <w:p w:rsidR="002B6423" w:rsidRPr="00060796" w:rsidRDefault="002B6423" w:rsidP="002B642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Дополнительные образовательные услуги: отсутствуют;</w:t>
            </w:r>
          </w:p>
          <w:p w:rsidR="007612D9" w:rsidRPr="0016658B" w:rsidRDefault="002B6423" w:rsidP="002B642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>4) Свидетельство об аккредитации от 04.06.2018 № 9465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7612D9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C92DD5" w:rsidRPr="00C92DD5" w:rsidRDefault="007612D9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разовательных программ</w:t>
            </w:r>
          </w:p>
        </w:tc>
        <w:tc>
          <w:tcPr>
            <w:tcW w:w="4678" w:type="dxa"/>
          </w:tcPr>
          <w:p w:rsidR="00C92DD5" w:rsidRDefault="007612D9" w:rsidP="005C3F8F">
            <w:pPr>
              <w:pStyle w:val="a4"/>
              <w:numPr>
                <w:ilvl w:val="0"/>
                <w:numId w:val="3"/>
              </w:numPr>
              <w:tabs>
                <w:tab w:val="left" w:pos="32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(перечислить);</w:t>
            </w:r>
          </w:p>
          <w:p w:rsidR="007612D9" w:rsidRPr="007612D9" w:rsidRDefault="007612D9" w:rsidP="005C3F8F">
            <w:pPr>
              <w:pStyle w:val="a4"/>
              <w:numPr>
                <w:ilvl w:val="0"/>
                <w:numId w:val="3"/>
              </w:numPr>
              <w:tabs>
                <w:tab w:val="left" w:pos="32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</w:p>
        </w:tc>
        <w:tc>
          <w:tcPr>
            <w:tcW w:w="4613" w:type="dxa"/>
          </w:tcPr>
          <w:p w:rsidR="002B6423" w:rsidRDefault="002B6423" w:rsidP="00FC2540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autoSpaceDN w:val="0"/>
              <w:contextualSpacing w:val="0"/>
            </w:pPr>
            <w:r>
              <w:rPr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2B6423" w:rsidRDefault="002B6423" w:rsidP="00FC2540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autoSpaceDN w:val="0"/>
              <w:contextualSpacing w:val="0"/>
            </w:pPr>
            <w:r>
              <w:rPr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:rsidR="002B6423" w:rsidRDefault="002B6423" w:rsidP="00FC2540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autoSpaceDN w:val="0"/>
              <w:contextualSpacing w:val="0"/>
            </w:pPr>
            <w:r>
              <w:rPr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  <w:p w:rsidR="000B780C" w:rsidRPr="002B6423" w:rsidRDefault="002B6423" w:rsidP="00FC2540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7612D9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C92DD5" w:rsidRPr="00C92DD5" w:rsidRDefault="007612D9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 развития образовательного учреждения</w:t>
            </w:r>
          </w:p>
        </w:tc>
        <w:tc>
          <w:tcPr>
            <w:tcW w:w="4678" w:type="dxa"/>
          </w:tcPr>
          <w:p w:rsidR="00C92DD5" w:rsidRDefault="008006DF" w:rsidP="005C3F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(перечислить): когда и кем утверждены; на какой срок;</w:t>
            </w:r>
          </w:p>
          <w:p w:rsidR="008006DF" w:rsidRPr="008006DF" w:rsidRDefault="008006DF" w:rsidP="005C3F8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</w:p>
        </w:tc>
        <w:tc>
          <w:tcPr>
            <w:tcW w:w="4613" w:type="dxa"/>
          </w:tcPr>
          <w:p w:rsidR="00C92DD5" w:rsidRPr="00C92DD5" w:rsidRDefault="002B6423" w:rsidP="008C2673">
            <w:pPr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 xml:space="preserve">Программа развития «МБОУ </w:t>
            </w:r>
            <w:proofErr w:type="spellStart"/>
            <w:r w:rsidRPr="002B6423">
              <w:rPr>
                <w:sz w:val="24"/>
                <w:szCs w:val="24"/>
              </w:rPr>
              <w:t>Косьинская</w:t>
            </w:r>
            <w:proofErr w:type="spellEnd"/>
            <w:r w:rsidRPr="002B6423">
              <w:rPr>
                <w:sz w:val="24"/>
                <w:szCs w:val="24"/>
              </w:rPr>
              <w:t xml:space="preserve"> СОШ», утверждённая приказом «МБОУ </w:t>
            </w:r>
            <w:proofErr w:type="spellStart"/>
            <w:r w:rsidRPr="002B6423">
              <w:rPr>
                <w:sz w:val="24"/>
                <w:szCs w:val="24"/>
              </w:rPr>
              <w:t>Косьинская</w:t>
            </w:r>
            <w:proofErr w:type="spellEnd"/>
            <w:r w:rsidRPr="002B6423">
              <w:rPr>
                <w:sz w:val="24"/>
                <w:szCs w:val="24"/>
              </w:rPr>
              <w:t xml:space="preserve"> СОШ» от 2</w:t>
            </w:r>
            <w:r w:rsidR="008C2673">
              <w:rPr>
                <w:sz w:val="24"/>
                <w:szCs w:val="24"/>
              </w:rPr>
              <w:t>0.11</w:t>
            </w:r>
            <w:r w:rsidRPr="002B6423">
              <w:rPr>
                <w:sz w:val="24"/>
                <w:szCs w:val="24"/>
              </w:rPr>
              <w:t>.202</w:t>
            </w:r>
            <w:r w:rsidR="008C2673">
              <w:rPr>
                <w:sz w:val="24"/>
                <w:szCs w:val="24"/>
              </w:rPr>
              <w:t>4</w:t>
            </w:r>
            <w:r w:rsidRPr="002B6423">
              <w:rPr>
                <w:sz w:val="24"/>
                <w:szCs w:val="24"/>
              </w:rPr>
              <w:t xml:space="preserve">  № </w:t>
            </w:r>
            <w:r w:rsidR="008C2673">
              <w:rPr>
                <w:sz w:val="24"/>
                <w:szCs w:val="24"/>
              </w:rPr>
              <w:t>62</w:t>
            </w:r>
            <w:r w:rsidRPr="002B6423">
              <w:rPr>
                <w:sz w:val="24"/>
                <w:szCs w:val="24"/>
              </w:rPr>
              <w:t xml:space="preserve"> «Программа развития МБОУ «</w:t>
            </w:r>
            <w:proofErr w:type="spellStart"/>
            <w:r w:rsidRPr="002B6423">
              <w:rPr>
                <w:sz w:val="24"/>
                <w:szCs w:val="24"/>
              </w:rPr>
              <w:t>Косьинская</w:t>
            </w:r>
            <w:proofErr w:type="spellEnd"/>
            <w:r w:rsidRPr="002B6423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8006DF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C92DD5" w:rsidRPr="00C92DD5" w:rsidRDefault="008006DF" w:rsidP="008C2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лана работы образовательного учреждения на </w:t>
            </w:r>
            <w:r w:rsidR="00A15361">
              <w:rPr>
                <w:sz w:val="24"/>
                <w:szCs w:val="24"/>
                <w:u w:val="single"/>
              </w:rPr>
              <w:t>202</w:t>
            </w:r>
            <w:r w:rsidR="008C2673">
              <w:rPr>
                <w:sz w:val="24"/>
                <w:szCs w:val="24"/>
                <w:u w:val="single"/>
              </w:rPr>
              <w:t>5</w:t>
            </w:r>
            <w:r w:rsidR="00A15361">
              <w:rPr>
                <w:sz w:val="24"/>
                <w:szCs w:val="24"/>
                <w:u w:val="single"/>
              </w:rPr>
              <w:t>-202</w:t>
            </w:r>
            <w:r w:rsidR="008C2673">
              <w:rPr>
                <w:sz w:val="24"/>
                <w:szCs w:val="24"/>
                <w:u w:val="single"/>
              </w:rPr>
              <w:t xml:space="preserve">6 </w:t>
            </w: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</w:tcPr>
          <w:p w:rsidR="00C92DD5" w:rsidRDefault="008006DF" w:rsidP="005C3F8F">
            <w:pPr>
              <w:pStyle w:val="a4"/>
              <w:numPr>
                <w:ilvl w:val="0"/>
                <w:numId w:val="5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;</w:t>
            </w:r>
          </w:p>
          <w:p w:rsidR="008006DF" w:rsidRPr="008006DF" w:rsidRDefault="008006DF" w:rsidP="005C3F8F">
            <w:pPr>
              <w:pStyle w:val="a4"/>
              <w:numPr>
                <w:ilvl w:val="0"/>
                <w:numId w:val="5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и кем утвержден.</w:t>
            </w:r>
          </w:p>
        </w:tc>
        <w:tc>
          <w:tcPr>
            <w:tcW w:w="4613" w:type="dxa"/>
          </w:tcPr>
          <w:p w:rsidR="00C92DD5" w:rsidRDefault="002B6423" w:rsidP="000B780C">
            <w:pPr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 xml:space="preserve">План </w:t>
            </w:r>
            <w:proofErr w:type="gramStart"/>
            <w:r w:rsidRPr="002B6423">
              <w:rPr>
                <w:sz w:val="24"/>
                <w:szCs w:val="24"/>
              </w:rPr>
              <w:t>работ</w:t>
            </w:r>
            <w:r w:rsidR="00FF75E6">
              <w:rPr>
                <w:sz w:val="24"/>
                <w:szCs w:val="24"/>
              </w:rPr>
              <w:t>ы  МБОУ</w:t>
            </w:r>
            <w:proofErr w:type="gramEnd"/>
            <w:r w:rsidR="00FF75E6">
              <w:rPr>
                <w:sz w:val="24"/>
                <w:szCs w:val="24"/>
              </w:rPr>
              <w:t xml:space="preserve"> «</w:t>
            </w:r>
            <w:proofErr w:type="spellStart"/>
            <w:r w:rsidR="00FF75E6">
              <w:rPr>
                <w:sz w:val="24"/>
                <w:szCs w:val="24"/>
              </w:rPr>
              <w:t>Косьинская</w:t>
            </w:r>
            <w:proofErr w:type="spellEnd"/>
            <w:r w:rsidR="00FF75E6">
              <w:rPr>
                <w:sz w:val="24"/>
                <w:szCs w:val="24"/>
              </w:rPr>
              <w:t xml:space="preserve"> СОШ» на 202</w:t>
            </w:r>
            <w:r w:rsidR="008C2673">
              <w:rPr>
                <w:sz w:val="24"/>
                <w:szCs w:val="24"/>
              </w:rPr>
              <w:t>5</w:t>
            </w:r>
            <w:r w:rsidR="00FF75E6">
              <w:rPr>
                <w:sz w:val="24"/>
                <w:szCs w:val="24"/>
              </w:rPr>
              <w:t>/202</w:t>
            </w:r>
            <w:r w:rsidR="008C2673">
              <w:rPr>
                <w:sz w:val="24"/>
                <w:szCs w:val="24"/>
              </w:rPr>
              <w:t>6</w:t>
            </w:r>
            <w:r w:rsidRPr="002B6423">
              <w:rPr>
                <w:sz w:val="24"/>
                <w:szCs w:val="24"/>
              </w:rPr>
              <w:t xml:space="preserve"> учебный год, утвержденный приказ</w:t>
            </w:r>
            <w:r w:rsidR="00B830B0">
              <w:rPr>
                <w:sz w:val="24"/>
                <w:szCs w:val="24"/>
              </w:rPr>
              <w:t>ом  МБОУ</w:t>
            </w:r>
            <w:r w:rsidR="00FF75E6">
              <w:rPr>
                <w:sz w:val="24"/>
                <w:szCs w:val="24"/>
              </w:rPr>
              <w:t xml:space="preserve"> «</w:t>
            </w:r>
            <w:proofErr w:type="spellStart"/>
            <w:r w:rsidR="00FF75E6">
              <w:rPr>
                <w:sz w:val="24"/>
                <w:szCs w:val="24"/>
              </w:rPr>
              <w:t>Косьинская</w:t>
            </w:r>
            <w:proofErr w:type="spellEnd"/>
            <w:r w:rsidR="00FF75E6">
              <w:rPr>
                <w:sz w:val="24"/>
                <w:szCs w:val="24"/>
              </w:rPr>
              <w:t xml:space="preserve"> СОШ»  от 2</w:t>
            </w:r>
            <w:r w:rsidR="00F60843">
              <w:rPr>
                <w:sz w:val="24"/>
                <w:szCs w:val="24"/>
              </w:rPr>
              <w:t>5</w:t>
            </w:r>
            <w:r w:rsidR="00FF75E6">
              <w:rPr>
                <w:sz w:val="24"/>
                <w:szCs w:val="24"/>
              </w:rPr>
              <w:t>.06.202</w:t>
            </w:r>
            <w:r w:rsidR="00F60843">
              <w:rPr>
                <w:sz w:val="24"/>
                <w:szCs w:val="24"/>
              </w:rPr>
              <w:t>5</w:t>
            </w:r>
            <w:r w:rsidR="004A09CD">
              <w:rPr>
                <w:sz w:val="24"/>
                <w:szCs w:val="24"/>
              </w:rPr>
              <w:t xml:space="preserve"> г. № 3</w:t>
            </w:r>
            <w:r w:rsidR="00B830B0">
              <w:rPr>
                <w:sz w:val="24"/>
                <w:szCs w:val="24"/>
              </w:rPr>
              <w:t>6</w:t>
            </w:r>
            <w:r w:rsidR="00F60843">
              <w:rPr>
                <w:sz w:val="24"/>
                <w:szCs w:val="24"/>
              </w:rPr>
              <w:t xml:space="preserve"> </w:t>
            </w:r>
            <w:r w:rsidRPr="002B6423">
              <w:rPr>
                <w:sz w:val="24"/>
                <w:szCs w:val="24"/>
              </w:rPr>
              <w:t xml:space="preserve"> «Об утверждения плана рабо</w:t>
            </w:r>
            <w:r w:rsidR="004A09CD">
              <w:rPr>
                <w:sz w:val="24"/>
                <w:szCs w:val="24"/>
              </w:rPr>
              <w:t>ты МБОУ «</w:t>
            </w:r>
            <w:proofErr w:type="spellStart"/>
            <w:r w:rsidR="004A09CD">
              <w:rPr>
                <w:sz w:val="24"/>
                <w:szCs w:val="24"/>
              </w:rPr>
              <w:t>Косьинская</w:t>
            </w:r>
            <w:proofErr w:type="spellEnd"/>
            <w:r w:rsidR="004A09CD">
              <w:rPr>
                <w:sz w:val="24"/>
                <w:szCs w:val="24"/>
              </w:rPr>
              <w:t xml:space="preserve"> СОШ» на 202</w:t>
            </w:r>
            <w:r w:rsidR="008C2673">
              <w:rPr>
                <w:sz w:val="24"/>
                <w:szCs w:val="24"/>
              </w:rPr>
              <w:t>5</w:t>
            </w:r>
            <w:r w:rsidR="004A09CD">
              <w:rPr>
                <w:sz w:val="24"/>
                <w:szCs w:val="24"/>
              </w:rPr>
              <w:t>-202</w:t>
            </w:r>
            <w:r w:rsidR="008C2673">
              <w:rPr>
                <w:sz w:val="24"/>
                <w:szCs w:val="24"/>
              </w:rPr>
              <w:t>6</w:t>
            </w:r>
            <w:r w:rsidRPr="002B6423">
              <w:rPr>
                <w:sz w:val="24"/>
                <w:szCs w:val="24"/>
              </w:rPr>
              <w:t xml:space="preserve"> учебный год»</w:t>
            </w:r>
          </w:p>
          <w:p w:rsidR="002B6423" w:rsidRPr="00C92DD5" w:rsidRDefault="002B6423" w:rsidP="000B780C">
            <w:pPr>
              <w:rPr>
                <w:sz w:val="24"/>
                <w:szCs w:val="24"/>
              </w:rPr>
            </w:pP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8006DF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:rsidR="00C92DD5" w:rsidRPr="00C92DD5" w:rsidRDefault="008006DF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(территорий) образовательного учреждения</w:t>
            </w:r>
          </w:p>
        </w:tc>
        <w:tc>
          <w:tcPr>
            <w:tcW w:w="4678" w:type="dxa"/>
          </w:tcPr>
          <w:p w:rsidR="00C92DD5" w:rsidRDefault="008006DF" w:rsidP="005C3F8F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единиц);</w:t>
            </w:r>
          </w:p>
          <w:p w:rsidR="00B91569" w:rsidRDefault="00B91569" w:rsidP="00B91569">
            <w:pPr>
              <w:pStyle w:val="a4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B91569" w:rsidRDefault="00B91569" w:rsidP="00B91569">
            <w:pPr>
              <w:pStyle w:val="a4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массовым пребыванием людей (единиц);</w:t>
            </w:r>
          </w:p>
          <w:p w:rsidR="00B91569" w:rsidRPr="008006DF" w:rsidRDefault="00B91569" w:rsidP="00B91569">
            <w:pPr>
              <w:pStyle w:val="a4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круглосуточным пребыванием людей (единиц) (спальный корпус, общежитие).</w:t>
            </w:r>
          </w:p>
        </w:tc>
        <w:tc>
          <w:tcPr>
            <w:tcW w:w="4613" w:type="dxa"/>
          </w:tcPr>
          <w:p w:rsidR="002B6423" w:rsidRPr="002B6423" w:rsidRDefault="009C217E" w:rsidP="002B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162B">
              <w:rPr>
                <w:sz w:val="24"/>
                <w:szCs w:val="24"/>
              </w:rPr>
              <w:t>) 1 (одно</w:t>
            </w:r>
            <w:r w:rsidR="002B6423" w:rsidRPr="002B6423">
              <w:rPr>
                <w:sz w:val="24"/>
                <w:szCs w:val="24"/>
              </w:rPr>
              <w:t>), в том числе:</w:t>
            </w:r>
          </w:p>
          <w:p w:rsidR="002B6423" w:rsidRPr="002B6423" w:rsidRDefault="00BE162B" w:rsidP="002B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(одно</w:t>
            </w:r>
            <w:r w:rsidR="002B6423" w:rsidRPr="002B6423">
              <w:rPr>
                <w:sz w:val="24"/>
                <w:szCs w:val="24"/>
              </w:rPr>
              <w:t>) с массовым пребыванием людей;</w:t>
            </w:r>
          </w:p>
          <w:p w:rsidR="009C217E" w:rsidRPr="00C92DD5" w:rsidRDefault="002B6423" w:rsidP="002B6423">
            <w:pPr>
              <w:rPr>
                <w:sz w:val="24"/>
                <w:szCs w:val="24"/>
              </w:rPr>
            </w:pPr>
            <w:r w:rsidRPr="002B6423">
              <w:rPr>
                <w:sz w:val="24"/>
                <w:szCs w:val="24"/>
              </w:rPr>
              <w:t>- 0 (ноль) с круглосуточным пребыванием людей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B91569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C92DD5" w:rsidRPr="00C92DD5" w:rsidRDefault="00B91569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аботы образовательного учреждения</w:t>
            </w:r>
          </w:p>
        </w:tc>
        <w:tc>
          <w:tcPr>
            <w:tcW w:w="4678" w:type="dxa"/>
          </w:tcPr>
          <w:p w:rsidR="00C92DD5" w:rsidRDefault="00B91569" w:rsidP="005C3F8F">
            <w:pPr>
              <w:pStyle w:val="a4"/>
              <w:numPr>
                <w:ilvl w:val="0"/>
                <w:numId w:val="7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дну или в две смены (указать);</w:t>
            </w:r>
          </w:p>
          <w:p w:rsidR="00B91569" w:rsidRDefault="00B91569" w:rsidP="005C3F8F">
            <w:pPr>
              <w:pStyle w:val="a4"/>
              <w:numPr>
                <w:ilvl w:val="0"/>
                <w:numId w:val="7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ую смену обучаются: количество классов; количество обучающихся в них;</w:t>
            </w:r>
          </w:p>
          <w:p w:rsidR="00B91569" w:rsidRPr="00B91569" w:rsidRDefault="00B91569" w:rsidP="005C3F8F">
            <w:pPr>
              <w:pStyle w:val="a4"/>
              <w:numPr>
                <w:ilvl w:val="0"/>
                <w:numId w:val="7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ую смену обучаются: количество классов; количество обучающихся в них.</w:t>
            </w:r>
          </w:p>
        </w:tc>
        <w:tc>
          <w:tcPr>
            <w:tcW w:w="4613" w:type="dxa"/>
          </w:tcPr>
          <w:p w:rsidR="00B87D15" w:rsidRDefault="00B87D15" w:rsidP="00FC2540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autoSpaceDN w:val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существляется в одну смену;</w:t>
            </w:r>
          </w:p>
          <w:p w:rsidR="00B87D15" w:rsidRDefault="00B87D15" w:rsidP="00FC2540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autoSpaceDN w:val="0"/>
              <w:contextualSpacing w:val="0"/>
            </w:pPr>
            <w:r>
              <w:rPr>
                <w:sz w:val="24"/>
                <w:szCs w:val="24"/>
              </w:rPr>
              <w:t>Количество классо</w:t>
            </w:r>
            <w:r w:rsidR="008A4542">
              <w:rPr>
                <w:sz w:val="24"/>
                <w:szCs w:val="24"/>
              </w:rPr>
              <w:t xml:space="preserve">в: </w:t>
            </w:r>
            <w:r w:rsidR="00F60843">
              <w:rPr>
                <w:sz w:val="24"/>
                <w:szCs w:val="24"/>
              </w:rPr>
              <w:t>8</w:t>
            </w:r>
            <w:r w:rsidR="008A4542">
              <w:rPr>
                <w:sz w:val="24"/>
                <w:szCs w:val="24"/>
              </w:rPr>
              <w:t>. Количество обучающихся: 2</w:t>
            </w:r>
            <w:r w:rsidR="00F608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  <w:p w:rsidR="00B91569" w:rsidRPr="00B91569" w:rsidRDefault="00B87D15" w:rsidP="00B87D15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ение во вторую смену отсутствует.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B3570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C92DD5" w:rsidRPr="00C92DD5" w:rsidRDefault="00B357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учающихся (воспитанников) в образовательном учреждении</w:t>
            </w:r>
          </w:p>
        </w:tc>
        <w:tc>
          <w:tcPr>
            <w:tcW w:w="4678" w:type="dxa"/>
          </w:tcPr>
          <w:p w:rsidR="00C92DD5" w:rsidRDefault="00B3570B" w:rsidP="00FC2540">
            <w:pPr>
              <w:pStyle w:val="a4"/>
              <w:numPr>
                <w:ilvl w:val="0"/>
                <w:numId w:val="8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пустимая численность обучающихся (человек);</w:t>
            </w:r>
          </w:p>
          <w:p w:rsidR="00B3570B" w:rsidRDefault="00B3570B" w:rsidP="00FC2540">
            <w:pPr>
              <w:pStyle w:val="a4"/>
              <w:numPr>
                <w:ilvl w:val="0"/>
                <w:numId w:val="8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по комплектованию;</w:t>
            </w:r>
          </w:p>
          <w:p w:rsidR="00B3570B" w:rsidRDefault="00B3570B" w:rsidP="00FC2540">
            <w:pPr>
              <w:pStyle w:val="a4"/>
              <w:numPr>
                <w:ilvl w:val="0"/>
                <w:numId w:val="8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обучающихся на момент проверки (человек);</w:t>
            </w:r>
          </w:p>
          <w:p w:rsidR="00B3570B" w:rsidRDefault="00B3570B" w:rsidP="00B3570B">
            <w:pPr>
              <w:pStyle w:val="a4"/>
              <w:tabs>
                <w:tab w:val="left" w:pos="30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B3570B" w:rsidRDefault="00B3570B" w:rsidP="00B3570B">
            <w:pPr>
              <w:pStyle w:val="a4"/>
              <w:tabs>
                <w:tab w:val="left" w:pos="30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менением дистанционных образовательных технологий (человек);</w:t>
            </w:r>
          </w:p>
          <w:p w:rsidR="00B3570B" w:rsidRPr="00B3570B" w:rsidRDefault="00B3570B" w:rsidP="00FC2540">
            <w:pPr>
              <w:pStyle w:val="a4"/>
              <w:numPr>
                <w:ilvl w:val="0"/>
                <w:numId w:val="8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евышения допустимой численности обучающихся (указать на сколько человек).</w:t>
            </w:r>
          </w:p>
        </w:tc>
        <w:tc>
          <w:tcPr>
            <w:tcW w:w="4613" w:type="dxa"/>
            <w:tcBorders>
              <w:bottom w:val="single" w:sz="4" w:space="0" w:color="auto"/>
            </w:tcBorders>
          </w:tcPr>
          <w:p w:rsidR="00B87D15" w:rsidRDefault="00B87D15" w:rsidP="00FC2540">
            <w:pPr>
              <w:pStyle w:val="a4"/>
              <w:numPr>
                <w:ilvl w:val="0"/>
                <w:numId w:val="41"/>
              </w:numPr>
              <w:tabs>
                <w:tab w:val="left" w:pos="330"/>
              </w:tabs>
              <w:autoSpaceDN w:val="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человек;</w:t>
            </w:r>
          </w:p>
          <w:p w:rsidR="00B87D15" w:rsidRDefault="00F60843" w:rsidP="00FC2540">
            <w:pPr>
              <w:pStyle w:val="a4"/>
              <w:numPr>
                <w:ilvl w:val="0"/>
                <w:numId w:val="41"/>
              </w:numPr>
              <w:tabs>
                <w:tab w:val="left" w:pos="330"/>
              </w:tabs>
              <w:autoSpaceDN w:val="0"/>
              <w:contextualSpacing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8 </w:t>
            </w:r>
            <w:r w:rsidR="00B87D15">
              <w:rPr>
                <w:color w:val="000000"/>
                <w:sz w:val="24"/>
                <w:szCs w:val="24"/>
              </w:rPr>
              <w:t xml:space="preserve"> классов</w:t>
            </w:r>
            <w:proofErr w:type="gramEnd"/>
            <w:r w:rsidR="00B87D15">
              <w:rPr>
                <w:color w:val="000000"/>
                <w:sz w:val="24"/>
                <w:szCs w:val="24"/>
              </w:rPr>
              <w:t>;</w:t>
            </w:r>
          </w:p>
          <w:p w:rsidR="00B87D15" w:rsidRDefault="008A4542" w:rsidP="00FC2540">
            <w:pPr>
              <w:pStyle w:val="a4"/>
              <w:numPr>
                <w:ilvl w:val="0"/>
                <w:numId w:val="41"/>
              </w:numPr>
              <w:tabs>
                <w:tab w:val="left" w:pos="330"/>
              </w:tabs>
              <w:autoSpaceDN w:val="0"/>
              <w:contextualSpacing w:val="0"/>
            </w:pPr>
            <w:r>
              <w:rPr>
                <w:color w:val="000000"/>
                <w:sz w:val="24"/>
                <w:szCs w:val="24"/>
              </w:rPr>
              <w:t>2</w:t>
            </w:r>
            <w:r w:rsidR="00F60843">
              <w:rPr>
                <w:color w:val="000000"/>
                <w:sz w:val="24"/>
                <w:szCs w:val="24"/>
              </w:rPr>
              <w:t>6</w:t>
            </w:r>
            <w:r w:rsidR="00B87D15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B87D15">
              <w:rPr>
                <w:color w:val="000000"/>
                <w:sz w:val="24"/>
                <w:szCs w:val="24"/>
              </w:rPr>
              <w:t>человек</w:t>
            </w:r>
            <w:r w:rsidR="00F60843">
              <w:rPr>
                <w:color w:val="000000"/>
                <w:sz w:val="24"/>
                <w:szCs w:val="24"/>
              </w:rPr>
              <w:t xml:space="preserve"> </w:t>
            </w:r>
            <w:r w:rsidR="00B87D15">
              <w:rPr>
                <w:color w:val="000000"/>
                <w:sz w:val="24"/>
                <w:szCs w:val="24"/>
              </w:rPr>
              <w:t>,</w:t>
            </w:r>
            <w:proofErr w:type="gramEnd"/>
            <w:r w:rsidR="00B87D15">
              <w:rPr>
                <w:color w:val="000000"/>
                <w:sz w:val="24"/>
                <w:szCs w:val="24"/>
              </w:rPr>
              <w:t xml:space="preserve"> в том числе с применением дистанционных образовательных технологий – 0 человек;</w:t>
            </w:r>
          </w:p>
          <w:p w:rsidR="00B3570B" w:rsidRPr="00B3570B" w:rsidRDefault="00B87D15" w:rsidP="00FC2540">
            <w:pPr>
              <w:pStyle w:val="a4"/>
              <w:numPr>
                <w:ilvl w:val="0"/>
                <w:numId w:val="41"/>
              </w:numPr>
              <w:tabs>
                <w:tab w:val="left" w:pos="330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вышает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B3570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C92DD5" w:rsidRPr="00C92DD5" w:rsidRDefault="00B357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образовательного учреждения кадрами</w:t>
            </w:r>
          </w:p>
        </w:tc>
        <w:tc>
          <w:tcPr>
            <w:tcW w:w="4678" w:type="dxa"/>
          </w:tcPr>
          <w:p w:rsidR="00C92DD5" w:rsidRDefault="00B3570B" w:rsidP="00FC2540">
            <w:pPr>
              <w:pStyle w:val="a4"/>
              <w:numPr>
                <w:ilvl w:val="0"/>
                <w:numId w:val="9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татному расписанию</w:t>
            </w:r>
            <w:r w:rsidR="00503D53">
              <w:rPr>
                <w:sz w:val="24"/>
                <w:szCs w:val="24"/>
              </w:rPr>
              <w:t>, в том числе</w:t>
            </w:r>
            <w:r>
              <w:rPr>
                <w:sz w:val="24"/>
                <w:szCs w:val="24"/>
              </w:rPr>
              <w:t>: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роизводственного обучения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работники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работники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ботники</w:t>
            </w:r>
            <w:r w:rsidR="009C217E">
              <w:rPr>
                <w:sz w:val="24"/>
                <w:szCs w:val="24"/>
              </w:rPr>
              <w:t>;</w:t>
            </w:r>
          </w:p>
          <w:p w:rsidR="00503D53" w:rsidRDefault="00503D53" w:rsidP="00FC2540">
            <w:pPr>
              <w:pStyle w:val="a4"/>
              <w:numPr>
                <w:ilvl w:val="0"/>
                <w:numId w:val="9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, в том числе: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а производственного обучения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работники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работники;</w:t>
            </w:r>
          </w:p>
          <w:p w:rsidR="00503D53" w:rsidRDefault="00503D53" w:rsidP="00503D53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ботники;</w:t>
            </w:r>
          </w:p>
          <w:p w:rsidR="00503D53" w:rsidRPr="00B3570B" w:rsidRDefault="00503D53" w:rsidP="00FC2540">
            <w:pPr>
              <w:pStyle w:val="a4"/>
              <w:numPr>
                <w:ilvl w:val="0"/>
                <w:numId w:val="9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акансий (указать).</w:t>
            </w:r>
          </w:p>
        </w:tc>
        <w:tc>
          <w:tcPr>
            <w:tcW w:w="4613" w:type="dxa"/>
            <w:shd w:val="clear" w:color="auto" w:fill="auto"/>
          </w:tcPr>
          <w:p w:rsidR="00EB5697" w:rsidRPr="00060796" w:rsidRDefault="00BE162B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lastRenderedPageBreak/>
              <w:t>1)</w:t>
            </w:r>
            <w:r w:rsidRPr="00060796">
              <w:rPr>
                <w:sz w:val="24"/>
                <w:szCs w:val="24"/>
              </w:rPr>
              <w:tab/>
              <w:t>По штатному расписанию – 20</w:t>
            </w:r>
          </w:p>
          <w:p w:rsidR="00EB5697" w:rsidRPr="00060796" w:rsidRDefault="00BE162B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в том числе: администрация – 3</w:t>
            </w:r>
            <w:r w:rsidR="00EB5697" w:rsidRPr="00060796">
              <w:rPr>
                <w:sz w:val="24"/>
                <w:szCs w:val="24"/>
              </w:rPr>
              <w:t>;</w:t>
            </w:r>
          </w:p>
          <w:p w:rsidR="00EB5697" w:rsidRPr="00060796" w:rsidRDefault="00BE162B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учителя - 8</w:t>
            </w:r>
            <w:r w:rsidR="00EB5697" w:rsidRPr="00060796">
              <w:rPr>
                <w:sz w:val="24"/>
                <w:szCs w:val="24"/>
              </w:rPr>
              <w:t>;</w:t>
            </w:r>
          </w:p>
          <w:p w:rsidR="00EB5697" w:rsidRPr="00060796" w:rsidRDefault="00EB5697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воспитатели - 1;</w:t>
            </w:r>
          </w:p>
          <w:p w:rsidR="00EB5697" w:rsidRPr="00060796" w:rsidRDefault="00EB5697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медицинские работники - 0;</w:t>
            </w:r>
          </w:p>
          <w:p w:rsidR="00EB5697" w:rsidRPr="00060796" w:rsidRDefault="00BE162B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иные работники – 8</w:t>
            </w:r>
            <w:r w:rsidR="00EB5697" w:rsidRPr="00060796">
              <w:rPr>
                <w:sz w:val="24"/>
                <w:szCs w:val="24"/>
              </w:rPr>
              <w:t>;</w:t>
            </w:r>
          </w:p>
          <w:p w:rsidR="00EB5697" w:rsidRPr="00060796" w:rsidRDefault="00BE162B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2)</w:t>
            </w:r>
            <w:r w:rsidRPr="00060796">
              <w:rPr>
                <w:sz w:val="24"/>
                <w:szCs w:val="24"/>
              </w:rPr>
              <w:tab/>
              <w:t>По факту - 20</w:t>
            </w:r>
            <w:r w:rsidR="00EB5697" w:rsidRPr="00060796">
              <w:rPr>
                <w:sz w:val="24"/>
                <w:szCs w:val="24"/>
              </w:rPr>
              <w:t>, в том числе:</w:t>
            </w:r>
          </w:p>
          <w:p w:rsidR="00EB5697" w:rsidRPr="00060796" w:rsidRDefault="00EB5697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админист</w:t>
            </w:r>
            <w:r w:rsidR="00BE162B" w:rsidRPr="00060796">
              <w:rPr>
                <w:sz w:val="24"/>
                <w:szCs w:val="24"/>
              </w:rPr>
              <w:t>рация - 3</w:t>
            </w:r>
            <w:r w:rsidRPr="00060796">
              <w:rPr>
                <w:sz w:val="24"/>
                <w:szCs w:val="24"/>
              </w:rPr>
              <w:t>;</w:t>
            </w:r>
          </w:p>
          <w:p w:rsidR="00EB5697" w:rsidRPr="00060796" w:rsidRDefault="00EB5697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учителя - 8;</w:t>
            </w:r>
          </w:p>
          <w:p w:rsidR="00EB5697" w:rsidRPr="00060796" w:rsidRDefault="00EB5697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lastRenderedPageBreak/>
              <w:t>воспитатели - 1;</w:t>
            </w:r>
          </w:p>
          <w:p w:rsidR="00EB5697" w:rsidRPr="00060796" w:rsidRDefault="00EB5697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медицинские работники - 0;</w:t>
            </w:r>
          </w:p>
          <w:p w:rsidR="00EB5697" w:rsidRPr="00060796" w:rsidRDefault="00BE162B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 w:rsidRPr="00060796">
              <w:rPr>
                <w:sz w:val="24"/>
                <w:szCs w:val="24"/>
              </w:rPr>
              <w:t>иные работники - 8</w:t>
            </w:r>
            <w:r w:rsidR="00EB5697" w:rsidRPr="00060796">
              <w:rPr>
                <w:sz w:val="24"/>
                <w:szCs w:val="24"/>
              </w:rPr>
              <w:t>;</w:t>
            </w:r>
          </w:p>
          <w:p w:rsidR="00385015" w:rsidRPr="009C217E" w:rsidRDefault="00060796" w:rsidP="00EB5697">
            <w:pPr>
              <w:pStyle w:val="a4"/>
              <w:tabs>
                <w:tab w:val="left" w:pos="335"/>
              </w:tabs>
              <w:ind w:left="3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ободная вакансия</w:t>
            </w:r>
            <w:r w:rsidR="00EB5697" w:rsidRPr="00060796">
              <w:rPr>
                <w:sz w:val="24"/>
                <w:szCs w:val="24"/>
              </w:rPr>
              <w:t xml:space="preserve"> (учитель химии и биологии)</w:t>
            </w:r>
          </w:p>
        </w:tc>
      </w:tr>
      <w:tr w:rsidR="00503D53" w:rsidRPr="00C92DD5" w:rsidTr="00F60843">
        <w:tc>
          <w:tcPr>
            <w:tcW w:w="14786" w:type="dxa"/>
            <w:gridSpan w:val="4"/>
          </w:tcPr>
          <w:p w:rsidR="00503D53" w:rsidRPr="00503D53" w:rsidRDefault="00503D53" w:rsidP="00503D53">
            <w:pPr>
              <w:jc w:val="center"/>
              <w:rPr>
                <w:b/>
                <w:sz w:val="24"/>
                <w:szCs w:val="24"/>
              </w:rPr>
            </w:pPr>
            <w:r w:rsidRPr="00503D53">
              <w:rPr>
                <w:b/>
                <w:sz w:val="24"/>
                <w:szCs w:val="24"/>
              </w:rPr>
              <w:lastRenderedPageBreak/>
              <w:t>Материально-техническая база образовательного учреждения и оснащенность образовательного процесса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503D53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6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Default="00503D5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(оборудование, ремонт) систем:</w:t>
            </w:r>
          </w:p>
          <w:p w:rsidR="00503D53" w:rsidRDefault="00503D53" w:rsidP="00FC2540">
            <w:pPr>
              <w:pStyle w:val="a4"/>
              <w:numPr>
                <w:ilvl w:val="0"/>
                <w:numId w:val="11"/>
              </w:numPr>
              <w:tabs>
                <w:tab w:val="left" w:pos="29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и;</w:t>
            </w:r>
          </w:p>
          <w:p w:rsidR="00503D53" w:rsidRDefault="00503D53" w:rsidP="00FC2540">
            <w:pPr>
              <w:pStyle w:val="a4"/>
              <w:numPr>
                <w:ilvl w:val="0"/>
                <w:numId w:val="11"/>
              </w:numPr>
              <w:tabs>
                <w:tab w:val="left" w:pos="29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я;</w:t>
            </w:r>
          </w:p>
          <w:p w:rsidR="00503D53" w:rsidRPr="00503D53" w:rsidRDefault="00503D53" w:rsidP="00FC2540">
            <w:pPr>
              <w:pStyle w:val="a4"/>
              <w:numPr>
                <w:ilvl w:val="0"/>
                <w:numId w:val="11"/>
              </w:numPr>
              <w:tabs>
                <w:tab w:val="left" w:pos="294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я.</w:t>
            </w:r>
          </w:p>
        </w:tc>
        <w:tc>
          <w:tcPr>
            <w:tcW w:w="4678" w:type="dxa"/>
          </w:tcPr>
          <w:p w:rsidR="00C92DD5" w:rsidRPr="00C92DD5" w:rsidRDefault="00503D5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технического контроля (указать реквизиты)</w:t>
            </w:r>
          </w:p>
        </w:tc>
        <w:tc>
          <w:tcPr>
            <w:tcW w:w="4613" w:type="dxa"/>
          </w:tcPr>
          <w:p w:rsidR="003A5F3B" w:rsidRPr="00B910F8" w:rsidRDefault="003A5F3B" w:rsidP="00FC254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33" w:firstLine="0"/>
              <w:rPr>
                <w:sz w:val="24"/>
                <w:szCs w:val="24"/>
              </w:rPr>
            </w:pPr>
            <w:r w:rsidRPr="00B910F8">
              <w:rPr>
                <w:sz w:val="24"/>
                <w:szCs w:val="24"/>
              </w:rPr>
              <w:t xml:space="preserve">Акт испытания систем внутренней канализации и водостоков от </w:t>
            </w:r>
            <w:r w:rsidR="00D903AE">
              <w:rPr>
                <w:sz w:val="24"/>
                <w:szCs w:val="24"/>
              </w:rPr>
              <w:t>14.05.2025</w:t>
            </w:r>
            <w:r w:rsidR="00A42539" w:rsidRPr="00B910F8">
              <w:rPr>
                <w:sz w:val="24"/>
                <w:szCs w:val="24"/>
              </w:rPr>
              <w:t>г.</w:t>
            </w:r>
            <w:r w:rsidRPr="00B910F8">
              <w:rPr>
                <w:sz w:val="24"/>
                <w:szCs w:val="24"/>
              </w:rPr>
              <w:t>;</w:t>
            </w:r>
          </w:p>
          <w:p w:rsidR="00C92DD5" w:rsidRPr="00B910F8" w:rsidRDefault="003A5F3B" w:rsidP="00FC254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33" w:firstLine="0"/>
              <w:rPr>
                <w:sz w:val="24"/>
                <w:szCs w:val="24"/>
              </w:rPr>
            </w:pPr>
            <w:r w:rsidRPr="00B910F8">
              <w:rPr>
                <w:sz w:val="24"/>
                <w:szCs w:val="24"/>
              </w:rPr>
              <w:t xml:space="preserve">Акт гидравлического испытания системы теплопотребления от </w:t>
            </w:r>
            <w:r w:rsidR="00D903AE">
              <w:rPr>
                <w:sz w:val="24"/>
                <w:szCs w:val="24"/>
              </w:rPr>
              <w:t xml:space="preserve">14.05.2025 </w:t>
            </w:r>
            <w:r w:rsidR="00A42539" w:rsidRPr="00B910F8">
              <w:rPr>
                <w:sz w:val="24"/>
                <w:szCs w:val="24"/>
              </w:rPr>
              <w:t>г.</w:t>
            </w:r>
            <w:r w:rsidRPr="00B910F8">
              <w:rPr>
                <w:sz w:val="24"/>
                <w:szCs w:val="24"/>
              </w:rPr>
              <w:t>;</w:t>
            </w:r>
          </w:p>
          <w:p w:rsidR="003A5F3B" w:rsidRPr="00F60843" w:rsidRDefault="003A5F3B" w:rsidP="00FC254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33" w:firstLine="0"/>
              <w:rPr>
                <w:sz w:val="24"/>
                <w:szCs w:val="24"/>
              </w:rPr>
            </w:pPr>
            <w:r w:rsidRPr="00B910F8">
              <w:rPr>
                <w:sz w:val="24"/>
                <w:szCs w:val="24"/>
              </w:rPr>
              <w:t xml:space="preserve">Акт </w:t>
            </w:r>
            <w:r w:rsidR="00A42539" w:rsidRPr="00B910F8">
              <w:rPr>
                <w:sz w:val="24"/>
                <w:szCs w:val="24"/>
              </w:rPr>
              <w:t xml:space="preserve">проверки состояния водопроводной системы </w:t>
            </w:r>
            <w:r w:rsidRPr="00B910F8">
              <w:rPr>
                <w:sz w:val="24"/>
                <w:szCs w:val="24"/>
              </w:rPr>
              <w:t xml:space="preserve"> от </w:t>
            </w:r>
            <w:r w:rsidR="00D903AE">
              <w:rPr>
                <w:sz w:val="24"/>
                <w:szCs w:val="24"/>
              </w:rPr>
              <w:t>14.05.2025</w:t>
            </w:r>
            <w:r w:rsidR="00A42539" w:rsidRPr="00B910F8">
              <w:rPr>
                <w:sz w:val="24"/>
                <w:szCs w:val="24"/>
              </w:rPr>
              <w:t>г.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9916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3D5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503D5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78" w:type="dxa"/>
          </w:tcPr>
          <w:p w:rsidR="00C92DD5" w:rsidRPr="00C92DD5" w:rsidRDefault="008B214D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/не соответствует</w:t>
            </w:r>
          </w:p>
        </w:tc>
        <w:tc>
          <w:tcPr>
            <w:tcW w:w="4613" w:type="dxa"/>
          </w:tcPr>
          <w:p w:rsidR="00C92DD5" w:rsidRPr="003A5F3B" w:rsidRDefault="003F22F1" w:rsidP="00A4253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 оснащено ученической мебелью в соответствии с нормами и ростовыми группами на</w:t>
            </w:r>
            <w:r w:rsidRPr="00695B11">
              <w:rPr>
                <w:sz w:val="24"/>
                <w:szCs w:val="24"/>
              </w:rPr>
              <w:t xml:space="preserve"> 100 </w:t>
            </w:r>
            <w:r>
              <w:rPr>
                <w:sz w:val="24"/>
                <w:szCs w:val="24"/>
              </w:rPr>
              <w:t>%</w:t>
            </w:r>
            <w:r w:rsidR="003A5F3B">
              <w:rPr>
                <w:sz w:val="24"/>
                <w:szCs w:val="24"/>
              </w:rPr>
              <w:t xml:space="preserve"> 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3F22F1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6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78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ь учебные проценты, не обеспеченные в полном объеме учебниками</w:t>
            </w:r>
          </w:p>
        </w:tc>
        <w:tc>
          <w:tcPr>
            <w:tcW w:w="4613" w:type="dxa"/>
          </w:tcPr>
          <w:p w:rsidR="00C92DD5" w:rsidRPr="00C92DD5" w:rsidRDefault="003F22F1" w:rsidP="00A42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учреждение обеспечено учебниками в соответствии с требованиями стандартов </w:t>
            </w:r>
            <w:r w:rsidRPr="00695B11">
              <w:rPr>
                <w:sz w:val="24"/>
                <w:szCs w:val="24"/>
              </w:rPr>
              <w:t>на 100 %</w:t>
            </w:r>
            <w:r w:rsidR="003A5F3B" w:rsidRPr="00695B11">
              <w:rPr>
                <w:sz w:val="24"/>
                <w:szCs w:val="24"/>
              </w:rPr>
              <w:t xml:space="preserve"> 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3F22F1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ность мастерских в соответствии с требованиями</w:t>
            </w:r>
          </w:p>
        </w:tc>
        <w:tc>
          <w:tcPr>
            <w:tcW w:w="4678" w:type="dxa"/>
          </w:tcPr>
          <w:p w:rsidR="00C92DD5" w:rsidRPr="00C92DD5" w:rsidRDefault="008B214D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/не соответствуют</w:t>
            </w:r>
          </w:p>
        </w:tc>
        <w:tc>
          <w:tcPr>
            <w:tcW w:w="4613" w:type="dxa"/>
          </w:tcPr>
          <w:p w:rsidR="00C92DD5" w:rsidRPr="00C92DD5" w:rsidRDefault="00F60843" w:rsidP="00A42539">
            <w:pPr>
              <w:rPr>
                <w:sz w:val="24"/>
                <w:szCs w:val="24"/>
              </w:rPr>
            </w:pPr>
            <w:r w:rsidRPr="00D903AE">
              <w:rPr>
                <w:sz w:val="24"/>
                <w:szCs w:val="24"/>
              </w:rPr>
              <w:t>----</w:t>
            </w:r>
          </w:p>
        </w:tc>
      </w:tr>
      <w:tr w:rsidR="003F22F1" w:rsidRPr="00C92DD5" w:rsidTr="00F60843">
        <w:tc>
          <w:tcPr>
            <w:tcW w:w="14786" w:type="dxa"/>
            <w:gridSpan w:val="4"/>
          </w:tcPr>
          <w:p w:rsidR="003F22F1" w:rsidRPr="003F22F1" w:rsidRDefault="003F22F1" w:rsidP="003F22F1">
            <w:pPr>
              <w:jc w:val="center"/>
              <w:rPr>
                <w:b/>
                <w:sz w:val="24"/>
                <w:szCs w:val="24"/>
              </w:rPr>
            </w:pPr>
            <w:r w:rsidRPr="003F22F1">
              <w:rPr>
                <w:b/>
                <w:sz w:val="24"/>
                <w:szCs w:val="24"/>
              </w:rPr>
              <w:t>Материально-техническая база для занятий физической культурой и спортом в образовательном учреждении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3F22F1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6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готовность физкультурного/спортивного зала</w:t>
            </w:r>
          </w:p>
        </w:tc>
        <w:tc>
          <w:tcPr>
            <w:tcW w:w="4678" w:type="dxa"/>
          </w:tcPr>
          <w:p w:rsidR="00C92DD5" w:rsidRPr="00C92DD5" w:rsidRDefault="00C92DD5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C92DD5" w:rsidRPr="00C92DD5" w:rsidRDefault="003A5F3B" w:rsidP="00B62280">
            <w:pPr>
              <w:rPr>
                <w:sz w:val="24"/>
                <w:szCs w:val="24"/>
              </w:rPr>
            </w:pPr>
            <w:r w:rsidRPr="00B62280">
              <w:rPr>
                <w:sz w:val="24"/>
                <w:szCs w:val="24"/>
              </w:rPr>
              <w:t xml:space="preserve">В наличие, </w:t>
            </w:r>
            <w:r w:rsidR="00B62280" w:rsidRPr="00B62280">
              <w:rPr>
                <w:sz w:val="24"/>
                <w:szCs w:val="24"/>
              </w:rPr>
              <w:t>157,0</w:t>
            </w:r>
            <w:r w:rsidRPr="00B62280">
              <w:rPr>
                <w:sz w:val="24"/>
                <w:szCs w:val="24"/>
              </w:rPr>
              <w:t xml:space="preserve"> </w:t>
            </w:r>
            <w:proofErr w:type="spellStart"/>
            <w:r w:rsidRPr="00B62280">
              <w:rPr>
                <w:sz w:val="24"/>
                <w:szCs w:val="24"/>
              </w:rPr>
              <w:t>кв.м</w:t>
            </w:r>
            <w:proofErr w:type="spellEnd"/>
            <w:r w:rsidRPr="00B62280">
              <w:rPr>
                <w:sz w:val="24"/>
                <w:szCs w:val="24"/>
              </w:rPr>
              <w:t>. К образовательному процессу готов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3F22F1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6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ортивного оборудования и инвентаря, состояние оборудования и инвентаря, сертификаты соответствия на использование в образовательном процессе спортивного оборудования</w:t>
            </w:r>
          </w:p>
        </w:tc>
        <w:tc>
          <w:tcPr>
            <w:tcW w:w="4678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сертификатов соответствия</w:t>
            </w:r>
          </w:p>
        </w:tc>
        <w:tc>
          <w:tcPr>
            <w:tcW w:w="4613" w:type="dxa"/>
          </w:tcPr>
          <w:p w:rsidR="00B62280" w:rsidRPr="00B62280" w:rsidRDefault="00B62280" w:rsidP="00B622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инвентарем и </w:t>
            </w:r>
            <w:proofErr w:type="gramStart"/>
            <w:r w:rsidRPr="00B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  образовател</w:t>
            </w:r>
            <w:r w:rsidR="0073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е</w:t>
            </w:r>
            <w:proofErr w:type="gramEnd"/>
            <w:r w:rsidR="0073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обеспечено на 85</w:t>
            </w:r>
            <w:r w:rsidRPr="00B62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C92DD5" w:rsidRPr="00C92DD5" w:rsidRDefault="00C92DD5" w:rsidP="00DA3D7B">
            <w:pPr>
              <w:rPr>
                <w:sz w:val="24"/>
                <w:szCs w:val="24"/>
              </w:rPr>
            </w:pP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3F22F1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916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состояние стадиона/спортивной площадки</w:t>
            </w:r>
          </w:p>
        </w:tc>
        <w:tc>
          <w:tcPr>
            <w:tcW w:w="4678" w:type="dxa"/>
          </w:tcPr>
          <w:p w:rsidR="00C92DD5" w:rsidRPr="00C92DD5" w:rsidRDefault="00C92DD5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C92DD5" w:rsidRPr="00C92DD5" w:rsidRDefault="003A5F3B" w:rsidP="003A5F3B">
            <w:pPr>
              <w:rPr>
                <w:sz w:val="24"/>
                <w:szCs w:val="24"/>
              </w:rPr>
            </w:pPr>
            <w:r w:rsidRPr="00B62280">
              <w:rPr>
                <w:sz w:val="24"/>
                <w:szCs w:val="24"/>
              </w:rPr>
              <w:t>Отсутствует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9916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F22F1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78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актов испытаний</w:t>
            </w:r>
          </w:p>
        </w:tc>
        <w:tc>
          <w:tcPr>
            <w:tcW w:w="4613" w:type="dxa"/>
          </w:tcPr>
          <w:p w:rsidR="00C92DD5" w:rsidRPr="00A770AD" w:rsidRDefault="00207CD6" w:rsidP="00865C2F">
            <w:pPr>
              <w:rPr>
                <w:color w:val="FF0000"/>
                <w:sz w:val="24"/>
                <w:szCs w:val="24"/>
              </w:rPr>
            </w:pPr>
            <w:r w:rsidRPr="00D903AE">
              <w:rPr>
                <w:sz w:val="24"/>
                <w:szCs w:val="24"/>
              </w:rPr>
              <w:t>Акт испытания спортив</w:t>
            </w:r>
            <w:r w:rsidR="00D903AE">
              <w:rPr>
                <w:sz w:val="24"/>
                <w:szCs w:val="24"/>
              </w:rPr>
              <w:t xml:space="preserve">ного </w:t>
            </w:r>
            <w:proofErr w:type="gramStart"/>
            <w:r w:rsidR="00D903AE">
              <w:rPr>
                <w:sz w:val="24"/>
                <w:szCs w:val="24"/>
              </w:rPr>
              <w:t xml:space="preserve">оборудования </w:t>
            </w:r>
            <w:r w:rsidRPr="00D903AE">
              <w:rPr>
                <w:sz w:val="24"/>
                <w:szCs w:val="24"/>
              </w:rPr>
              <w:t xml:space="preserve"> спортивного</w:t>
            </w:r>
            <w:proofErr w:type="gramEnd"/>
            <w:r w:rsidRPr="00D903AE">
              <w:rPr>
                <w:sz w:val="24"/>
                <w:szCs w:val="24"/>
              </w:rPr>
              <w:t xml:space="preserve"> </w:t>
            </w:r>
            <w:r w:rsidR="00D903AE">
              <w:rPr>
                <w:sz w:val="24"/>
                <w:szCs w:val="24"/>
              </w:rPr>
              <w:t>зала МБОУ «</w:t>
            </w:r>
            <w:proofErr w:type="spellStart"/>
            <w:r w:rsidR="00D903AE">
              <w:rPr>
                <w:sz w:val="24"/>
                <w:szCs w:val="24"/>
              </w:rPr>
              <w:t>Косьинская</w:t>
            </w:r>
            <w:proofErr w:type="spellEnd"/>
            <w:r w:rsidR="00D903AE">
              <w:rPr>
                <w:sz w:val="24"/>
                <w:szCs w:val="24"/>
              </w:rPr>
              <w:t xml:space="preserve"> СОШ» от 23</w:t>
            </w:r>
            <w:r w:rsidRPr="00D903AE">
              <w:rPr>
                <w:sz w:val="24"/>
                <w:szCs w:val="24"/>
              </w:rPr>
              <w:t>.05.202</w:t>
            </w:r>
            <w:r w:rsidR="00D903AE">
              <w:rPr>
                <w:sz w:val="24"/>
                <w:szCs w:val="24"/>
              </w:rPr>
              <w:t>5 г.</w:t>
            </w:r>
            <w:r w:rsidR="00A53ED6">
              <w:rPr>
                <w:sz w:val="24"/>
                <w:szCs w:val="24"/>
              </w:rPr>
              <w:t xml:space="preserve">   </w:t>
            </w:r>
          </w:p>
        </w:tc>
      </w:tr>
      <w:tr w:rsidR="003F22F1" w:rsidRPr="00C92DD5" w:rsidTr="00F60843">
        <w:tc>
          <w:tcPr>
            <w:tcW w:w="14786" w:type="dxa"/>
            <w:gridSpan w:val="4"/>
          </w:tcPr>
          <w:p w:rsidR="003F22F1" w:rsidRPr="003F22F1" w:rsidRDefault="003F22F1" w:rsidP="003F2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жарная безопасность образовательного учреждения</w:t>
            </w:r>
          </w:p>
        </w:tc>
      </w:tr>
      <w:tr w:rsidR="00C92DD5" w:rsidRPr="00C92DD5" w:rsidTr="00991614">
        <w:trPr>
          <w:trHeight w:val="2670"/>
        </w:trPr>
        <w:tc>
          <w:tcPr>
            <w:tcW w:w="959" w:type="dxa"/>
          </w:tcPr>
          <w:p w:rsidR="00C92DD5" w:rsidRPr="00C92DD5" w:rsidRDefault="003F22F1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6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3F22F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</w:t>
            </w:r>
            <w:r w:rsidR="005A6BB7">
              <w:rPr>
                <w:sz w:val="24"/>
                <w:szCs w:val="24"/>
              </w:rPr>
              <w:t>(далее – ГУ МЧС России по Свердловской области)</w:t>
            </w:r>
          </w:p>
        </w:tc>
        <w:tc>
          <w:tcPr>
            <w:tcW w:w="4678" w:type="dxa"/>
          </w:tcPr>
          <w:p w:rsidR="00C92DD5" w:rsidRDefault="005A6BB7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е/акт (указать реквизиты)</w:t>
            </w:r>
          </w:p>
          <w:p w:rsidR="005A6BB7" w:rsidRDefault="005A6BB7" w:rsidP="00FC254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устранённых нарушений;</w:t>
            </w:r>
          </w:p>
          <w:p w:rsidR="005A6BB7" w:rsidRDefault="005A6BB7" w:rsidP="00FC254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устранённых нарушений, срок устранения которых истёк;</w:t>
            </w:r>
          </w:p>
          <w:p w:rsidR="005A6BB7" w:rsidRDefault="005A6BB7" w:rsidP="00FC254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устранения нарушений с указанием сроков устранения (каким документом утверждён);</w:t>
            </w:r>
          </w:p>
          <w:p w:rsidR="00991614" w:rsidRPr="00991614" w:rsidRDefault="005A6BB7" w:rsidP="00FC254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ы </w:t>
            </w:r>
            <w:r w:rsidR="004B41F3">
              <w:rPr>
                <w:sz w:val="24"/>
                <w:szCs w:val="24"/>
              </w:rPr>
              <w:t>об устранении нарушений</w:t>
            </w:r>
          </w:p>
        </w:tc>
        <w:tc>
          <w:tcPr>
            <w:tcW w:w="4613" w:type="dxa"/>
          </w:tcPr>
          <w:p w:rsidR="00B62280" w:rsidRPr="00B62280" w:rsidRDefault="00B62280" w:rsidP="00B62280">
            <w:pPr>
              <w:rPr>
                <w:color w:val="000000"/>
                <w:sz w:val="24"/>
                <w:szCs w:val="24"/>
              </w:rPr>
            </w:pPr>
            <w:r w:rsidRPr="00B62280">
              <w:rPr>
                <w:color w:val="000000"/>
                <w:sz w:val="24"/>
                <w:szCs w:val="24"/>
              </w:rPr>
              <w:t>Предписания/акты отсутствуют</w:t>
            </w:r>
          </w:p>
          <w:p w:rsidR="00A770AD" w:rsidRPr="00C92DD5" w:rsidRDefault="00A770AD" w:rsidP="00C92DD5">
            <w:pPr>
              <w:rPr>
                <w:sz w:val="24"/>
                <w:szCs w:val="24"/>
              </w:rPr>
            </w:pPr>
          </w:p>
        </w:tc>
      </w:tr>
      <w:tr w:rsidR="00991614" w:rsidRPr="00C92DD5" w:rsidTr="00F60843">
        <w:trPr>
          <w:trHeight w:val="360"/>
        </w:trPr>
        <w:tc>
          <w:tcPr>
            <w:tcW w:w="959" w:type="dxa"/>
          </w:tcPr>
          <w:p w:rsidR="00991614" w:rsidRDefault="00991614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991614" w:rsidRDefault="00991614" w:rsidP="00991614">
            <w:pPr>
              <w:rPr>
                <w:sz w:val="24"/>
                <w:szCs w:val="24"/>
              </w:rPr>
            </w:pPr>
            <w:r>
              <w:rPr>
                <w:rFonts w:eastAsia="Liberation Serif"/>
                <w:color w:val="000000"/>
                <w:sz w:val="24"/>
                <w:szCs w:val="24"/>
              </w:rPr>
              <w:t>Наличие ответственных лиц</w:t>
            </w:r>
            <w:r>
              <w:rPr>
                <w:rFonts w:eastAsia="Liberation Serif"/>
                <w:color w:val="000000"/>
                <w:sz w:val="24"/>
                <w:szCs w:val="24"/>
              </w:rPr>
              <w:tab/>
              <w:t xml:space="preserve"> по пожарной безопасности</w:t>
            </w:r>
          </w:p>
        </w:tc>
        <w:tc>
          <w:tcPr>
            <w:tcW w:w="4678" w:type="dxa"/>
          </w:tcPr>
          <w:p w:rsidR="00991614" w:rsidRDefault="00991614" w:rsidP="00991614">
            <w:pPr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991614">
              <w:rPr>
                <w:sz w:val="24"/>
                <w:szCs w:val="24"/>
              </w:rPr>
              <w:t>указать реквизиты приказа руководителя</w:t>
            </w:r>
          </w:p>
        </w:tc>
        <w:tc>
          <w:tcPr>
            <w:tcW w:w="4613" w:type="dxa"/>
          </w:tcPr>
          <w:p w:rsidR="00991614" w:rsidRPr="00B62280" w:rsidRDefault="00991614" w:rsidP="00C92DD5">
            <w:pPr>
              <w:rPr>
                <w:color w:val="000000"/>
                <w:sz w:val="24"/>
                <w:szCs w:val="24"/>
              </w:rPr>
            </w:pP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5A6BB7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6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5A6BB7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равилам пожарной безопасности (далее – ППБ)</w:t>
            </w:r>
          </w:p>
        </w:tc>
        <w:tc>
          <w:tcPr>
            <w:tcW w:w="4678" w:type="dxa"/>
          </w:tcPr>
          <w:p w:rsidR="00C92DD5" w:rsidRDefault="005A6BB7" w:rsidP="00FC2540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уководителя образовательного учреждения пожарному минимуму (наличие документа, указать реквизиты);</w:t>
            </w:r>
          </w:p>
          <w:p w:rsidR="005A6BB7" w:rsidRDefault="005A6BB7" w:rsidP="00FC2540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ученного ответственного в образовательном учреждении;</w:t>
            </w:r>
          </w:p>
          <w:p w:rsidR="005A6BB7" w:rsidRDefault="005A6BB7" w:rsidP="00FC2540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трудников ППБ;</w:t>
            </w:r>
          </w:p>
          <w:p w:rsidR="005A6BB7" w:rsidRDefault="005A6BB7" w:rsidP="00FC2540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бучающихся ППБ;</w:t>
            </w:r>
          </w:p>
          <w:p w:rsidR="005A6BB7" w:rsidRPr="005A6BB7" w:rsidRDefault="005A6BB7" w:rsidP="00FC2540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.</w:t>
            </w:r>
          </w:p>
        </w:tc>
        <w:tc>
          <w:tcPr>
            <w:tcW w:w="4613" w:type="dxa"/>
          </w:tcPr>
          <w:p w:rsidR="00DC656A" w:rsidRDefault="00B62280" w:rsidP="00DC656A">
            <w:pPr>
              <w:pStyle w:val="a4"/>
              <w:numPr>
                <w:ilvl w:val="0"/>
                <w:numId w:val="29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DC656A">
              <w:rPr>
                <w:sz w:val="24"/>
                <w:szCs w:val="24"/>
              </w:rPr>
              <w:t xml:space="preserve">Директор обучен. </w:t>
            </w:r>
            <w:r w:rsidR="00DC656A">
              <w:rPr>
                <w:sz w:val="24"/>
                <w:szCs w:val="24"/>
              </w:rPr>
              <w:t>Диплом 504900006751 от 28.02.2025 года НОЧУ ДПО «Профессионал» 256 час.</w:t>
            </w:r>
          </w:p>
          <w:p w:rsidR="00B62280" w:rsidRPr="00DC656A" w:rsidRDefault="00B62280" w:rsidP="00DC656A">
            <w:pPr>
              <w:pStyle w:val="a4"/>
              <w:numPr>
                <w:ilvl w:val="0"/>
                <w:numId w:val="29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DC656A">
              <w:rPr>
                <w:sz w:val="24"/>
                <w:szCs w:val="24"/>
              </w:rPr>
              <w:t xml:space="preserve">Заведующая хозяйством обучена </w:t>
            </w:r>
            <w:proofErr w:type="gramStart"/>
            <w:r w:rsidRPr="00DC656A">
              <w:rPr>
                <w:sz w:val="24"/>
                <w:szCs w:val="24"/>
              </w:rPr>
              <w:t>в  05.05.2022</w:t>
            </w:r>
            <w:proofErr w:type="gramEnd"/>
            <w:r w:rsidRPr="00DC656A">
              <w:rPr>
                <w:sz w:val="24"/>
                <w:szCs w:val="24"/>
              </w:rPr>
              <w:t xml:space="preserve"> г; протокол № 05-05-2022/1 ООО «Учебно-производственный центр «</w:t>
            </w:r>
            <w:proofErr w:type="spellStart"/>
            <w:r w:rsidRPr="00DC656A">
              <w:rPr>
                <w:sz w:val="24"/>
                <w:szCs w:val="24"/>
              </w:rPr>
              <w:t>Цесна</w:t>
            </w:r>
            <w:proofErr w:type="spellEnd"/>
            <w:r w:rsidRPr="00DC656A">
              <w:rPr>
                <w:sz w:val="24"/>
                <w:szCs w:val="24"/>
              </w:rPr>
              <w:t>»</w:t>
            </w:r>
          </w:p>
          <w:p w:rsidR="00B62280" w:rsidRPr="00A53ED6" w:rsidRDefault="008A4542" w:rsidP="00FC2540">
            <w:pPr>
              <w:pStyle w:val="a4"/>
              <w:numPr>
                <w:ilvl w:val="0"/>
                <w:numId w:val="29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t xml:space="preserve">Завуч обучена </w:t>
            </w:r>
            <w:r w:rsidR="00B62280" w:rsidRPr="00A53ED6">
              <w:rPr>
                <w:sz w:val="24"/>
                <w:szCs w:val="24"/>
              </w:rPr>
              <w:t xml:space="preserve">  05.05.2022 г; протокол № 05-05-2022/1 ООО «Учебно-производственный центр «</w:t>
            </w:r>
            <w:proofErr w:type="spellStart"/>
            <w:r w:rsidR="00B62280" w:rsidRPr="00A53ED6">
              <w:rPr>
                <w:sz w:val="24"/>
                <w:szCs w:val="24"/>
              </w:rPr>
              <w:t>Цесна</w:t>
            </w:r>
            <w:proofErr w:type="spellEnd"/>
            <w:r w:rsidR="00B62280" w:rsidRPr="00A53ED6">
              <w:rPr>
                <w:sz w:val="24"/>
                <w:szCs w:val="24"/>
              </w:rPr>
              <w:t>»</w:t>
            </w:r>
          </w:p>
          <w:p w:rsidR="00B62280" w:rsidRPr="00A53ED6" w:rsidRDefault="00B62280" w:rsidP="00FC2540">
            <w:pPr>
              <w:pStyle w:val="a4"/>
              <w:numPr>
                <w:ilvl w:val="0"/>
                <w:numId w:val="29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t>Обучение сотрудников проходит в рамках повторного инструктажа (при приёме на работу вводный и первичный инструктаж);</w:t>
            </w:r>
          </w:p>
          <w:p w:rsidR="00B62280" w:rsidRPr="00A53ED6" w:rsidRDefault="00B62280" w:rsidP="00FC2540">
            <w:pPr>
              <w:pStyle w:val="a4"/>
              <w:numPr>
                <w:ilvl w:val="0"/>
                <w:numId w:val="29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lastRenderedPageBreak/>
              <w:t xml:space="preserve">Обучение обучающихся проводится в рамках уроков ОБЖ, на целевых тематических занятиях в течение учебного года </w:t>
            </w:r>
            <w:proofErr w:type="gramStart"/>
            <w:r w:rsidRPr="00A53ED6">
              <w:rPr>
                <w:sz w:val="24"/>
                <w:szCs w:val="24"/>
              </w:rPr>
              <w:t>согласно утверждённому учебному плану</w:t>
            </w:r>
            <w:proofErr w:type="gramEnd"/>
            <w:r w:rsidRPr="00A53ED6">
              <w:rPr>
                <w:sz w:val="24"/>
                <w:szCs w:val="24"/>
              </w:rPr>
              <w:t xml:space="preserve"> утвержденному приказом «МБО</w:t>
            </w:r>
            <w:r w:rsidR="00A53ED6">
              <w:rPr>
                <w:sz w:val="24"/>
                <w:szCs w:val="24"/>
              </w:rPr>
              <w:t>У «</w:t>
            </w:r>
            <w:proofErr w:type="spellStart"/>
            <w:r w:rsidR="00A53ED6">
              <w:rPr>
                <w:sz w:val="24"/>
                <w:szCs w:val="24"/>
              </w:rPr>
              <w:t>Косьинская</w:t>
            </w:r>
            <w:proofErr w:type="spellEnd"/>
            <w:r w:rsidR="00A53ED6">
              <w:rPr>
                <w:sz w:val="24"/>
                <w:szCs w:val="24"/>
              </w:rPr>
              <w:t xml:space="preserve"> СОШ» </w:t>
            </w:r>
            <w:r w:rsidRPr="00A53ED6">
              <w:rPr>
                <w:sz w:val="24"/>
                <w:szCs w:val="24"/>
              </w:rPr>
              <w:t>внепланово в пожароопасные периоды.</w:t>
            </w:r>
          </w:p>
          <w:p w:rsidR="008E57B6" w:rsidRPr="00A53ED6" w:rsidRDefault="00B62280" w:rsidP="00FC2540">
            <w:pPr>
              <w:pStyle w:val="a4"/>
              <w:numPr>
                <w:ilvl w:val="0"/>
                <w:numId w:val="29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t>Эвакуационные учения с обучающимися и сотрудниками проводятся два раза в год (май/ сентябрь) согласно утверждённому графику утвержденному прика</w:t>
            </w:r>
            <w:r w:rsidR="00A53ED6">
              <w:rPr>
                <w:sz w:val="24"/>
                <w:szCs w:val="24"/>
              </w:rPr>
              <w:t>зом «МБОУ «</w:t>
            </w:r>
            <w:proofErr w:type="spellStart"/>
            <w:r w:rsidR="00A53ED6">
              <w:rPr>
                <w:sz w:val="24"/>
                <w:szCs w:val="24"/>
              </w:rPr>
              <w:t>Косьинская</w:t>
            </w:r>
            <w:proofErr w:type="spellEnd"/>
            <w:r w:rsidR="00A53ED6">
              <w:rPr>
                <w:sz w:val="24"/>
                <w:szCs w:val="24"/>
              </w:rPr>
              <w:t xml:space="preserve"> СОШ» от 13.01.2025 г. № 5/2 </w:t>
            </w:r>
            <w:r w:rsidRPr="00A53ED6">
              <w:rPr>
                <w:sz w:val="24"/>
                <w:szCs w:val="24"/>
              </w:rPr>
              <w:t xml:space="preserve"> «О проведении практических тренировок по эвакуации учащихся из МБОУ «</w:t>
            </w:r>
            <w:proofErr w:type="spellStart"/>
            <w:r w:rsidRPr="00A53ED6">
              <w:rPr>
                <w:sz w:val="24"/>
                <w:szCs w:val="24"/>
              </w:rPr>
              <w:t>Косьинская</w:t>
            </w:r>
            <w:proofErr w:type="spellEnd"/>
            <w:r w:rsidRPr="00A53ED6">
              <w:rPr>
                <w:sz w:val="24"/>
                <w:szCs w:val="24"/>
              </w:rPr>
              <w:t xml:space="preserve"> СОШ»; с представителями пожарной части.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5A6BB7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916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A77387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ервичных средств пожаротушения</w:t>
            </w:r>
          </w:p>
        </w:tc>
        <w:tc>
          <w:tcPr>
            <w:tcW w:w="4678" w:type="dxa"/>
          </w:tcPr>
          <w:p w:rsidR="00C92DD5" w:rsidRDefault="00A77387" w:rsidP="00FC2540">
            <w:pPr>
              <w:pStyle w:val="a4"/>
              <w:numPr>
                <w:ilvl w:val="0"/>
                <w:numId w:val="14"/>
              </w:numPr>
              <w:tabs>
                <w:tab w:val="left" w:pos="35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сть имеющихся средств;</w:t>
            </w:r>
          </w:p>
          <w:p w:rsidR="00A77387" w:rsidRDefault="00A77387" w:rsidP="00FC2540">
            <w:pPr>
              <w:pStyle w:val="a4"/>
              <w:numPr>
                <w:ilvl w:val="0"/>
                <w:numId w:val="14"/>
              </w:numPr>
              <w:tabs>
                <w:tab w:val="left" w:pos="35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журнала учета средств;</w:t>
            </w:r>
          </w:p>
          <w:p w:rsidR="00A77387" w:rsidRPr="00A77387" w:rsidRDefault="00A77387" w:rsidP="00FC2540">
            <w:pPr>
              <w:pStyle w:val="a4"/>
              <w:numPr>
                <w:ilvl w:val="0"/>
                <w:numId w:val="14"/>
              </w:numPr>
              <w:tabs>
                <w:tab w:val="left" w:pos="35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редств на срок годности, при необходимости их замена.</w:t>
            </w:r>
          </w:p>
        </w:tc>
        <w:tc>
          <w:tcPr>
            <w:tcW w:w="4613" w:type="dxa"/>
          </w:tcPr>
          <w:p w:rsidR="00361EC7" w:rsidRPr="00A53ED6" w:rsidRDefault="00361EC7" w:rsidP="00FC2540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t>Первичные средства пожаротушения имеются в достаточном количестве, в том числе:</w:t>
            </w:r>
          </w:p>
          <w:p w:rsidR="00361EC7" w:rsidRPr="00A53ED6" w:rsidRDefault="00361EC7" w:rsidP="00FC2540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t>Огнетушитель ОП 4(3) АБСЕ-0,1 – 1</w:t>
            </w:r>
            <w:r w:rsidR="00207CD6" w:rsidRPr="00A53ED6">
              <w:rPr>
                <w:sz w:val="24"/>
                <w:szCs w:val="24"/>
              </w:rPr>
              <w:t>3</w:t>
            </w:r>
            <w:r w:rsidRPr="00A53ED6">
              <w:rPr>
                <w:sz w:val="24"/>
                <w:szCs w:val="24"/>
              </w:rPr>
              <w:t xml:space="preserve"> штук;</w:t>
            </w:r>
          </w:p>
          <w:p w:rsidR="00361EC7" w:rsidRPr="00A53ED6" w:rsidRDefault="008A4542" w:rsidP="00FC2540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t>В наличии</w:t>
            </w:r>
            <w:r w:rsidR="00361EC7" w:rsidRPr="00A53ED6">
              <w:rPr>
                <w:sz w:val="24"/>
                <w:szCs w:val="24"/>
              </w:rPr>
              <w:t>;</w:t>
            </w:r>
          </w:p>
          <w:p w:rsidR="00211280" w:rsidRPr="00A53ED6" w:rsidRDefault="00361EC7" w:rsidP="00FC2540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A53ED6">
              <w:rPr>
                <w:sz w:val="24"/>
                <w:szCs w:val="24"/>
              </w:rPr>
              <w:t>Технический осмотр средств по</w:t>
            </w:r>
            <w:r w:rsidR="008A4542" w:rsidRPr="00A53ED6">
              <w:rPr>
                <w:sz w:val="24"/>
                <w:szCs w:val="24"/>
              </w:rPr>
              <w:t xml:space="preserve">жаротушения </w:t>
            </w:r>
            <w:proofErr w:type="gramStart"/>
            <w:r w:rsidR="008A4542" w:rsidRPr="00A53ED6">
              <w:rPr>
                <w:sz w:val="24"/>
                <w:szCs w:val="24"/>
              </w:rPr>
              <w:t>проведен  июнь</w:t>
            </w:r>
            <w:proofErr w:type="gramEnd"/>
            <w:r w:rsidR="008A4542" w:rsidRPr="00A53ED6">
              <w:rPr>
                <w:sz w:val="24"/>
                <w:szCs w:val="24"/>
              </w:rPr>
              <w:t xml:space="preserve"> 2024 </w:t>
            </w:r>
            <w:r w:rsidRPr="00A53ED6">
              <w:rPr>
                <w:sz w:val="24"/>
                <w:szCs w:val="24"/>
              </w:rPr>
              <w:t>году. Замена не требуется.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A77387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6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A77387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втоматической пожарной сигнализации (далее – АПС) и системы оповещения и управления эвакуацией (далее – СОУЭ) людей при пожаре, их техническое обслуживание</w:t>
            </w:r>
          </w:p>
        </w:tc>
        <w:tc>
          <w:tcPr>
            <w:tcW w:w="4678" w:type="dxa"/>
          </w:tcPr>
          <w:p w:rsidR="00A77387" w:rsidRDefault="00A77387" w:rsidP="00FC2540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исправность АПС, СОУЭ (указать реквизиты);</w:t>
            </w:r>
          </w:p>
          <w:p w:rsidR="00A77387" w:rsidRDefault="00A77387" w:rsidP="00FC2540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АПС, СОУЭ (указать реквизиты);</w:t>
            </w:r>
          </w:p>
          <w:p w:rsidR="00A77387" w:rsidRDefault="00A77387" w:rsidP="00FC2540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говор на обслуживание (указать реквизиты);</w:t>
            </w:r>
          </w:p>
          <w:p w:rsidR="00F47E8B" w:rsidRDefault="00F47E8B" w:rsidP="00FC2540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ублированного сигнала на пульт подразделения пожарной охраны без участия работников объекта и (или) транслирующей этот сигнал учреждению: наименование программно-аппаратного комплекса;</w:t>
            </w:r>
          </w:p>
          <w:p w:rsidR="00F47E8B" w:rsidRDefault="00F47E8B" w:rsidP="00F47E8B">
            <w:pPr>
              <w:pStyle w:val="a4"/>
              <w:tabs>
                <w:tab w:val="left" w:pos="335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обслуживание (указать реквизиты);</w:t>
            </w:r>
          </w:p>
          <w:p w:rsidR="00F47E8B" w:rsidRDefault="00F47E8B" w:rsidP="00FC2540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ветственного лица;</w:t>
            </w:r>
          </w:p>
          <w:p w:rsidR="00C92DD5" w:rsidRPr="00A77387" w:rsidRDefault="00F47E8B" w:rsidP="00FC2540">
            <w:pPr>
              <w:pStyle w:val="a4"/>
              <w:numPr>
                <w:ilvl w:val="0"/>
                <w:numId w:val="15"/>
              </w:numPr>
              <w:tabs>
                <w:tab w:val="left" w:pos="33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ых систем пожарной автоматики (указать реквизиты)</w:t>
            </w:r>
          </w:p>
        </w:tc>
        <w:tc>
          <w:tcPr>
            <w:tcW w:w="4613" w:type="dxa"/>
          </w:tcPr>
          <w:p w:rsidR="00633176" w:rsidRPr="006C09D7" w:rsidRDefault="00633176" w:rsidP="00FC2540">
            <w:pPr>
              <w:pStyle w:val="a4"/>
              <w:numPr>
                <w:ilvl w:val="0"/>
                <w:numId w:val="3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lastRenderedPageBreak/>
              <w:t>АПС, СОУЭ имеются. ВЭРС-ПК-</w:t>
            </w:r>
            <w:proofErr w:type="gramStart"/>
            <w:r w:rsidRPr="006C09D7">
              <w:rPr>
                <w:sz w:val="24"/>
                <w:szCs w:val="24"/>
              </w:rPr>
              <w:t>8,ОК</w:t>
            </w:r>
            <w:r w:rsidR="007324EA" w:rsidRPr="006C09D7">
              <w:rPr>
                <w:sz w:val="24"/>
                <w:szCs w:val="24"/>
              </w:rPr>
              <w:t>О</w:t>
            </w:r>
            <w:proofErr w:type="gramEnd"/>
            <w:r w:rsidR="007324EA" w:rsidRPr="006C09D7">
              <w:rPr>
                <w:sz w:val="24"/>
                <w:szCs w:val="24"/>
              </w:rPr>
              <w:t>-А%П,АМ-99,установлена в августе 2022</w:t>
            </w:r>
            <w:r w:rsidRPr="006C09D7">
              <w:rPr>
                <w:sz w:val="24"/>
                <w:szCs w:val="24"/>
              </w:rPr>
              <w:t xml:space="preserve"> года. Находятся в исправном состоянии, замены не </w:t>
            </w:r>
            <w:r w:rsidRPr="006C09D7">
              <w:rPr>
                <w:sz w:val="24"/>
                <w:szCs w:val="24"/>
              </w:rPr>
              <w:lastRenderedPageBreak/>
              <w:t xml:space="preserve">требуют. Акт проверки от </w:t>
            </w:r>
            <w:r w:rsidR="00A53ED6" w:rsidRPr="006C09D7">
              <w:rPr>
                <w:sz w:val="24"/>
                <w:szCs w:val="24"/>
              </w:rPr>
              <w:t>19</w:t>
            </w:r>
            <w:r w:rsidRPr="006C09D7">
              <w:rPr>
                <w:sz w:val="24"/>
                <w:szCs w:val="24"/>
              </w:rPr>
              <w:t>.0</w:t>
            </w:r>
            <w:r w:rsidR="00A53ED6" w:rsidRPr="006C09D7">
              <w:rPr>
                <w:sz w:val="24"/>
                <w:szCs w:val="24"/>
              </w:rPr>
              <w:t>6</w:t>
            </w:r>
            <w:r w:rsidRPr="006C09D7">
              <w:rPr>
                <w:sz w:val="24"/>
                <w:szCs w:val="24"/>
              </w:rPr>
              <w:t>.20</w:t>
            </w:r>
            <w:r w:rsidR="00A53ED6" w:rsidRPr="006C09D7">
              <w:rPr>
                <w:sz w:val="24"/>
                <w:szCs w:val="24"/>
              </w:rPr>
              <w:t>25</w:t>
            </w:r>
            <w:r w:rsidRPr="006C09D7">
              <w:rPr>
                <w:sz w:val="24"/>
                <w:szCs w:val="24"/>
              </w:rPr>
              <w:t xml:space="preserve"> г.;</w:t>
            </w:r>
          </w:p>
          <w:p w:rsidR="00633176" w:rsidRPr="006C09D7" w:rsidRDefault="00633176" w:rsidP="00FC2540">
            <w:pPr>
              <w:pStyle w:val="a4"/>
              <w:numPr>
                <w:ilvl w:val="0"/>
                <w:numId w:val="3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>Вывод АПС, СОУЭ на пульт 166 ПСЧ ФГКУ 46 ОФПС;</w:t>
            </w:r>
          </w:p>
          <w:p w:rsidR="00633176" w:rsidRPr="006C09D7" w:rsidRDefault="00633176" w:rsidP="00FC2540">
            <w:pPr>
              <w:pStyle w:val="a4"/>
              <w:numPr>
                <w:ilvl w:val="0"/>
                <w:numId w:val="3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>Договор на обслуживание АПС, СОУ</w:t>
            </w:r>
            <w:r w:rsidR="00F93EFB" w:rsidRPr="006C09D7">
              <w:rPr>
                <w:sz w:val="24"/>
                <w:szCs w:val="24"/>
              </w:rPr>
              <w:t>Э заключен, договор от 0</w:t>
            </w:r>
            <w:r w:rsidR="00991614" w:rsidRPr="006C09D7">
              <w:rPr>
                <w:sz w:val="24"/>
                <w:szCs w:val="24"/>
              </w:rPr>
              <w:t>9</w:t>
            </w:r>
            <w:r w:rsidR="00F93EFB" w:rsidRPr="006C09D7">
              <w:rPr>
                <w:sz w:val="24"/>
                <w:szCs w:val="24"/>
              </w:rPr>
              <w:t>.01.202</w:t>
            </w:r>
            <w:r w:rsidR="00991614" w:rsidRPr="006C09D7">
              <w:rPr>
                <w:sz w:val="24"/>
                <w:szCs w:val="24"/>
              </w:rPr>
              <w:t>5</w:t>
            </w:r>
            <w:r w:rsidR="00F93EFB" w:rsidRPr="006C09D7">
              <w:rPr>
                <w:sz w:val="24"/>
                <w:szCs w:val="24"/>
              </w:rPr>
              <w:t xml:space="preserve"> г.</w:t>
            </w:r>
          </w:p>
          <w:p w:rsidR="00633176" w:rsidRPr="006C09D7" w:rsidRDefault="00633176" w:rsidP="00FC2540">
            <w:pPr>
              <w:pStyle w:val="a4"/>
              <w:numPr>
                <w:ilvl w:val="0"/>
                <w:numId w:val="31"/>
              </w:numPr>
              <w:tabs>
                <w:tab w:val="left" w:pos="312"/>
              </w:tabs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>Сигнал дублируется на пульт 167 ПСЧ ФГКУ 46 ОФПС;</w:t>
            </w:r>
          </w:p>
          <w:p w:rsidR="00E4138C" w:rsidRPr="006C09D7" w:rsidRDefault="00E4138C" w:rsidP="00EF7D25">
            <w:pPr>
              <w:tabs>
                <w:tab w:val="left" w:pos="312"/>
              </w:tabs>
              <w:rPr>
                <w:sz w:val="24"/>
                <w:szCs w:val="24"/>
              </w:rPr>
            </w:pP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A77387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91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A77387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утей эвакуации</w:t>
            </w:r>
          </w:p>
        </w:tc>
        <w:tc>
          <w:tcPr>
            <w:tcW w:w="4678" w:type="dxa"/>
          </w:tcPr>
          <w:p w:rsidR="00C92DD5" w:rsidRPr="00C92DD5" w:rsidRDefault="00F47E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утей эвакуации требованиям пожарной безопасности</w:t>
            </w:r>
          </w:p>
        </w:tc>
        <w:tc>
          <w:tcPr>
            <w:tcW w:w="4613" w:type="dxa"/>
          </w:tcPr>
          <w:p w:rsidR="00C92DD5" w:rsidRPr="00C92DD5" w:rsidRDefault="00F47E8B" w:rsidP="00E4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эвакуации образовательного учреждения</w:t>
            </w:r>
            <w:r w:rsidR="00E4138C">
              <w:rPr>
                <w:sz w:val="24"/>
                <w:szCs w:val="24"/>
              </w:rPr>
              <w:t xml:space="preserve"> полностью</w:t>
            </w:r>
            <w:r>
              <w:rPr>
                <w:sz w:val="24"/>
                <w:szCs w:val="24"/>
              </w:rPr>
              <w:t xml:space="preserve"> </w:t>
            </w:r>
            <w:r w:rsidR="00E4138C">
              <w:rPr>
                <w:sz w:val="24"/>
                <w:szCs w:val="24"/>
              </w:rPr>
              <w:t xml:space="preserve">соответствуют </w:t>
            </w:r>
            <w:r>
              <w:rPr>
                <w:sz w:val="24"/>
                <w:szCs w:val="24"/>
              </w:rPr>
              <w:t xml:space="preserve">требованиям пожарной безопасности 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A77387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6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A77387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78" w:type="dxa"/>
          </w:tcPr>
          <w:p w:rsidR="00C92DD5" w:rsidRPr="00C92DD5" w:rsidRDefault="00F47E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EF7D25" w:rsidRPr="00C92DD5" w:rsidRDefault="00EF7D25" w:rsidP="00A35995">
            <w:pPr>
              <w:rPr>
                <w:sz w:val="24"/>
                <w:szCs w:val="24"/>
              </w:rPr>
            </w:pPr>
            <w:r w:rsidRPr="007324EA">
              <w:rPr>
                <w:sz w:val="24"/>
                <w:szCs w:val="24"/>
              </w:rPr>
              <w:t>Протокол  «Измерения сопротивления изоляции электрических пр</w:t>
            </w:r>
            <w:r w:rsidR="007324EA" w:rsidRPr="007324EA">
              <w:rPr>
                <w:sz w:val="24"/>
                <w:szCs w:val="24"/>
              </w:rPr>
              <w:t>оводо</w:t>
            </w:r>
            <w:r w:rsidR="008A4542">
              <w:rPr>
                <w:sz w:val="24"/>
                <w:szCs w:val="24"/>
              </w:rPr>
              <w:t>в кабельных линий» от 07.07.2023</w:t>
            </w:r>
            <w:r w:rsidRPr="007324EA">
              <w:rPr>
                <w:sz w:val="24"/>
                <w:szCs w:val="24"/>
              </w:rPr>
              <w:t>г. № 01-12-19, ООО «АС-групп»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A77387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6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A77387" w:rsidP="00A7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78" w:type="dxa"/>
          </w:tcPr>
          <w:p w:rsidR="00C92DD5" w:rsidRDefault="00F47E8B" w:rsidP="00FC254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;</w:t>
            </w:r>
          </w:p>
          <w:p w:rsidR="00F47E8B" w:rsidRPr="00F47E8B" w:rsidRDefault="00F47E8B" w:rsidP="00FC2540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</w:t>
            </w:r>
          </w:p>
        </w:tc>
        <w:tc>
          <w:tcPr>
            <w:tcW w:w="4613" w:type="dxa"/>
          </w:tcPr>
          <w:p w:rsidR="00EF7D25" w:rsidRDefault="00EF7D25" w:rsidP="00FC2540">
            <w:pPr>
              <w:pStyle w:val="a4"/>
              <w:numPr>
                <w:ilvl w:val="0"/>
                <w:numId w:val="43"/>
              </w:numPr>
              <w:tabs>
                <w:tab w:val="left" w:pos="327"/>
              </w:tabs>
              <w:autoSpaceDN w:val="0"/>
              <w:ind w:left="33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;</w:t>
            </w:r>
          </w:p>
          <w:p w:rsidR="00E4138C" w:rsidRPr="00E4138C" w:rsidRDefault="007324EA" w:rsidP="00FC2540">
            <w:pPr>
              <w:pStyle w:val="a4"/>
              <w:numPr>
                <w:ilvl w:val="0"/>
                <w:numId w:val="32"/>
              </w:numPr>
              <w:tabs>
                <w:tab w:val="left" w:pos="327"/>
              </w:tabs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. В 80</w:t>
            </w:r>
            <w:r w:rsidR="00EF7D25">
              <w:rPr>
                <w:sz w:val="24"/>
                <w:szCs w:val="24"/>
              </w:rPr>
              <w:t xml:space="preserve"> м. от МБОУ «</w:t>
            </w:r>
            <w:proofErr w:type="spellStart"/>
            <w:r w:rsidR="00EF7D25">
              <w:rPr>
                <w:sz w:val="24"/>
                <w:szCs w:val="24"/>
              </w:rPr>
              <w:t>Косьинская</w:t>
            </w:r>
            <w:proofErr w:type="spellEnd"/>
            <w:r w:rsidR="00EF7D25">
              <w:rPr>
                <w:sz w:val="24"/>
                <w:szCs w:val="24"/>
              </w:rPr>
              <w:t xml:space="preserve"> СОШ» расположен пожарный водоем. Состояние удовлетворительное. Объем 100 </w:t>
            </w:r>
            <w:proofErr w:type="spellStart"/>
            <w:r w:rsidR="00EF7D25">
              <w:rPr>
                <w:sz w:val="24"/>
                <w:szCs w:val="24"/>
              </w:rPr>
              <w:t>куб.м</w:t>
            </w:r>
            <w:proofErr w:type="spellEnd"/>
            <w:r w:rsidR="00EF7D25">
              <w:rPr>
                <w:sz w:val="24"/>
                <w:szCs w:val="24"/>
              </w:rPr>
              <w:t>.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A77387" w:rsidP="00991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16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92DD5" w:rsidRPr="00C92DD5" w:rsidRDefault="00A77387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4678" w:type="dxa"/>
          </w:tcPr>
          <w:p w:rsidR="00C92DD5" w:rsidRPr="00C92DD5" w:rsidRDefault="00F47E8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ация зарегистрирована в территориальном органе Государственной противопожарной службе (указать реквизиты)</w:t>
            </w:r>
          </w:p>
        </w:tc>
        <w:tc>
          <w:tcPr>
            <w:tcW w:w="4613" w:type="dxa"/>
          </w:tcPr>
          <w:p w:rsidR="00C92DD5" w:rsidRPr="00C92DD5" w:rsidRDefault="00EF7D25" w:rsidP="00875405">
            <w:pPr>
              <w:rPr>
                <w:sz w:val="24"/>
                <w:szCs w:val="24"/>
              </w:rPr>
            </w:pPr>
            <w:r w:rsidRPr="000677DA">
              <w:rPr>
                <w:sz w:val="24"/>
                <w:szCs w:val="24"/>
              </w:rPr>
              <w:t xml:space="preserve">Декларация имеется. Зарегистрирована ОНД Качканарского ГО </w:t>
            </w:r>
            <w:proofErr w:type="spellStart"/>
            <w:r w:rsidRPr="000677DA">
              <w:rPr>
                <w:sz w:val="24"/>
                <w:szCs w:val="24"/>
              </w:rPr>
              <w:t>Нижнетури</w:t>
            </w:r>
            <w:r w:rsidR="00F93EFB">
              <w:rPr>
                <w:sz w:val="24"/>
                <w:szCs w:val="24"/>
              </w:rPr>
              <w:t>нского</w:t>
            </w:r>
            <w:proofErr w:type="spellEnd"/>
            <w:r w:rsidR="00F93EFB">
              <w:rPr>
                <w:sz w:val="24"/>
                <w:szCs w:val="24"/>
              </w:rPr>
              <w:t xml:space="preserve"> ГО УНД и ПР от 27.03.2021</w:t>
            </w:r>
            <w:r w:rsidRPr="000677DA">
              <w:rPr>
                <w:sz w:val="24"/>
                <w:szCs w:val="24"/>
              </w:rPr>
              <w:t xml:space="preserve"> № 65478000</w:t>
            </w:r>
          </w:p>
        </w:tc>
      </w:tr>
      <w:tr w:rsidR="00F47E8B" w:rsidRPr="00C92DD5" w:rsidTr="00F60843">
        <w:tc>
          <w:tcPr>
            <w:tcW w:w="14786" w:type="dxa"/>
            <w:gridSpan w:val="4"/>
          </w:tcPr>
          <w:p w:rsidR="00F47E8B" w:rsidRPr="00F47E8B" w:rsidRDefault="00F47E8B" w:rsidP="00F47E8B">
            <w:pPr>
              <w:jc w:val="center"/>
              <w:rPr>
                <w:b/>
                <w:sz w:val="24"/>
                <w:szCs w:val="24"/>
              </w:rPr>
            </w:pPr>
            <w:r w:rsidRPr="00F47E8B">
              <w:rPr>
                <w:b/>
                <w:sz w:val="24"/>
                <w:szCs w:val="24"/>
              </w:rPr>
              <w:t>Санитарно-гигиенические и медицинские мероприятия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F47E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C92DD5" w:rsidRPr="00C92DD5" w:rsidRDefault="00532F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едписаний органов Федеральной службы по надзору в сфере защиты прав потребителей и </w:t>
            </w:r>
            <w:r>
              <w:rPr>
                <w:sz w:val="24"/>
                <w:szCs w:val="24"/>
              </w:rPr>
              <w:lastRenderedPageBreak/>
              <w:t>благополучия человека по Свердловской области</w:t>
            </w:r>
          </w:p>
        </w:tc>
        <w:tc>
          <w:tcPr>
            <w:tcW w:w="4678" w:type="dxa"/>
          </w:tcPr>
          <w:p w:rsidR="004B41F3" w:rsidRDefault="004B41F3" w:rsidP="004B4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писание/акт (указать реквизиты)</w:t>
            </w:r>
          </w:p>
          <w:p w:rsidR="004B41F3" w:rsidRDefault="004B41F3" w:rsidP="00FC2540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 по устранению нарушений;</w:t>
            </w:r>
          </w:p>
          <w:p w:rsidR="004B41F3" w:rsidRDefault="004B41F3" w:rsidP="00FC2540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странённых нарушений;</w:t>
            </w:r>
          </w:p>
          <w:p w:rsidR="004B41F3" w:rsidRDefault="004B41F3" w:rsidP="00FC2540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устранённых нарушений;</w:t>
            </w:r>
          </w:p>
          <w:p w:rsidR="004B41F3" w:rsidRDefault="004B41F3" w:rsidP="00FC2540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устранённых нарушений, срок устранения которых установлен до 1 сентября текущего года;</w:t>
            </w:r>
          </w:p>
          <w:p w:rsidR="004B41F3" w:rsidRDefault="004B41F3" w:rsidP="00FC2540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устранения нарушений с указанием сроков устранения (каким документом утверждён);</w:t>
            </w:r>
          </w:p>
          <w:p w:rsidR="00C92DD5" w:rsidRPr="00C92DD5" w:rsidRDefault="004B41F3" w:rsidP="00FC2540">
            <w:pPr>
              <w:pStyle w:val="a4"/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ы об устранении нарушений</w:t>
            </w:r>
          </w:p>
        </w:tc>
        <w:tc>
          <w:tcPr>
            <w:tcW w:w="4613" w:type="dxa"/>
          </w:tcPr>
          <w:p w:rsidR="00F36368" w:rsidRDefault="00F36368" w:rsidP="00E4138C">
            <w:pPr>
              <w:rPr>
                <w:color w:val="FF0000"/>
                <w:sz w:val="24"/>
                <w:szCs w:val="24"/>
              </w:rPr>
            </w:pPr>
          </w:p>
          <w:p w:rsidR="00F36368" w:rsidRPr="00A770AD" w:rsidRDefault="000677DA" w:rsidP="00E4138C">
            <w:pPr>
              <w:rPr>
                <w:color w:val="FF0000"/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Предписания, акты отсутствуют</w:t>
            </w:r>
          </w:p>
          <w:p w:rsidR="00C92DD5" w:rsidRPr="00B44E50" w:rsidRDefault="00C92DD5" w:rsidP="000C4F99">
            <w:pPr>
              <w:pStyle w:val="a4"/>
              <w:ind w:left="360"/>
              <w:rPr>
                <w:sz w:val="24"/>
                <w:szCs w:val="24"/>
              </w:rPr>
            </w:pP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F47E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536" w:type="dxa"/>
          </w:tcPr>
          <w:p w:rsidR="00C92DD5" w:rsidRPr="00C92DD5" w:rsidRDefault="00532F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78" w:type="dxa"/>
          </w:tcPr>
          <w:p w:rsidR="00C92DD5" w:rsidRDefault="004B41F3" w:rsidP="00FC2540">
            <w:pPr>
              <w:pStyle w:val="a4"/>
              <w:numPr>
                <w:ilvl w:val="0"/>
                <w:numId w:val="18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уководителя образовательного учреждения (наличие документа, указать реквизиты);</w:t>
            </w:r>
          </w:p>
          <w:p w:rsidR="004B41F3" w:rsidRDefault="004B41F3" w:rsidP="00FC2540">
            <w:pPr>
              <w:pStyle w:val="a4"/>
              <w:numPr>
                <w:ilvl w:val="0"/>
                <w:numId w:val="18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ученного ответственного в образовательном учреждении;</w:t>
            </w:r>
          </w:p>
          <w:p w:rsidR="004B41F3" w:rsidRPr="004B41F3" w:rsidRDefault="004B41F3" w:rsidP="00FC2540">
            <w:pPr>
              <w:pStyle w:val="a4"/>
              <w:numPr>
                <w:ilvl w:val="0"/>
                <w:numId w:val="18"/>
              </w:numPr>
              <w:tabs>
                <w:tab w:val="left" w:pos="305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трудников</w:t>
            </w:r>
          </w:p>
        </w:tc>
        <w:tc>
          <w:tcPr>
            <w:tcW w:w="4613" w:type="dxa"/>
          </w:tcPr>
          <w:p w:rsidR="002B03BF" w:rsidRPr="00371B85" w:rsidRDefault="00A53ED6" w:rsidP="00FC2540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71B85">
              <w:rPr>
                <w:sz w:val="24"/>
                <w:szCs w:val="24"/>
              </w:rPr>
              <w:t>Обучен в 2025</w:t>
            </w:r>
            <w:r w:rsidR="002B03BF" w:rsidRPr="00371B85">
              <w:rPr>
                <w:sz w:val="24"/>
                <w:szCs w:val="24"/>
              </w:rPr>
              <w:t xml:space="preserve"> году. ФБУЗ «Центр гигиены и эпидемиологии в Свердловской области в </w:t>
            </w:r>
            <w:proofErr w:type="spellStart"/>
            <w:r w:rsidR="002B03BF" w:rsidRPr="00371B85">
              <w:rPr>
                <w:sz w:val="24"/>
                <w:szCs w:val="24"/>
              </w:rPr>
              <w:t>г.Ка</w:t>
            </w:r>
            <w:r w:rsidRPr="00371B85">
              <w:rPr>
                <w:sz w:val="24"/>
                <w:szCs w:val="24"/>
              </w:rPr>
              <w:t>чканар</w:t>
            </w:r>
            <w:proofErr w:type="spellEnd"/>
            <w:r w:rsidRPr="00371B85">
              <w:rPr>
                <w:sz w:val="24"/>
                <w:szCs w:val="24"/>
              </w:rPr>
              <w:t>, Кушва</w:t>
            </w:r>
            <w:proofErr w:type="gramStart"/>
            <w:r w:rsidRPr="00371B85">
              <w:rPr>
                <w:sz w:val="24"/>
                <w:szCs w:val="24"/>
              </w:rPr>
              <w:t>, ,Нижняя</w:t>
            </w:r>
            <w:proofErr w:type="gramEnd"/>
            <w:r w:rsidRPr="00371B85">
              <w:rPr>
                <w:sz w:val="24"/>
                <w:szCs w:val="24"/>
              </w:rPr>
              <w:t xml:space="preserve"> Тура»№ АР</w:t>
            </w:r>
            <w:r w:rsidR="00371B85" w:rsidRPr="00371B85">
              <w:rPr>
                <w:sz w:val="24"/>
                <w:szCs w:val="24"/>
              </w:rPr>
              <w:t xml:space="preserve"> 0292308</w:t>
            </w:r>
          </w:p>
          <w:p w:rsidR="002B03BF" w:rsidRPr="00371B85" w:rsidRDefault="002B03BF" w:rsidP="00FC2540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71B85">
              <w:rPr>
                <w:sz w:val="24"/>
                <w:szCs w:val="24"/>
              </w:rPr>
              <w:t>Обуч</w:t>
            </w:r>
            <w:r w:rsidR="00A53ED6" w:rsidRPr="00371B85">
              <w:rPr>
                <w:sz w:val="24"/>
                <w:szCs w:val="24"/>
              </w:rPr>
              <w:t>ена заведующая хозяйством в 2025</w:t>
            </w:r>
            <w:r w:rsidRPr="00371B85">
              <w:rPr>
                <w:sz w:val="24"/>
                <w:szCs w:val="24"/>
              </w:rPr>
              <w:t xml:space="preserve"> г. ФБУЗ «Центр гигиены и эпидемиологии в Свердловской области в </w:t>
            </w:r>
            <w:proofErr w:type="spellStart"/>
            <w:proofErr w:type="gramStart"/>
            <w:r w:rsidRPr="00371B85">
              <w:rPr>
                <w:sz w:val="24"/>
                <w:szCs w:val="24"/>
              </w:rPr>
              <w:t>г.Качканар,Кушва</w:t>
            </w:r>
            <w:proofErr w:type="gramEnd"/>
            <w:r w:rsidRPr="00371B85">
              <w:rPr>
                <w:sz w:val="24"/>
                <w:szCs w:val="24"/>
              </w:rPr>
              <w:t>,Красно</w:t>
            </w:r>
            <w:r w:rsidR="00371B85" w:rsidRPr="00371B85">
              <w:rPr>
                <w:sz w:val="24"/>
                <w:szCs w:val="24"/>
              </w:rPr>
              <w:t>уральск,Нижняя</w:t>
            </w:r>
            <w:proofErr w:type="spellEnd"/>
            <w:r w:rsidR="00371B85" w:rsidRPr="00371B85">
              <w:rPr>
                <w:sz w:val="24"/>
                <w:szCs w:val="24"/>
              </w:rPr>
              <w:t xml:space="preserve"> Тура» №Ар0292314</w:t>
            </w:r>
          </w:p>
          <w:p w:rsidR="00C92DD5" w:rsidRPr="00371B85" w:rsidRDefault="002B03BF" w:rsidP="00FC2540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71B85">
              <w:rPr>
                <w:sz w:val="24"/>
                <w:szCs w:val="24"/>
              </w:rPr>
              <w:t>Обучение сотрудников проходит в рамках повторного инструктажа (при приёме на работу вводный и первичный инструктаж)</w:t>
            </w:r>
          </w:p>
          <w:p w:rsidR="000C4F99" w:rsidRPr="00371B85" w:rsidRDefault="000C4F99" w:rsidP="000C4F99">
            <w:pPr>
              <w:pStyle w:val="a4"/>
              <w:tabs>
                <w:tab w:val="left" w:pos="317"/>
              </w:tabs>
              <w:ind w:left="360"/>
              <w:rPr>
                <w:sz w:val="24"/>
                <w:szCs w:val="24"/>
              </w:rPr>
            </w:pP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F47E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C92DD5" w:rsidRPr="00C92DD5" w:rsidRDefault="00532F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4678" w:type="dxa"/>
          </w:tcPr>
          <w:p w:rsidR="00C92DD5" w:rsidRDefault="004B41F3" w:rsidP="00FC254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ищеблока (столовая, буфет), если иное – указать;</w:t>
            </w:r>
          </w:p>
          <w:p w:rsidR="004B41F3" w:rsidRDefault="004B41F3" w:rsidP="00FC254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</w:t>
            </w:r>
            <w:r w:rsidR="000D3CEF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ность пищеблока оборудованием и столовой мебелью;</w:t>
            </w:r>
          </w:p>
          <w:p w:rsidR="004B41F3" w:rsidRDefault="004B41F3" w:rsidP="00FC254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технического контроля соответствия технологического и холодильного оборудования паспортным характеристикам (указать реквизиты);</w:t>
            </w:r>
          </w:p>
          <w:p w:rsidR="004B41F3" w:rsidRDefault="004B41F3" w:rsidP="00FC254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горячего питания: за счет собственной столовой, договор на оказание услуги питания (указать реквизиты);</w:t>
            </w:r>
          </w:p>
          <w:p w:rsidR="004B41F3" w:rsidRDefault="004B41F3" w:rsidP="00FC254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на поставку продуктов питания (указать реквизиты);</w:t>
            </w:r>
          </w:p>
          <w:p w:rsidR="004B41F3" w:rsidRDefault="004B41F3" w:rsidP="00FC254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хват обучающихся горячим питанием (количество и процент от общего количества обучающихся);</w:t>
            </w:r>
          </w:p>
          <w:p w:rsidR="004B41F3" w:rsidRPr="004B41F3" w:rsidRDefault="004B41F3" w:rsidP="00FC2540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пищеблока</w:t>
            </w:r>
          </w:p>
        </w:tc>
        <w:tc>
          <w:tcPr>
            <w:tcW w:w="4613" w:type="dxa"/>
          </w:tcPr>
          <w:p w:rsidR="002B03BF" w:rsidRPr="00222F88" w:rsidRDefault="002B03BF" w:rsidP="00FC2540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lastRenderedPageBreak/>
              <w:t xml:space="preserve">Столовая, 29,0 </w:t>
            </w:r>
            <w:proofErr w:type="spellStart"/>
            <w:r w:rsidRPr="00222F88">
              <w:rPr>
                <w:sz w:val="24"/>
                <w:szCs w:val="24"/>
              </w:rPr>
              <w:t>кв.м</w:t>
            </w:r>
            <w:proofErr w:type="spellEnd"/>
            <w:r w:rsidRPr="00222F88">
              <w:rPr>
                <w:sz w:val="24"/>
                <w:szCs w:val="24"/>
              </w:rPr>
              <w:t>.;</w:t>
            </w:r>
          </w:p>
          <w:p w:rsidR="002B03BF" w:rsidRPr="00222F88" w:rsidRDefault="002B03BF" w:rsidP="00FC2540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 xml:space="preserve">Оснащённость пищеблока оборудованием и столовой мебелью составляет 100 %; (холодильник «Норд», шкаф холодильный «Бирюса», плита электрическая с жарочным шкафом ПЭ-4 ШМ, холодильник </w:t>
            </w:r>
            <w:r w:rsidRPr="00222F88">
              <w:rPr>
                <w:sz w:val="24"/>
                <w:szCs w:val="24"/>
              </w:rPr>
              <w:lastRenderedPageBreak/>
              <w:t>«Минск</w:t>
            </w:r>
            <w:proofErr w:type="gramStart"/>
            <w:r w:rsidRPr="00222F88">
              <w:rPr>
                <w:sz w:val="24"/>
                <w:szCs w:val="24"/>
              </w:rPr>
              <w:t>».</w:t>
            </w:r>
            <w:proofErr w:type="spellStart"/>
            <w:r w:rsidRPr="00222F88">
              <w:rPr>
                <w:sz w:val="24"/>
                <w:szCs w:val="24"/>
              </w:rPr>
              <w:t>электромясорубка</w:t>
            </w:r>
            <w:proofErr w:type="spellEnd"/>
            <w:proofErr w:type="gramEnd"/>
            <w:r w:rsidRPr="00222F88">
              <w:rPr>
                <w:sz w:val="24"/>
                <w:szCs w:val="24"/>
              </w:rPr>
              <w:t xml:space="preserve"> «Мулинекс»)</w:t>
            </w:r>
          </w:p>
          <w:p w:rsidR="002B03BF" w:rsidRPr="00222F88" w:rsidRDefault="002B03BF" w:rsidP="00FC2540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Акт проверки технологического и</w:t>
            </w:r>
            <w:r w:rsidR="00222F88" w:rsidRPr="00222F88">
              <w:rPr>
                <w:sz w:val="24"/>
                <w:szCs w:val="24"/>
              </w:rPr>
              <w:t xml:space="preserve"> холодильного оборудования от 22</w:t>
            </w:r>
            <w:r w:rsidRPr="00222F88">
              <w:rPr>
                <w:sz w:val="24"/>
                <w:szCs w:val="24"/>
              </w:rPr>
              <w:t>.0</w:t>
            </w:r>
            <w:r w:rsidR="0065348A" w:rsidRPr="00222F88">
              <w:rPr>
                <w:sz w:val="24"/>
                <w:szCs w:val="24"/>
              </w:rPr>
              <w:t>5</w:t>
            </w:r>
            <w:r w:rsidRPr="00222F88">
              <w:rPr>
                <w:sz w:val="24"/>
                <w:szCs w:val="24"/>
              </w:rPr>
              <w:t>.202</w:t>
            </w:r>
            <w:r w:rsidR="00222F88" w:rsidRPr="00222F88">
              <w:rPr>
                <w:sz w:val="24"/>
                <w:szCs w:val="24"/>
              </w:rPr>
              <w:t>5</w:t>
            </w:r>
            <w:r w:rsidRPr="00222F88">
              <w:rPr>
                <w:sz w:val="24"/>
                <w:szCs w:val="24"/>
              </w:rPr>
              <w:t xml:space="preserve"> г.</w:t>
            </w:r>
          </w:p>
          <w:p w:rsidR="002B03BF" w:rsidRPr="00222F88" w:rsidRDefault="002B03BF" w:rsidP="00FC2540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Питание организуется самостоятельно, за счет собственной столовой.</w:t>
            </w:r>
          </w:p>
          <w:p w:rsidR="002B03BF" w:rsidRPr="00222F88" w:rsidRDefault="002B03BF" w:rsidP="00FC2540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100 %</w:t>
            </w:r>
          </w:p>
          <w:p w:rsidR="000D3CEF" w:rsidRPr="00222F88" w:rsidRDefault="002B03BF" w:rsidP="00FC2540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Паспор</w:t>
            </w:r>
            <w:r w:rsidR="0065348A" w:rsidRPr="00222F88">
              <w:rPr>
                <w:sz w:val="24"/>
                <w:szCs w:val="24"/>
              </w:rPr>
              <w:t>тизация выполнена. Паспорт от 01.09.2022</w:t>
            </w:r>
            <w:r w:rsidRPr="00222F88">
              <w:rPr>
                <w:sz w:val="24"/>
                <w:szCs w:val="24"/>
              </w:rPr>
              <w:t xml:space="preserve"> г.</w:t>
            </w:r>
          </w:p>
          <w:p w:rsidR="00C3048D" w:rsidRPr="00222F88" w:rsidRDefault="00C3048D" w:rsidP="00C3048D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C3048D" w:rsidRPr="00222F88" w:rsidRDefault="00C3048D" w:rsidP="00C3048D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C3048D" w:rsidRPr="00222F88" w:rsidRDefault="00C3048D" w:rsidP="00C3048D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C3048D" w:rsidRPr="00222F88" w:rsidRDefault="00C3048D" w:rsidP="00C3048D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C3048D" w:rsidRPr="00222F88" w:rsidRDefault="00C3048D" w:rsidP="00C3048D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C3048D" w:rsidRPr="00222F88" w:rsidRDefault="00C3048D" w:rsidP="00C3048D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C92DD5" w:rsidRPr="00C92DD5" w:rsidTr="00C3048D">
        <w:trPr>
          <w:trHeight w:val="975"/>
        </w:trPr>
        <w:tc>
          <w:tcPr>
            <w:tcW w:w="959" w:type="dxa"/>
          </w:tcPr>
          <w:p w:rsidR="00C92DD5" w:rsidRPr="00C92DD5" w:rsidRDefault="00F47E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536" w:type="dxa"/>
          </w:tcPr>
          <w:p w:rsidR="00C3048D" w:rsidRPr="00C3048D" w:rsidRDefault="00C3048D" w:rsidP="00C3048D">
            <w:pPr>
              <w:widowControl w:val="0"/>
              <w:ind w:left="-71" w:right="561" w:firstLine="71"/>
              <w:rPr>
                <w:rFonts w:eastAsia="Liberation Serif"/>
                <w:color w:val="000000"/>
                <w:sz w:val="24"/>
                <w:szCs w:val="24"/>
                <w:lang w:eastAsia="ru-RU"/>
              </w:rPr>
            </w:pPr>
            <w:r w:rsidRPr="00C3048D">
              <w:rPr>
                <w:rFonts w:eastAsia="Liberation Serif"/>
                <w:color w:val="000000"/>
                <w:sz w:val="24"/>
                <w:szCs w:val="24"/>
                <w:lang w:eastAsia="ru-RU"/>
              </w:rPr>
              <w:t>Проведение медицинского осмотра сотрудников образовательной организации в соответствии</w:t>
            </w:r>
          </w:p>
          <w:p w:rsidR="00C92DD5" w:rsidRPr="00C92DD5" w:rsidRDefault="00C3048D" w:rsidP="00C3048D">
            <w:pPr>
              <w:rPr>
                <w:sz w:val="24"/>
                <w:szCs w:val="24"/>
              </w:rPr>
            </w:pPr>
            <w:r w:rsidRPr="00C3048D">
              <w:rPr>
                <w:rFonts w:eastAsia="Liberation Serif"/>
                <w:color w:val="000000"/>
                <w:sz w:val="24"/>
                <w:szCs w:val="24"/>
                <w:lang w:eastAsia="ru-RU"/>
              </w:rPr>
              <w:t>с установленным графиком</w:t>
            </w:r>
          </w:p>
        </w:tc>
        <w:tc>
          <w:tcPr>
            <w:tcW w:w="4678" w:type="dxa"/>
          </w:tcPr>
          <w:p w:rsidR="00C92DD5" w:rsidRPr="00C92DD5" w:rsidRDefault="00C3048D" w:rsidP="00C92DD5">
            <w:pPr>
              <w:rPr>
                <w:sz w:val="24"/>
                <w:szCs w:val="24"/>
              </w:rPr>
            </w:pPr>
            <w:r w:rsidRPr="00C3048D">
              <w:rPr>
                <w:sz w:val="24"/>
                <w:szCs w:val="24"/>
              </w:rPr>
              <w:t>наличие/отсутствие, указать даты</w:t>
            </w:r>
          </w:p>
        </w:tc>
        <w:tc>
          <w:tcPr>
            <w:tcW w:w="4613" w:type="dxa"/>
          </w:tcPr>
          <w:p w:rsidR="00C92DD5" w:rsidRPr="00395396" w:rsidRDefault="00C3048D" w:rsidP="007C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, 01.04.2025 г</w:t>
            </w:r>
          </w:p>
        </w:tc>
      </w:tr>
      <w:tr w:rsidR="00C92DD5" w:rsidRPr="00C92DD5" w:rsidTr="00F60843">
        <w:tc>
          <w:tcPr>
            <w:tcW w:w="959" w:type="dxa"/>
          </w:tcPr>
          <w:p w:rsidR="00C92DD5" w:rsidRPr="00C92DD5" w:rsidRDefault="00F47E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C92DD5" w:rsidRPr="00C92DD5" w:rsidRDefault="00532F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678" w:type="dxa"/>
          </w:tcPr>
          <w:p w:rsidR="00C92DD5" w:rsidRPr="00C92DD5" w:rsidRDefault="00C92DD5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C92DD5" w:rsidRPr="002471D4" w:rsidRDefault="00222F88" w:rsidP="0039539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лены в 2023</w:t>
            </w:r>
            <w:r w:rsidR="00F007F7" w:rsidRPr="00F007F7">
              <w:rPr>
                <w:color w:val="000000" w:themeColor="text1"/>
                <w:sz w:val="24"/>
                <w:szCs w:val="24"/>
              </w:rPr>
              <w:t xml:space="preserve"> году на пищеблоке установка обеззараживания воды «UV-6»</w:t>
            </w:r>
          </w:p>
        </w:tc>
      </w:tr>
      <w:tr w:rsidR="00532F0B" w:rsidRPr="00C92DD5" w:rsidTr="00F60843">
        <w:tc>
          <w:tcPr>
            <w:tcW w:w="959" w:type="dxa"/>
          </w:tcPr>
          <w:p w:rsidR="00532F0B" w:rsidRDefault="00532F0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532F0B" w:rsidRDefault="00532F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вентиляции образовательного учреждения с инструментальными измерениями объемов вытяжки воздуха (для общеобразовательных учреждений)</w:t>
            </w:r>
          </w:p>
        </w:tc>
        <w:tc>
          <w:tcPr>
            <w:tcW w:w="4678" w:type="dxa"/>
          </w:tcPr>
          <w:p w:rsidR="00532F0B" w:rsidRPr="00C92DD5" w:rsidRDefault="004B41F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532F0B" w:rsidRPr="00C92DD5" w:rsidRDefault="00F007F7" w:rsidP="00F83852">
            <w:pPr>
              <w:rPr>
                <w:sz w:val="24"/>
                <w:szCs w:val="24"/>
              </w:rPr>
            </w:pPr>
            <w:r w:rsidRPr="00F83852">
              <w:rPr>
                <w:sz w:val="24"/>
                <w:szCs w:val="24"/>
              </w:rPr>
              <w:t xml:space="preserve">Акт обследования технического состояния вентиляции и её готовности от   </w:t>
            </w:r>
            <w:r w:rsidR="00F83852" w:rsidRPr="00F83852">
              <w:rPr>
                <w:sz w:val="24"/>
                <w:szCs w:val="24"/>
              </w:rPr>
              <w:t>06.04</w:t>
            </w:r>
            <w:r w:rsidRPr="00F83852">
              <w:rPr>
                <w:sz w:val="24"/>
                <w:szCs w:val="24"/>
              </w:rPr>
              <w:t>.202</w:t>
            </w:r>
            <w:r w:rsidR="00F83852" w:rsidRPr="00F83852">
              <w:rPr>
                <w:sz w:val="24"/>
                <w:szCs w:val="24"/>
              </w:rPr>
              <w:t>3</w:t>
            </w:r>
            <w:r w:rsidRPr="00F83852">
              <w:rPr>
                <w:sz w:val="24"/>
                <w:szCs w:val="24"/>
              </w:rPr>
              <w:t xml:space="preserve"> г.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F47E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F47E8B" w:rsidRPr="00C92DD5" w:rsidRDefault="00532F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медицинского сопровождения</w:t>
            </w:r>
          </w:p>
        </w:tc>
        <w:tc>
          <w:tcPr>
            <w:tcW w:w="4678" w:type="dxa"/>
          </w:tcPr>
          <w:p w:rsidR="00F47E8B" w:rsidRDefault="004B41F3" w:rsidP="00FC2540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дицинского кабинета, если иное - указать;</w:t>
            </w:r>
          </w:p>
          <w:p w:rsidR="004B41F3" w:rsidRDefault="00FE7354" w:rsidP="00FC2540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право медицинской деятельности, договор с поликлиникой на обслуживание (указать реквизиты);</w:t>
            </w:r>
          </w:p>
          <w:p w:rsidR="00FE7354" w:rsidRPr="004B41F3" w:rsidRDefault="00FE7354" w:rsidP="00FC2540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ность медицинским персоналом</w:t>
            </w:r>
          </w:p>
        </w:tc>
        <w:tc>
          <w:tcPr>
            <w:tcW w:w="4613" w:type="dxa"/>
          </w:tcPr>
          <w:p w:rsidR="009D38F3" w:rsidRDefault="009D38F3" w:rsidP="009D38F3">
            <w:pPr>
              <w:pStyle w:val="a4"/>
              <w:tabs>
                <w:tab w:val="left" w:pos="317"/>
              </w:tabs>
              <w:ind w:left="33"/>
            </w:pPr>
            <w:r>
              <w:rPr>
                <w:sz w:val="24"/>
                <w:szCs w:val="24"/>
              </w:rPr>
              <w:lastRenderedPageBreak/>
              <w:t>Медицинский кабинет отсутствует. Медицинскую помощь оказывает фельдшер ФАП поселка Косья.</w:t>
            </w:r>
          </w:p>
          <w:p w:rsidR="00225100" w:rsidRPr="00225100" w:rsidRDefault="00E56B8B" w:rsidP="00F96696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E56B8B">
              <w:rPr>
                <w:sz w:val="24"/>
                <w:szCs w:val="24"/>
              </w:rPr>
              <w:t>Договор</w:t>
            </w:r>
            <w:r w:rsidR="00FF75E6">
              <w:rPr>
                <w:sz w:val="24"/>
                <w:szCs w:val="24"/>
              </w:rPr>
              <w:t xml:space="preserve"> с ГБУЗ СО НТ ЦГБ  от 09.01.202</w:t>
            </w:r>
            <w:r w:rsidR="00F96696">
              <w:rPr>
                <w:sz w:val="24"/>
                <w:szCs w:val="24"/>
              </w:rPr>
              <w:t>5</w:t>
            </w:r>
            <w:r w:rsidRPr="00E56B8B">
              <w:rPr>
                <w:sz w:val="24"/>
                <w:szCs w:val="24"/>
              </w:rPr>
              <w:t xml:space="preserve"> года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F47E8B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4536" w:type="dxa"/>
          </w:tcPr>
          <w:p w:rsidR="00F47E8B" w:rsidRPr="00C92DD5" w:rsidRDefault="00532F0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78" w:type="dxa"/>
          </w:tcPr>
          <w:p w:rsidR="00F47E8B" w:rsidRPr="00C92DD5" w:rsidRDefault="00FE7354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Pr="00E56B8B" w:rsidRDefault="00225100" w:rsidP="008C3770">
            <w:pPr>
              <w:rPr>
                <w:sz w:val="24"/>
                <w:szCs w:val="24"/>
              </w:rPr>
            </w:pPr>
            <w:r w:rsidRPr="008C3770">
              <w:rPr>
                <w:sz w:val="24"/>
                <w:szCs w:val="24"/>
              </w:rPr>
              <w:t xml:space="preserve">Протокол </w:t>
            </w:r>
            <w:r w:rsidR="007143BB" w:rsidRPr="008C3770">
              <w:rPr>
                <w:sz w:val="24"/>
                <w:szCs w:val="24"/>
              </w:rPr>
              <w:t xml:space="preserve">лабораторных испытаний </w:t>
            </w:r>
            <w:r w:rsidR="00E56B8B" w:rsidRPr="008C3770">
              <w:rPr>
                <w:sz w:val="24"/>
                <w:szCs w:val="24"/>
              </w:rPr>
              <w:t>№ 06/0</w:t>
            </w:r>
            <w:r w:rsidR="008C3770" w:rsidRPr="008C3770">
              <w:rPr>
                <w:sz w:val="24"/>
                <w:szCs w:val="24"/>
              </w:rPr>
              <w:t>3240-25-06/03243-</w:t>
            </w:r>
            <w:proofErr w:type="gramStart"/>
            <w:r w:rsidR="008C3770" w:rsidRPr="008C3770">
              <w:rPr>
                <w:sz w:val="24"/>
                <w:szCs w:val="24"/>
              </w:rPr>
              <w:t xml:space="preserve">25 </w:t>
            </w:r>
            <w:r w:rsidR="00E56B8B" w:rsidRPr="008C3770">
              <w:rPr>
                <w:sz w:val="24"/>
                <w:szCs w:val="24"/>
              </w:rPr>
              <w:t>,</w:t>
            </w:r>
            <w:proofErr w:type="gramEnd"/>
            <w:r w:rsidR="00E56B8B" w:rsidRPr="008C3770">
              <w:rPr>
                <w:sz w:val="24"/>
                <w:szCs w:val="24"/>
              </w:rPr>
              <w:t xml:space="preserve"> 06/0</w:t>
            </w:r>
            <w:r w:rsidR="008C3770" w:rsidRPr="008C3770">
              <w:rPr>
                <w:sz w:val="24"/>
                <w:szCs w:val="24"/>
              </w:rPr>
              <w:t>3621</w:t>
            </w:r>
            <w:r w:rsidR="00E56B8B" w:rsidRPr="008C3770">
              <w:rPr>
                <w:sz w:val="24"/>
                <w:szCs w:val="24"/>
              </w:rPr>
              <w:t>-2</w:t>
            </w:r>
            <w:r w:rsidR="008C3770" w:rsidRPr="008C3770">
              <w:rPr>
                <w:sz w:val="24"/>
                <w:szCs w:val="24"/>
              </w:rPr>
              <w:t>5</w:t>
            </w:r>
            <w:r w:rsidR="00E56B8B" w:rsidRPr="008C3770">
              <w:rPr>
                <w:sz w:val="24"/>
                <w:szCs w:val="24"/>
              </w:rPr>
              <w:t xml:space="preserve"> </w:t>
            </w:r>
            <w:r w:rsidRPr="008C3770">
              <w:rPr>
                <w:sz w:val="24"/>
                <w:szCs w:val="24"/>
              </w:rPr>
              <w:t xml:space="preserve">от </w:t>
            </w:r>
            <w:r w:rsidR="008C3770" w:rsidRPr="008C3770">
              <w:rPr>
                <w:sz w:val="24"/>
                <w:szCs w:val="24"/>
              </w:rPr>
              <w:t>22</w:t>
            </w:r>
            <w:r w:rsidR="008A4542" w:rsidRPr="008C3770">
              <w:rPr>
                <w:sz w:val="24"/>
                <w:szCs w:val="24"/>
              </w:rPr>
              <w:t>.0</w:t>
            </w:r>
            <w:r w:rsidR="008C3770" w:rsidRPr="008C3770">
              <w:rPr>
                <w:sz w:val="24"/>
                <w:szCs w:val="24"/>
              </w:rPr>
              <w:t>4</w:t>
            </w:r>
            <w:r w:rsidR="008A4542" w:rsidRPr="008C3770">
              <w:rPr>
                <w:sz w:val="24"/>
                <w:szCs w:val="24"/>
              </w:rPr>
              <w:t>.202</w:t>
            </w:r>
            <w:r w:rsidR="008C3770" w:rsidRPr="008C3770">
              <w:rPr>
                <w:sz w:val="24"/>
                <w:szCs w:val="24"/>
              </w:rPr>
              <w:t>5</w:t>
            </w:r>
            <w:r w:rsidR="008A4542" w:rsidRPr="008C3770">
              <w:rPr>
                <w:sz w:val="24"/>
                <w:szCs w:val="24"/>
              </w:rPr>
              <w:t xml:space="preserve"> </w:t>
            </w:r>
            <w:r w:rsidR="007324EA" w:rsidRPr="008C3770">
              <w:rPr>
                <w:sz w:val="24"/>
                <w:szCs w:val="24"/>
              </w:rPr>
              <w:t>г.</w:t>
            </w:r>
            <w:r w:rsidR="00E56B8B" w:rsidRPr="00E56B8B">
              <w:rPr>
                <w:sz w:val="24"/>
                <w:szCs w:val="24"/>
              </w:rPr>
              <w:t xml:space="preserve"> </w:t>
            </w:r>
            <w:r w:rsidRPr="00E56B8B">
              <w:rPr>
                <w:sz w:val="24"/>
                <w:szCs w:val="24"/>
              </w:rPr>
              <w:t xml:space="preserve"> </w:t>
            </w:r>
          </w:p>
        </w:tc>
      </w:tr>
      <w:tr w:rsidR="00F47E8B" w:rsidRPr="00C92DD5" w:rsidTr="00F60843">
        <w:tc>
          <w:tcPr>
            <w:tcW w:w="14786" w:type="dxa"/>
            <w:gridSpan w:val="4"/>
          </w:tcPr>
          <w:p w:rsidR="00F47E8B" w:rsidRPr="00B3025C" w:rsidRDefault="00532F0B" w:rsidP="00532F0B">
            <w:pPr>
              <w:jc w:val="center"/>
              <w:rPr>
                <w:b/>
                <w:sz w:val="24"/>
                <w:szCs w:val="24"/>
              </w:rPr>
            </w:pPr>
            <w:r w:rsidRPr="00B3025C">
              <w:rPr>
                <w:b/>
                <w:sz w:val="24"/>
                <w:szCs w:val="24"/>
              </w:rPr>
              <w:t>Антитеррористическая защищенность образовательного учреждения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7E8B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предписание/акт проверки (указать реквизиты)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1) количество </w:t>
            </w:r>
            <w:proofErr w:type="spellStart"/>
            <w:r w:rsidRPr="00B3025C">
              <w:rPr>
                <w:sz w:val="24"/>
                <w:szCs w:val="24"/>
              </w:rPr>
              <w:t>неустраненных</w:t>
            </w:r>
            <w:proofErr w:type="spellEnd"/>
            <w:r w:rsidRPr="00B3025C">
              <w:rPr>
                <w:sz w:val="24"/>
                <w:szCs w:val="24"/>
              </w:rPr>
              <w:t xml:space="preserve"> недостатков;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2) количество </w:t>
            </w:r>
            <w:proofErr w:type="spellStart"/>
            <w:r w:rsidRPr="00B3025C">
              <w:rPr>
                <w:sz w:val="24"/>
                <w:szCs w:val="24"/>
              </w:rPr>
              <w:t>неустраненных</w:t>
            </w:r>
            <w:proofErr w:type="spellEnd"/>
            <w:r w:rsidRPr="00B3025C">
              <w:rPr>
                <w:sz w:val="24"/>
                <w:szCs w:val="24"/>
              </w:rPr>
              <w:t xml:space="preserve"> недостатков, срок устранения которых истек;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3) наличие плана устранения недостатков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 с указанием сроков устранения;</w:t>
            </w:r>
          </w:p>
          <w:p w:rsidR="00F47E8B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) отчеты об устранении недостатков</w:t>
            </w:r>
          </w:p>
        </w:tc>
        <w:tc>
          <w:tcPr>
            <w:tcW w:w="4613" w:type="dxa"/>
          </w:tcPr>
          <w:p w:rsidR="00F47E8B" w:rsidRPr="00037424" w:rsidRDefault="007143BB" w:rsidP="00225100">
            <w:pPr>
              <w:rPr>
                <w:sz w:val="24"/>
                <w:szCs w:val="24"/>
                <w:highlight w:val="yellow"/>
              </w:rPr>
            </w:pPr>
            <w:r w:rsidRPr="00B3025C">
              <w:rPr>
                <w:sz w:val="24"/>
                <w:szCs w:val="24"/>
              </w:rPr>
              <w:t>Предписания, акты отсутствуют</w:t>
            </w:r>
          </w:p>
        </w:tc>
      </w:tr>
      <w:tr w:rsidR="00AA06C1" w:rsidRPr="00C92DD5" w:rsidTr="00F60843">
        <w:tc>
          <w:tcPr>
            <w:tcW w:w="959" w:type="dxa"/>
          </w:tcPr>
          <w:p w:rsidR="00AA06C1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Паспорт безопасности образовательной организации разработан, согласован </w:t>
            </w:r>
          </w:p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в подразделениях:</w:t>
            </w:r>
          </w:p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ГУ МЧС России по Свердловской области (дата);</w:t>
            </w:r>
          </w:p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3) Управления Федеральной службы безопасности России по Свердловской области (дата);</w:t>
            </w:r>
          </w:p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lastRenderedPageBreak/>
              <w:t>4) Главного управления Министерства внутренних дел Российской Федерации</w:t>
            </w:r>
          </w:p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по Свердловской области (дата)</w:t>
            </w:r>
          </w:p>
        </w:tc>
        <w:tc>
          <w:tcPr>
            <w:tcW w:w="4613" w:type="dxa"/>
          </w:tcPr>
          <w:p w:rsidR="006835FE" w:rsidRPr="007324EA" w:rsidRDefault="006835FE" w:rsidP="006835FE">
            <w:pPr>
              <w:rPr>
                <w:sz w:val="24"/>
                <w:szCs w:val="24"/>
              </w:rPr>
            </w:pPr>
            <w:r w:rsidRPr="007324EA">
              <w:rPr>
                <w:sz w:val="24"/>
                <w:szCs w:val="24"/>
              </w:rPr>
              <w:lastRenderedPageBreak/>
              <w:t>Паспорт в наличие, согласован:</w:t>
            </w:r>
          </w:p>
          <w:p w:rsidR="006835FE" w:rsidRPr="007324EA" w:rsidRDefault="006835FE" w:rsidP="00FC2540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324EA">
              <w:rPr>
                <w:sz w:val="24"/>
                <w:szCs w:val="24"/>
              </w:rPr>
              <w:t>Качканарским отделом вневедомственной охраны – филиала ФГКУ «Управление вневедомственной охраны войск национальной гвард</w:t>
            </w:r>
            <w:r w:rsidR="007324EA" w:rsidRPr="007324EA">
              <w:rPr>
                <w:sz w:val="24"/>
                <w:szCs w:val="24"/>
              </w:rPr>
              <w:t>ии по Св</w:t>
            </w:r>
            <w:r w:rsidR="00FF75E6">
              <w:rPr>
                <w:sz w:val="24"/>
                <w:szCs w:val="24"/>
              </w:rPr>
              <w:t>ердловской области» - 17.03.2</w:t>
            </w:r>
            <w:r w:rsidR="008A4542">
              <w:rPr>
                <w:sz w:val="24"/>
                <w:szCs w:val="24"/>
              </w:rPr>
              <w:t>023</w:t>
            </w:r>
            <w:r w:rsidRPr="007324EA">
              <w:rPr>
                <w:sz w:val="24"/>
                <w:szCs w:val="24"/>
              </w:rPr>
              <w:t xml:space="preserve"> г.;</w:t>
            </w:r>
          </w:p>
          <w:p w:rsidR="006835FE" w:rsidRPr="007324EA" w:rsidRDefault="006835FE" w:rsidP="00FC2540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324EA">
              <w:rPr>
                <w:sz w:val="24"/>
                <w:szCs w:val="24"/>
              </w:rPr>
              <w:t xml:space="preserve">Отделом надзорной деятельности и профилактической работы Качканарского городского округа, </w:t>
            </w:r>
            <w:proofErr w:type="spellStart"/>
            <w:r w:rsidRPr="007324EA">
              <w:rPr>
                <w:sz w:val="24"/>
                <w:szCs w:val="24"/>
              </w:rPr>
              <w:t>Нижнетуринского</w:t>
            </w:r>
            <w:proofErr w:type="spellEnd"/>
            <w:r w:rsidRPr="007324EA">
              <w:rPr>
                <w:sz w:val="24"/>
                <w:szCs w:val="24"/>
              </w:rPr>
              <w:t xml:space="preserve"> городского округа Управление надзорной деятельности и профилактической работы Главного </w:t>
            </w:r>
            <w:r w:rsidRPr="007324EA">
              <w:rPr>
                <w:sz w:val="24"/>
                <w:szCs w:val="24"/>
              </w:rPr>
              <w:lastRenderedPageBreak/>
              <w:t>управления МЧС Рос</w:t>
            </w:r>
            <w:r w:rsidR="007324EA" w:rsidRPr="007324EA">
              <w:rPr>
                <w:sz w:val="24"/>
                <w:szCs w:val="24"/>
              </w:rPr>
              <w:t>сии по С</w:t>
            </w:r>
            <w:r w:rsidR="00FF75E6">
              <w:rPr>
                <w:sz w:val="24"/>
                <w:szCs w:val="24"/>
              </w:rPr>
              <w:t>вердловской области – 27.03.2</w:t>
            </w:r>
            <w:r w:rsidR="008A4542">
              <w:rPr>
                <w:sz w:val="24"/>
                <w:szCs w:val="24"/>
              </w:rPr>
              <w:t>023</w:t>
            </w:r>
            <w:r w:rsidRPr="007324EA">
              <w:rPr>
                <w:sz w:val="24"/>
                <w:szCs w:val="24"/>
              </w:rPr>
              <w:t xml:space="preserve"> г.</w:t>
            </w:r>
          </w:p>
          <w:p w:rsidR="006835FE" w:rsidRPr="007324EA" w:rsidRDefault="006835FE" w:rsidP="00FC2540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324EA">
              <w:rPr>
                <w:sz w:val="24"/>
                <w:szCs w:val="24"/>
              </w:rPr>
              <w:t>Отделом Управления Федеральной службы безопасности по Свердловской</w:t>
            </w:r>
            <w:r w:rsidR="007324EA" w:rsidRPr="007324EA">
              <w:rPr>
                <w:sz w:val="24"/>
                <w:szCs w:val="24"/>
              </w:rPr>
              <w:t xml:space="preserve"> области в городе Лесной – 10.04.2023</w:t>
            </w:r>
            <w:r w:rsidRPr="007324EA">
              <w:rPr>
                <w:sz w:val="24"/>
                <w:szCs w:val="24"/>
              </w:rPr>
              <w:t xml:space="preserve"> г.</w:t>
            </w:r>
          </w:p>
          <w:p w:rsidR="005D0AA7" w:rsidRPr="006835FE" w:rsidRDefault="006835FE" w:rsidP="006835FE">
            <w:pPr>
              <w:rPr>
                <w:color w:val="FF0000"/>
                <w:sz w:val="24"/>
                <w:szCs w:val="24"/>
                <w:highlight w:val="yellow"/>
              </w:rPr>
            </w:pPr>
            <w:r w:rsidRPr="007324EA">
              <w:rPr>
                <w:sz w:val="24"/>
                <w:szCs w:val="24"/>
              </w:rPr>
              <w:t>Управлением о</w:t>
            </w:r>
            <w:r w:rsidR="007324EA" w:rsidRPr="007324EA">
              <w:rPr>
                <w:sz w:val="24"/>
                <w:szCs w:val="24"/>
              </w:rPr>
              <w:t>бразования администрации НТГО 17.03.2023</w:t>
            </w:r>
            <w:r w:rsidRPr="007324EA">
              <w:rPr>
                <w:sz w:val="24"/>
                <w:szCs w:val="24"/>
              </w:rPr>
              <w:t xml:space="preserve"> г, 4 категория</w:t>
            </w:r>
          </w:p>
        </w:tc>
      </w:tr>
      <w:tr w:rsidR="00DF4CFE" w:rsidRPr="00C92DD5" w:rsidTr="00F60843">
        <w:tc>
          <w:tcPr>
            <w:tcW w:w="959" w:type="dxa"/>
          </w:tcPr>
          <w:p w:rsidR="00DF4CFE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4CFE" w:rsidRPr="00B3025C" w:rsidRDefault="00AA06C1" w:rsidP="00AA06C1">
            <w:pPr>
              <w:pStyle w:val="a5"/>
            </w:pPr>
            <w:r w:rsidRPr="00B3025C">
              <w:t>Наличие ответственных лиц по антитеррористической защищенности объекта (территории)</w:t>
            </w:r>
          </w:p>
        </w:tc>
        <w:tc>
          <w:tcPr>
            <w:tcW w:w="4678" w:type="dxa"/>
          </w:tcPr>
          <w:p w:rsidR="00DF4CFE" w:rsidRPr="00B3025C" w:rsidRDefault="00AA06C1" w:rsidP="00DF4CFE">
            <w:pPr>
              <w:pStyle w:val="a5"/>
            </w:pPr>
            <w:r w:rsidRPr="00B3025C">
              <w:t>указать реквизиты приказа руководителя образовательной организации</w:t>
            </w:r>
          </w:p>
        </w:tc>
        <w:tc>
          <w:tcPr>
            <w:tcW w:w="4613" w:type="dxa"/>
          </w:tcPr>
          <w:p w:rsidR="00DF4CFE" w:rsidRPr="00037424" w:rsidRDefault="00222F88" w:rsidP="004A5227">
            <w:pPr>
              <w:rPr>
                <w:color w:val="FF0000"/>
                <w:sz w:val="24"/>
                <w:szCs w:val="24"/>
                <w:highlight w:val="yellow"/>
              </w:rPr>
            </w:pPr>
            <w:r w:rsidRPr="006C09D7">
              <w:rPr>
                <w:sz w:val="24"/>
                <w:szCs w:val="24"/>
              </w:rPr>
              <w:t>Приказ № 6/4</w:t>
            </w:r>
            <w:r w:rsidR="00A227B5" w:rsidRPr="006C09D7">
              <w:rPr>
                <w:sz w:val="24"/>
                <w:szCs w:val="24"/>
              </w:rPr>
              <w:t xml:space="preserve"> от </w:t>
            </w:r>
            <w:r w:rsidRPr="006C09D7">
              <w:rPr>
                <w:sz w:val="24"/>
                <w:szCs w:val="24"/>
              </w:rPr>
              <w:t>13.01.2025</w:t>
            </w:r>
            <w:r w:rsidR="00A227B5" w:rsidRPr="006C09D7">
              <w:rPr>
                <w:sz w:val="24"/>
                <w:szCs w:val="24"/>
              </w:rPr>
              <w:t xml:space="preserve"> года «Об обеспечении антитеррористической защищенности»</w:t>
            </w:r>
          </w:p>
        </w:tc>
      </w:tr>
      <w:tr w:rsidR="00E75B53" w:rsidRPr="00C92DD5" w:rsidTr="00F60843">
        <w:tc>
          <w:tcPr>
            <w:tcW w:w="959" w:type="dxa"/>
          </w:tcPr>
          <w:p w:rsidR="00E75B53" w:rsidRPr="00B3025C" w:rsidRDefault="00037424" w:rsidP="00405514">
            <w:pPr>
              <w:jc w:val="center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</w:t>
            </w:r>
            <w:r w:rsidR="00405514">
              <w:rPr>
                <w:sz w:val="24"/>
                <w:szCs w:val="24"/>
              </w:rPr>
              <w:t>0</w:t>
            </w:r>
            <w:r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Проведение обучения, инструктажей</w:t>
            </w:r>
          </w:p>
          <w:p w:rsidR="00E75B53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по антитеррористической </w:t>
            </w:r>
            <w:proofErr w:type="spellStart"/>
            <w:r w:rsidRPr="00B3025C">
              <w:rPr>
                <w:sz w:val="24"/>
                <w:szCs w:val="24"/>
              </w:rPr>
              <w:t>укрепленности</w:t>
            </w:r>
            <w:proofErr w:type="spellEnd"/>
          </w:p>
        </w:tc>
        <w:tc>
          <w:tcPr>
            <w:tcW w:w="4678" w:type="dxa"/>
          </w:tcPr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1) количество обученных сотрудников; </w:t>
            </w:r>
          </w:p>
          <w:p w:rsidR="00E75B53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количество инструктажей</w:t>
            </w:r>
          </w:p>
        </w:tc>
        <w:tc>
          <w:tcPr>
            <w:tcW w:w="4613" w:type="dxa"/>
          </w:tcPr>
          <w:p w:rsidR="004A5227" w:rsidRPr="004A5227" w:rsidRDefault="00513988" w:rsidP="004A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20</w:t>
            </w:r>
          </w:p>
          <w:p w:rsidR="005D0AA7" w:rsidRPr="00037424" w:rsidRDefault="004A5227" w:rsidP="004A5227">
            <w:pPr>
              <w:rPr>
                <w:color w:val="FF0000"/>
                <w:sz w:val="24"/>
                <w:szCs w:val="24"/>
                <w:highlight w:val="yellow"/>
              </w:rPr>
            </w:pPr>
            <w:r w:rsidRPr="004A5227">
              <w:rPr>
                <w:sz w:val="24"/>
                <w:szCs w:val="24"/>
              </w:rPr>
              <w:t>2) 3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Pr="00B3025C" w:rsidRDefault="00037424" w:rsidP="00405514">
            <w:pPr>
              <w:jc w:val="center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</w:t>
            </w:r>
            <w:r w:rsidR="00405514">
              <w:rPr>
                <w:sz w:val="24"/>
                <w:szCs w:val="24"/>
              </w:rPr>
              <w:t>1</w:t>
            </w:r>
            <w:r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Наличие планов эвакуации работников, обучающихся и иных лиц, находящихся </w:t>
            </w:r>
          </w:p>
          <w:p w:rsidR="00F47E8B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78" w:type="dxa"/>
          </w:tcPr>
          <w:p w:rsidR="00FE7354" w:rsidRPr="00B3025C" w:rsidRDefault="0037495C" w:rsidP="005D0AA7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имеется</w:t>
            </w:r>
          </w:p>
        </w:tc>
        <w:tc>
          <w:tcPr>
            <w:tcW w:w="4613" w:type="dxa"/>
          </w:tcPr>
          <w:p w:rsidR="00240748" w:rsidRPr="00037424" w:rsidRDefault="00630603" w:rsidP="00E56B8B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Pr="00B3025C" w:rsidRDefault="00037424" w:rsidP="00405514">
            <w:pPr>
              <w:jc w:val="center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</w:t>
            </w:r>
            <w:r w:rsidR="00405514">
              <w:rPr>
                <w:sz w:val="24"/>
                <w:szCs w:val="24"/>
              </w:rPr>
              <w:t>2</w:t>
            </w:r>
            <w:r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беспечение пропускного</w:t>
            </w:r>
          </w:p>
          <w:p w:rsidR="00F47E8B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и </w:t>
            </w:r>
            <w:proofErr w:type="spellStart"/>
            <w:r w:rsidRPr="00B3025C">
              <w:rPr>
                <w:sz w:val="24"/>
                <w:szCs w:val="24"/>
              </w:rPr>
              <w:t>внутриобъектового</w:t>
            </w:r>
            <w:proofErr w:type="spellEnd"/>
            <w:r w:rsidRPr="00B3025C">
              <w:rPr>
                <w:sz w:val="24"/>
                <w:szCs w:val="24"/>
              </w:rPr>
              <w:t xml:space="preserve"> режимов</w:t>
            </w:r>
          </w:p>
        </w:tc>
        <w:tc>
          <w:tcPr>
            <w:tcW w:w="4678" w:type="dxa"/>
          </w:tcPr>
          <w:p w:rsidR="00FE7354" w:rsidRPr="00B3025C" w:rsidRDefault="0037495C" w:rsidP="005D0AA7">
            <w:pPr>
              <w:pStyle w:val="a4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имеется</w:t>
            </w:r>
          </w:p>
        </w:tc>
        <w:tc>
          <w:tcPr>
            <w:tcW w:w="4613" w:type="dxa"/>
          </w:tcPr>
          <w:p w:rsidR="00240748" w:rsidRPr="00037424" w:rsidRDefault="004A5227" w:rsidP="00AA06C1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 w:rsidRPr="004A5227">
              <w:rPr>
                <w:sz w:val="24"/>
                <w:szCs w:val="24"/>
              </w:rPr>
              <w:t>В наличии, Положение об организации пропускного режима в МБОУ «</w:t>
            </w:r>
            <w:proofErr w:type="spellStart"/>
            <w:r w:rsidRPr="004A5227">
              <w:rPr>
                <w:sz w:val="24"/>
                <w:szCs w:val="24"/>
              </w:rPr>
              <w:t>Косьинская</w:t>
            </w:r>
            <w:proofErr w:type="spellEnd"/>
            <w:r w:rsidRPr="004A5227">
              <w:rPr>
                <w:sz w:val="24"/>
                <w:szCs w:val="24"/>
              </w:rPr>
              <w:t xml:space="preserve"> СОШ»  утв.17.07.2018 г. приказ  №44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Pr="00B3025C" w:rsidRDefault="00037424" w:rsidP="00405514">
            <w:pPr>
              <w:jc w:val="center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</w:t>
            </w:r>
            <w:r w:rsidR="00405514">
              <w:rPr>
                <w:sz w:val="24"/>
                <w:szCs w:val="24"/>
              </w:rPr>
              <w:t>3</w:t>
            </w:r>
            <w:r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7E8B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рганизация физической охраны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предусмотрена в штатном расписании (вахтер, сторож);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FE7354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4613" w:type="dxa"/>
          </w:tcPr>
          <w:p w:rsidR="004A5227" w:rsidRPr="004A5227" w:rsidRDefault="004A5227" w:rsidP="004A5227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4A5227">
              <w:rPr>
                <w:sz w:val="24"/>
                <w:szCs w:val="24"/>
              </w:rPr>
              <w:t>1)</w:t>
            </w:r>
            <w:r w:rsidRPr="004A5227">
              <w:rPr>
                <w:sz w:val="24"/>
                <w:szCs w:val="24"/>
              </w:rPr>
              <w:tab/>
              <w:t xml:space="preserve">Охрана осуществляется вахтером, </w:t>
            </w:r>
            <w:proofErr w:type="spellStart"/>
            <w:r w:rsidRPr="004A5227">
              <w:rPr>
                <w:sz w:val="24"/>
                <w:szCs w:val="24"/>
              </w:rPr>
              <w:t>пн-пт</w:t>
            </w:r>
            <w:proofErr w:type="spellEnd"/>
            <w:r w:rsidRPr="004A5227">
              <w:rPr>
                <w:sz w:val="24"/>
                <w:szCs w:val="24"/>
              </w:rPr>
              <w:t xml:space="preserve"> с 7-00 до 20-00.  </w:t>
            </w:r>
          </w:p>
          <w:p w:rsidR="00240748" w:rsidRPr="00037424" w:rsidRDefault="004A5227" w:rsidP="004A5227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 w:rsidRPr="004A5227">
              <w:rPr>
                <w:sz w:val="24"/>
                <w:szCs w:val="24"/>
              </w:rPr>
              <w:t>2) В ночное время сторож ( с 20.00 до 7.00)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7E8B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Наличие кнопки тревожной сигнализации (далее – КТС)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29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1) наличие и исправность; </w:t>
            </w:r>
          </w:p>
          <w:p w:rsidR="00AA06C1" w:rsidRPr="00B3025C" w:rsidRDefault="00AA06C1" w:rsidP="00AA06C1">
            <w:pPr>
              <w:tabs>
                <w:tab w:val="left" w:pos="29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</w:p>
          <w:p w:rsidR="00AA06C1" w:rsidRPr="00B3025C" w:rsidRDefault="00AA06C1" w:rsidP="00AA06C1">
            <w:pPr>
              <w:tabs>
                <w:tab w:val="left" w:pos="29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по единому номеру «112»;</w:t>
            </w:r>
          </w:p>
          <w:p w:rsidR="00AA06C1" w:rsidRPr="00B3025C" w:rsidRDefault="00AA06C1" w:rsidP="00AA06C1">
            <w:pPr>
              <w:tabs>
                <w:tab w:val="left" w:pos="29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3) договор на обслуживание (указать реквизиты);</w:t>
            </w:r>
          </w:p>
          <w:p w:rsidR="00AA06C1" w:rsidRPr="00B3025C" w:rsidRDefault="00AA06C1" w:rsidP="00AA06C1">
            <w:pPr>
              <w:tabs>
                <w:tab w:val="left" w:pos="29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) КТС отсутствует (причина, принимаемые меры);</w:t>
            </w:r>
          </w:p>
          <w:p w:rsidR="00FE7354" w:rsidRPr="00B3025C" w:rsidRDefault="00AA06C1" w:rsidP="00AA06C1">
            <w:pPr>
              <w:tabs>
                <w:tab w:val="left" w:pos="29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5) КТС не обслуживается (причина, меры)</w:t>
            </w:r>
          </w:p>
        </w:tc>
        <w:tc>
          <w:tcPr>
            <w:tcW w:w="4613" w:type="dxa"/>
          </w:tcPr>
          <w:p w:rsidR="004A5227" w:rsidRPr="00222F88" w:rsidRDefault="004A5227" w:rsidP="004A5227">
            <w:pPr>
              <w:tabs>
                <w:tab w:val="left" w:pos="29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1)</w:t>
            </w:r>
            <w:r w:rsidRPr="00222F88">
              <w:rPr>
                <w:sz w:val="24"/>
                <w:szCs w:val="24"/>
              </w:rPr>
              <w:tab/>
              <w:t>Имеется, в исправном состоянии;</w:t>
            </w:r>
          </w:p>
          <w:p w:rsidR="004A5227" w:rsidRPr="00222F88" w:rsidRDefault="004A5227" w:rsidP="004A5227">
            <w:pPr>
              <w:tabs>
                <w:tab w:val="left" w:pos="29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2)</w:t>
            </w:r>
            <w:r w:rsidRPr="00222F88">
              <w:rPr>
                <w:sz w:val="24"/>
                <w:szCs w:val="24"/>
              </w:rPr>
              <w:tab/>
              <w:t>Вывод на пульт ФКГУ «УВО ВНГ России по Свердловской области</w:t>
            </w:r>
            <w:proofErr w:type="gramStart"/>
            <w:r w:rsidRPr="00222F88">
              <w:rPr>
                <w:sz w:val="24"/>
                <w:szCs w:val="24"/>
              </w:rPr>
              <w:t>» ;</w:t>
            </w:r>
            <w:proofErr w:type="gramEnd"/>
          </w:p>
          <w:p w:rsidR="004A5227" w:rsidRPr="00222F88" w:rsidRDefault="004A5227" w:rsidP="004A5227">
            <w:pPr>
              <w:tabs>
                <w:tab w:val="left" w:pos="29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3)</w:t>
            </w:r>
            <w:r w:rsidRPr="00222F88">
              <w:rPr>
                <w:sz w:val="24"/>
                <w:szCs w:val="24"/>
              </w:rPr>
              <w:tab/>
              <w:t xml:space="preserve">Ответственное лицо – заведующая хозяйством </w:t>
            </w:r>
            <w:proofErr w:type="spellStart"/>
            <w:r w:rsidRPr="00222F88">
              <w:rPr>
                <w:sz w:val="24"/>
                <w:szCs w:val="24"/>
              </w:rPr>
              <w:t>Кортавова</w:t>
            </w:r>
            <w:proofErr w:type="spellEnd"/>
            <w:r w:rsidRPr="00222F88">
              <w:rPr>
                <w:sz w:val="24"/>
                <w:szCs w:val="24"/>
              </w:rPr>
              <w:t xml:space="preserve"> Наталья Юрьевна, приказ «МБОУ «</w:t>
            </w:r>
            <w:proofErr w:type="spellStart"/>
            <w:r w:rsidRPr="00222F88">
              <w:rPr>
                <w:sz w:val="24"/>
                <w:szCs w:val="24"/>
              </w:rPr>
              <w:t>Косьинская</w:t>
            </w:r>
            <w:proofErr w:type="spellEnd"/>
            <w:r w:rsidRPr="00222F88">
              <w:rPr>
                <w:sz w:val="24"/>
                <w:szCs w:val="24"/>
              </w:rPr>
              <w:t xml:space="preserve"> СОШ» от 28.06.2023 г. № 58 «О назначении лица ответственного за работу видеонаблюдения и состояния кнопки тревожной сигнализации»;</w:t>
            </w:r>
          </w:p>
          <w:p w:rsidR="004A5227" w:rsidRPr="00222F88" w:rsidRDefault="004A5227" w:rsidP="004A5227">
            <w:pPr>
              <w:tabs>
                <w:tab w:val="left" w:pos="297"/>
              </w:tabs>
              <w:rPr>
                <w:sz w:val="24"/>
                <w:szCs w:val="24"/>
              </w:rPr>
            </w:pPr>
          </w:p>
          <w:p w:rsidR="001C5F14" w:rsidRPr="00037424" w:rsidRDefault="004A5227" w:rsidP="004A5227">
            <w:pPr>
              <w:tabs>
                <w:tab w:val="left" w:pos="297"/>
              </w:tabs>
              <w:rPr>
                <w:sz w:val="24"/>
                <w:szCs w:val="24"/>
                <w:highlight w:val="yellow"/>
              </w:rPr>
            </w:pPr>
            <w:r w:rsidRPr="00222F88">
              <w:rPr>
                <w:sz w:val="24"/>
                <w:szCs w:val="24"/>
              </w:rPr>
              <w:t>4)</w:t>
            </w:r>
            <w:r w:rsidRPr="00222F88">
              <w:rPr>
                <w:sz w:val="24"/>
                <w:szCs w:val="24"/>
              </w:rPr>
              <w:tab/>
              <w:t>Договор от 01.01.202</w:t>
            </w:r>
            <w:r w:rsidR="00222F88" w:rsidRPr="00222F88">
              <w:rPr>
                <w:sz w:val="24"/>
                <w:szCs w:val="24"/>
              </w:rPr>
              <w:t>5</w:t>
            </w:r>
            <w:r w:rsidR="008A4542" w:rsidRPr="00222F88">
              <w:rPr>
                <w:sz w:val="24"/>
                <w:szCs w:val="24"/>
              </w:rPr>
              <w:t xml:space="preserve"> г. </w:t>
            </w:r>
            <w:r w:rsidRPr="00222F88">
              <w:rPr>
                <w:sz w:val="24"/>
                <w:szCs w:val="24"/>
              </w:rPr>
              <w:t xml:space="preserve"> на обслуживание КТС (КЭВ) заключен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7E8B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 о возникновении чрезвычайной ситуации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 и исправность;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3) отсутствует (причина, принимаемые меры);</w:t>
            </w:r>
          </w:p>
          <w:p w:rsidR="00BB1A4F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4613" w:type="dxa"/>
          </w:tcPr>
          <w:p w:rsidR="00630603" w:rsidRPr="00630603" w:rsidRDefault="00630603" w:rsidP="00630603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630603">
              <w:rPr>
                <w:sz w:val="24"/>
                <w:szCs w:val="24"/>
              </w:rPr>
              <w:t>1. Имеется, в исправном состоянии</w:t>
            </w:r>
          </w:p>
          <w:p w:rsidR="00B831A7" w:rsidRPr="00037424" w:rsidRDefault="00630603" w:rsidP="00630603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 w:rsidRPr="00630603">
              <w:rPr>
                <w:sz w:val="24"/>
                <w:szCs w:val="24"/>
              </w:rPr>
              <w:t>2. Договор с</w:t>
            </w:r>
            <w:r w:rsidR="008A4542">
              <w:rPr>
                <w:sz w:val="24"/>
                <w:szCs w:val="24"/>
              </w:rPr>
              <w:t xml:space="preserve"> ООО «Рубеж»  от 01.01.2024</w:t>
            </w:r>
            <w:r w:rsidRPr="00630603">
              <w:rPr>
                <w:sz w:val="24"/>
                <w:szCs w:val="24"/>
              </w:rPr>
              <w:t>.</w:t>
            </w:r>
          </w:p>
        </w:tc>
      </w:tr>
      <w:tr w:rsidR="00F47E8B" w:rsidRPr="00405514" w:rsidTr="00F60843">
        <w:tc>
          <w:tcPr>
            <w:tcW w:w="959" w:type="dxa"/>
          </w:tcPr>
          <w:p w:rsidR="00F47E8B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7E8B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Система охранной сигнализации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 и исправность;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AA06C1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3) отсутствует (причина, принимаемые меры);</w:t>
            </w:r>
          </w:p>
          <w:p w:rsidR="00BB1A4F" w:rsidRPr="00B3025C" w:rsidRDefault="00AA06C1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) не обслуживается (причина, принимаемые меры)</w:t>
            </w:r>
          </w:p>
        </w:tc>
        <w:tc>
          <w:tcPr>
            <w:tcW w:w="4613" w:type="dxa"/>
          </w:tcPr>
          <w:p w:rsidR="00630603" w:rsidRPr="00222F88" w:rsidRDefault="00630603" w:rsidP="00630603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222F88">
              <w:rPr>
                <w:sz w:val="24"/>
                <w:szCs w:val="24"/>
              </w:rPr>
              <w:t>1. Имеется, в исправном состоянии</w:t>
            </w:r>
          </w:p>
          <w:p w:rsidR="0037495C" w:rsidRPr="00405514" w:rsidRDefault="00630603" w:rsidP="00630603">
            <w:pPr>
              <w:tabs>
                <w:tab w:val="left" w:pos="317"/>
              </w:tabs>
              <w:rPr>
                <w:color w:val="FF0000"/>
                <w:sz w:val="24"/>
                <w:szCs w:val="24"/>
                <w:highlight w:val="yellow"/>
              </w:rPr>
            </w:pPr>
            <w:r w:rsidRPr="00222F88">
              <w:rPr>
                <w:sz w:val="24"/>
                <w:szCs w:val="24"/>
              </w:rPr>
              <w:t>2. Договор с</w:t>
            </w:r>
            <w:r w:rsidR="00222F88" w:rsidRPr="00222F88">
              <w:rPr>
                <w:sz w:val="24"/>
                <w:szCs w:val="24"/>
              </w:rPr>
              <w:t xml:space="preserve"> ООО «</w:t>
            </w:r>
            <w:proofErr w:type="spellStart"/>
            <w:r w:rsidR="00222F88" w:rsidRPr="00222F88">
              <w:rPr>
                <w:sz w:val="24"/>
                <w:szCs w:val="24"/>
              </w:rPr>
              <w:t>Рубеж»от</w:t>
            </w:r>
            <w:proofErr w:type="spellEnd"/>
            <w:r w:rsidR="00222F88" w:rsidRPr="00222F88">
              <w:rPr>
                <w:sz w:val="24"/>
                <w:szCs w:val="24"/>
              </w:rPr>
              <w:t xml:space="preserve"> 01.01.2025</w:t>
            </w:r>
            <w:r w:rsidRPr="00222F88">
              <w:rPr>
                <w:sz w:val="24"/>
                <w:szCs w:val="24"/>
              </w:rPr>
              <w:t>.</w:t>
            </w:r>
          </w:p>
        </w:tc>
      </w:tr>
      <w:tr w:rsidR="00F47E8B" w:rsidRPr="00C92DD5" w:rsidTr="00F60843">
        <w:trPr>
          <w:trHeight w:val="70"/>
        </w:trPr>
        <w:tc>
          <w:tcPr>
            <w:tcW w:w="959" w:type="dxa"/>
          </w:tcPr>
          <w:p w:rsidR="00F47E8B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7E8B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 (установка по периметру, внутри здания образовательной организации);</w:t>
            </w:r>
          </w:p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2) количество камер (в том числе: внутри здания образовательной организации, </w:t>
            </w:r>
          </w:p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по периметру);</w:t>
            </w:r>
          </w:p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lastRenderedPageBreak/>
              <w:t>3) вывод изображения;</w:t>
            </w:r>
          </w:p>
          <w:p w:rsidR="00BB1A4F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4) договор на обслуживание (указать реквизиты)</w:t>
            </w:r>
          </w:p>
        </w:tc>
        <w:tc>
          <w:tcPr>
            <w:tcW w:w="4613" w:type="dxa"/>
          </w:tcPr>
          <w:p w:rsidR="00A33918" w:rsidRDefault="00A33918" w:rsidP="00FC2540">
            <w:pPr>
              <w:pStyle w:val="a4"/>
              <w:numPr>
                <w:ilvl w:val="0"/>
                <w:numId w:val="45"/>
              </w:numPr>
              <w:tabs>
                <w:tab w:val="left" w:pos="297"/>
              </w:tabs>
              <w:autoSpaceDN w:val="0"/>
              <w:ind w:left="33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наличие по периметру и внутри здания;</w:t>
            </w:r>
          </w:p>
          <w:p w:rsidR="00A33918" w:rsidRDefault="00A33918" w:rsidP="00FC2540">
            <w:pPr>
              <w:pStyle w:val="a4"/>
              <w:numPr>
                <w:ilvl w:val="0"/>
                <w:numId w:val="45"/>
              </w:numPr>
              <w:tabs>
                <w:tab w:val="left" w:pos="297"/>
              </w:tabs>
              <w:autoSpaceDN w:val="0"/>
              <w:ind w:left="33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камер (в том числе: по периметру здания (7 камер), внутри здания (6 камеры));</w:t>
            </w:r>
          </w:p>
          <w:p w:rsidR="00A33918" w:rsidRDefault="00A33918" w:rsidP="00FC2540">
            <w:pPr>
              <w:pStyle w:val="a4"/>
              <w:numPr>
                <w:ilvl w:val="0"/>
                <w:numId w:val="45"/>
              </w:numPr>
              <w:tabs>
                <w:tab w:val="left" w:pos="297"/>
              </w:tabs>
              <w:autoSpaceDN w:val="0"/>
              <w:ind w:left="33" w:firstLine="0"/>
              <w:contextualSpacing w:val="0"/>
            </w:pPr>
            <w:r>
              <w:rPr>
                <w:sz w:val="24"/>
                <w:szCs w:val="24"/>
              </w:rPr>
              <w:lastRenderedPageBreak/>
              <w:t>Вывод изображения осуществляется на монитор, расположенный на 1 этаже, в кабинете директора и посту вахтера;</w:t>
            </w:r>
          </w:p>
          <w:p w:rsidR="00A33918" w:rsidRPr="00222F88" w:rsidRDefault="00A33918" w:rsidP="00FC2540">
            <w:pPr>
              <w:pStyle w:val="a4"/>
              <w:numPr>
                <w:ilvl w:val="0"/>
                <w:numId w:val="45"/>
              </w:numPr>
              <w:tabs>
                <w:tab w:val="left" w:pos="297"/>
              </w:tabs>
              <w:autoSpaceDN w:val="0"/>
              <w:ind w:left="33" w:firstLine="0"/>
              <w:contextualSpacing w:val="0"/>
            </w:pPr>
            <w:r w:rsidRPr="00222F88">
              <w:rPr>
                <w:sz w:val="24"/>
                <w:szCs w:val="24"/>
              </w:rPr>
              <w:t xml:space="preserve">Ответственное лицо – заведующая хозяйством </w:t>
            </w:r>
            <w:proofErr w:type="spellStart"/>
            <w:r w:rsidRPr="00222F88">
              <w:rPr>
                <w:sz w:val="24"/>
                <w:szCs w:val="24"/>
              </w:rPr>
              <w:t>Кортавова</w:t>
            </w:r>
            <w:proofErr w:type="spellEnd"/>
            <w:r w:rsidRPr="00222F88">
              <w:rPr>
                <w:sz w:val="24"/>
                <w:szCs w:val="24"/>
              </w:rPr>
              <w:t xml:space="preserve"> Наталья Юрьевна, приказ «МБОУ «</w:t>
            </w:r>
            <w:proofErr w:type="spellStart"/>
            <w:r w:rsidRPr="00222F88">
              <w:rPr>
                <w:sz w:val="24"/>
                <w:szCs w:val="24"/>
              </w:rPr>
              <w:t>Косьинская</w:t>
            </w:r>
            <w:proofErr w:type="spellEnd"/>
            <w:r w:rsidRPr="00222F88">
              <w:rPr>
                <w:sz w:val="24"/>
                <w:szCs w:val="24"/>
              </w:rPr>
              <w:t xml:space="preserve"> СОШ» от 28.06.2023 № 58 «О назначении лица ответственного за работу системы видеонаблюдения»;</w:t>
            </w:r>
          </w:p>
          <w:p w:rsidR="0037495C" w:rsidRPr="00037424" w:rsidRDefault="0037495C" w:rsidP="00AA06C1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AA06C1" w:rsidRPr="00C92DD5" w:rsidTr="00F60843">
        <w:trPr>
          <w:trHeight w:val="70"/>
        </w:trPr>
        <w:tc>
          <w:tcPr>
            <w:tcW w:w="959" w:type="dxa"/>
          </w:tcPr>
          <w:p w:rsidR="00AA06C1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</w:p>
          <w:p w:rsidR="00AA06C1" w:rsidRPr="00B3025C" w:rsidRDefault="00AA06C1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;</w:t>
            </w:r>
          </w:p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4613" w:type="dxa"/>
          </w:tcPr>
          <w:p w:rsidR="00AA06C1" w:rsidRPr="00037424" w:rsidRDefault="00630603" w:rsidP="00630603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 w:rsidRPr="00630603">
              <w:rPr>
                <w:sz w:val="24"/>
                <w:szCs w:val="24"/>
              </w:rPr>
              <w:t>1) оборудованное рабочее место для сторожа с установкой в нем системы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</w:tr>
      <w:tr w:rsidR="00AA06C1" w:rsidRPr="00C92DD5" w:rsidTr="00F60843">
        <w:trPr>
          <w:trHeight w:val="70"/>
        </w:trPr>
        <w:tc>
          <w:tcPr>
            <w:tcW w:w="959" w:type="dxa"/>
          </w:tcPr>
          <w:p w:rsidR="00AA06C1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78" w:type="dxa"/>
          </w:tcPr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;</w:t>
            </w:r>
          </w:p>
          <w:p w:rsidR="00AA06C1" w:rsidRPr="00B3025C" w:rsidRDefault="00AA06C1" w:rsidP="00AA06C1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4613" w:type="dxa"/>
          </w:tcPr>
          <w:p w:rsidR="00A33918" w:rsidRPr="00A33918" w:rsidRDefault="00A33918" w:rsidP="00A33918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A33918">
              <w:rPr>
                <w:sz w:val="24"/>
                <w:szCs w:val="24"/>
              </w:rPr>
              <w:t xml:space="preserve">1) </w:t>
            </w:r>
            <w:proofErr w:type="gramStart"/>
            <w:r w:rsidRPr="00A33918">
              <w:rPr>
                <w:sz w:val="24"/>
                <w:szCs w:val="24"/>
              </w:rPr>
              <w:t>В</w:t>
            </w:r>
            <w:proofErr w:type="gramEnd"/>
            <w:r w:rsidRPr="00A33918">
              <w:rPr>
                <w:sz w:val="24"/>
                <w:szCs w:val="24"/>
              </w:rPr>
              <w:t xml:space="preserve"> наличии</w:t>
            </w:r>
          </w:p>
          <w:p w:rsidR="00AA06C1" w:rsidRPr="00037424" w:rsidRDefault="00A33918" w:rsidP="00A33918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 w:rsidRPr="00A33918">
              <w:rPr>
                <w:sz w:val="24"/>
                <w:szCs w:val="24"/>
              </w:rPr>
              <w:t>2) Вахтер</w:t>
            </w:r>
          </w:p>
        </w:tc>
      </w:tr>
      <w:tr w:rsidR="00AA06C1" w:rsidRPr="00C92DD5" w:rsidTr="00F60843">
        <w:trPr>
          <w:trHeight w:val="70"/>
        </w:trPr>
        <w:tc>
          <w:tcPr>
            <w:tcW w:w="959" w:type="dxa"/>
          </w:tcPr>
          <w:p w:rsidR="00AA06C1" w:rsidRPr="00B3025C" w:rsidRDefault="00037424" w:rsidP="00405514">
            <w:pPr>
              <w:jc w:val="center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5</w:t>
            </w:r>
            <w:r w:rsidR="00405514">
              <w:rPr>
                <w:sz w:val="24"/>
                <w:szCs w:val="24"/>
              </w:rPr>
              <w:t>0</w:t>
            </w:r>
            <w:r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AA06C1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78" w:type="dxa"/>
          </w:tcPr>
          <w:p w:rsidR="00037424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;</w:t>
            </w:r>
          </w:p>
          <w:p w:rsidR="00AA06C1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4613" w:type="dxa"/>
          </w:tcPr>
          <w:p w:rsidR="00AA06C1" w:rsidRPr="00037424" w:rsidRDefault="00A33918" w:rsidP="00AA06C1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 w:rsidRPr="00A33918">
              <w:rPr>
                <w:sz w:val="24"/>
                <w:szCs w:val="24"/>
              </w:rPr>
              <w:t>Нет</w:t>
            </w:r>
          </w:p>
        </w:tc>
      </w:tr>
      <w:tr w:rsidR="00AA06C1" w:rsidRPr="00C92DD5" w:rsidTr="00F60843">
        <w:trPr>
          <w:trHeight w:val="70"/>
        </w:trPr>
        <w:tc>
          <w:tcPr>
            <w:tcW w:w="959" w:type="dxa"/>
          </w:tcPr>
          <w:p w:rsidR="00AA06C1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037424" w:rsidP="00037424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78" w:type="dxa"/>
          </w:tcPr>
          <w:p w:rsidR="00037424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 и исправность;</w:t>
            </w:r>
          </w:p>
          <w:p w:rsidR="00037424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2) договор на обслуживание (указать реквизиты); </w:t>
            </w:r>
          </w:p>
          <w:p w:rsidR="00037424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3) отсутствует (причина, принимаемые меры);</w:t>
            </w:r>
          </w:p>
          <w:p w:rsidR="00AA06C1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lastRenderedPageBreak/>
              <w:t>4) не обслуживается (причина, принимаемые меры)</w:t>
            </w:r>
          </w:p>
        </w:tc>
        <w:tc>
          <w:tcPr>
            <w:tcW w:w="4613" w:type="dxa"/>
          </w:tcPr>
          <w:p w:rsidR="00372200" w:rsidRPr="00037424" w:rsidRDefault="00230B67" w:rsidP="00AA06C1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Турникет на входе в здание.</w:t>
            </w:r>
          </w:p>
        </w:tc>
      </w:tr>
      <w:tr w:rsidR="00AA06C1" w:rsidRPr="00C92DD5" w:rsidTr="00F60843">
        <w:trPr>
          <w:trHeight w:val="70"/>
        </w:trPr>
        <w:tc>
          <w:tcPr>
            <w:tcW w:w="959" w:type="dxa"/>
          </w:tcPr>
          <w:p w:rsidR="00AA06C1" w:rsidRPr="00B3025C" w:rsidRDefault="00037424" w:rsidP="00405514">
            <w:pPr>
              <w:jc w:val="center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lastRenderedPageBreak/>
              <w:t>5</w:t>
            </w:r>
            <w:r w:rsidR="00405514">
              <w:rPr>
                <w:sz w:val="24"/>
                <w:szCs w:val="24"/>
              </w:rPr>
              <w:t>2</w:t>
            </w:r>
            <w:r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A06C1" w:rsidRPr="00B3025C" w:rsidRDefault="00037424" w:rsidP="00C92DD5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78" w:type="dxa"/>
          </w:tcPr>
          <w:p w:rsidR="00037424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;</w:t>
            </w:r>
          </w:p>
          <w:p w:rsidR="00AA06C1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4613" w:type="dxa"/>
          </w:tcPr>
          <w:p w:rsidR="00AA06C1" w:rsidRPr="00037424" w:rsidRDefault="00405514" w:rsidP="00AA06C1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AA06C1" w:rsidRPr="00C92DD5" w:rsidTr="00F60843">
        <w:trPr>
          <w:trHeight w:val="70"/>
        </w:trPr>
        <w:tc>
          <w:tcPr>
            <w:tcW w:w="959" w:type="dxa"/>
          </w:tcPr>
          <w:p w:rsidR="00AA06C1" w:rsidRPr="00B3025C" w:rsidRDefault="00037424" w:rsidP="00405514">
            <w:pPr>
              <w:jc w:val="center"/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5</w:t>
            </w:r>
            <w:r w:rsidR="00405514">
              <w:rPr>
                <w:sz w:val="24"/>
                <w:szCs w:val="24"/>
              </w:rPr>
              <w:t>3</w:t>
            </w:r>
            <w:r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7424" w:rsidRPr="00B3025C" w:rsidRDefault="00037424" w:rsidP="00037424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Оборудование контрольно-пропускных пунктов при входе (въезде) </w:t>
            </w:r>
          </w:p>
          <w:p w:rsidR="00AA06C1" w:rsidRPr="00B3025C" w:rsidRDefault="00037424" w:rsidP="00037424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на прилегающую территорию объекта (территории)</w:t>
            </w:r>
          </w:p>
        </w:tc>
        <w:tc>
          <w:tcPr>
            <w:tcW w:w="4678" w:type="dxa"/>
          </w:tcPr>
          <w:p w:rsidR="00037424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;</w:t>
            </w:r>
          </w:p>
          <w:p w:rsidR="00AA06C1" w:rsidRPr="00B3025C" w:rsidRDefault="00037424" w:rsidP="00037424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4613" w:type="dxa"/>
          </w:tcPr>
          <w:p w:rsidR="00AA06C1" w:rsidRPr="00A33918" w:rsidRDefault="00A33918" w:rsidP="00AA06C1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A33918">
              <w:rPr>
                <w:sz w:val="24"/>
                <w:szCs w:val="24"/>
              </w:rPr>
              <w:t>турникет</w:t>
            </w:r>
          </w:p>
          <w:p w:rsidR="00372200" w:rsidRPr="00037424" w:rsidRDefault="00372200" w:rsidP="00AA06C1">
            <w:pPr>
              <w:tabs>
                <w:tab w:val="left" w:pos="317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7E8B" w:rsidRPr="00B3025C" w:rsidRDefault="00037424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 xml:space="preserve">Оснащение въездов на объект (территорию) средствами снижения скорости и (или) </w:t>
            </w:r>
            <w:proofErr w:type="spellStart"/>
            <w:r w:rsidRPr="00B3025C">
              <w:rPr>
                <w:sz w:val="24"/>
                <w:szCs w:val="24"/>
              </w:rPr>
              <w:t>противотаранными</w:t>
            </w:r>
            <w:proofErr w:type="spellEnd"/>
            <w:r w:rsidRPr="00B3025C">
              <w:rPr>
                <w:sz w:val="24"/>
                <w:szCs w:val="24"/>
              </w:rPr>
              <w:t xml:space="preserve"> устройствами</w:t>
            </w:r>
          </w:p>
        </w:tc>
        <w:tc>
          <w:tcPr>
            <w:tcW w:w="4678" w:type="dxa"/>
          </w:tcPr>
          <w:p w:rsidR="00037424" w:rsidRPr="00B3025C" w:rsidRDefault="00037424" w:rsidP="0003742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;</w:t>
            </w:r>
          </w:p>
          <w:p w:rsidR="00BB1A4F" w:rsidRPr="00B3025C" w:rsidRDefault="00037424" w:rsidP="0003742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отсутствует (причина, принимаемые меры)</w:t>
            </w:r>
          </w:p>
        </w:tc>
        <w:tc>
          <w:tcPr>
            <w:tcW w:w="4613" w:type="dxa"/>
          </w:tcPr>
          <w:p w:rsidR="00DD18C8" w:rsidRPr="00037424" w:rsidRDefault="00E36D20" w:rsidP="00AA06C1">
            <w:pPr>
              <w:tabs>
                <w:tab w:val="left" w:pos="327"/>
              </w:tabs>
              <w:rPr>
                <w:sz w:val="24"/>
                <w:szCs w:val="24"/>
                <w:highlight w:val="yellow"/>
              </w:rPr>
            </w:pPr>
            <w:r w:rsidRPr="00A33918">
              <w:rPr>
                <w:sz w:val="24"/>
                <w:szCs w:val="24"/>
              </w:rPr>
              <w:t>Отсутствует</w:t>
            </w:r>
          </w:p>
        </w:tc>
      </w:tr>
      <w:tr w:rsidR="00037424" w:rsidRPr="00C92DD5" w:rsidTr="00F60843">
        <w:tc>
          <w:tcPr>
            <w:tcW w:w="959" w:type="dxa"/>
          </w:tcPr>
          <w:p w:rsidR="00037424" w:rsidRPr="00B3025C" w:rsidRDefault="0040551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37424" w:rsidRPr="00B3025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37424" w:rsidRPr="00B3025C" w:rsidRDefault="00037424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граждение образовательной организации</w:t>
            </w:r>
          </w:p>
        </w:tc>
        <w:tc>
          <w:tcPr>
            <w:tcW w:w="4678" w:type="dxa"/>
          </w:tcPr>
          <w:p w:rsidR="00037424" w:rsidRPr="00B3025C" w:rsidRDefault="00037424" w:rsidP="0003742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 ограждения;</w:t>
            </w:r>
          </w:p>
          <w:p w:rsidR="00037424" w:rsidRPr="00B3025C" w:rsidRDefault="00037424" w:rsidP="0003742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состояние ограждения</w:t>
            </w:r>
          </w:p>
        </w:tc>
        <w:tc>
          <w:tcPr>
            <w:tcW w:w="4613" w:type="dxa"/>
          </w:tcPr>
          <w:p w:rsidR="00372200" w:rsidRDefault="00FF75E6" w:rsidP="00AA06C1">
            <w:pPr>
              <w:tabs>
                <w:tab w:val="left" w:pos="3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  <w:p w:rsidR="00E36D20" w:rsidRDefault="00E36D20" w:rsidP="00AA06C1">
            <w:pPr>
              <w:tabs>
                <w:tab w:val="left" w:pos="327"/>
              </w:tabs>
              <w:rPr>
                <w:sz w:val="24"/>
                <w:szCs w:val="24"/>
              </w:rPr>
            </w:pPr>
          </w:p>
          <w:p w:rsidR="00E36D20" w:rsidRPr="00037424" w:rsidRDefault="00E36D20" w:rsidP="00AA06C1">
            <w:pPr>
              <w:tabs>
                <w:tab w:val="left" w:pos="327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037424" w:rsidRPr="00C92DD5" w:rsidTr="00F60843">
        <w:tc>
          <w:tcPr>
            <w:tcW w:w="959" w:type="dxa"/>
          </w:tcPr>
          <w:p w:rsidR="00037424" w:rsidRPr="00037424" w:rsidRDefault="00405514" w:rsidP="0016658B">
            <w:pPr>
              <w:jc w:val="center"/>
              <w:rPr>
                <w:sz w:val="24"/>
                <w:szCs w:val="24"/>
                <w:highlight w:val="yellow"/>
              </w:rPr>
            </w:pPr>
            <w:r w:rsidRPr="00405514">
              <w:rPr>
                <w:sz w:val="24"/>
                <w:szCs w:val="24"/>
              </w:rPr>
              <w:t>56.</w:t>
            </w:r>
          </w:p>
        </w:tc>
        <w:tc>
          <w:tcPr>
            <w:tcW w:w="4536" w:type="dxa"/>
          </w:tcPr>
          <w:p w:rsidR="00037424" w:rsidRPr="00B3025C" w:rsidRDefault="00037424" w:rsidP="00AA06C1">
            <w:pPr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Оснащение объектов (территорий) системой наружного освещения</w:t>
            </w:r>
          </w:p>
        </w:tc>
        <w:tc>
          <w:tcPr>
            <w:tcW w:w="4678" w:type="dxa"/>
          </w:tcPr>
          <w:p w:rsidR="00037424" w:rsidRPr="00B3025C" w:rsidRDefault="00037424" w:rsidP="0003742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1) наличие;</w:t>
            </w:r>
          </w:p>
          <w:p w:rsidR="00037424" w:rsidRPr="00B3025C" w:rsidRDefault="00037424" w:rsidP="0003742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B3025C">
              <w:rPr>
                <w:sz w:val="24"/>
                <w:szCs w:val="24"/>
              </w:rPr>
              <w:t>2) исправность</w:t>
            </w:r>
          </w:p>
        </w:tc>
        <w:tc>
          <w:tcPr>
            <w:tcW w:w="4613" w:type="dxa"/>
          </w:tcPr>
          <w:p w:rsidR="00E36D20" w:rsidRPr="00E36D20" w:rsidRDefault="00E36D20" w:rsidP="00E36D20">
            <w:pPr>
              <w:tabs>
                <w:tab w:val="left" w:pos="327"/>
              </w:tabs>
              <w:rPr>
                <w:sz w:val="24"/>
                <w:szCs w:val="24"/>
              </w:rPr>
            </w:pPr>
            <w:r w:rsidRPr="00E36D20">
              <w:rPr>
                <w:sz w:val="24"/>
                <w:szCs w:val="24"/>
              </w:rPr>
              <w:t>1)</w:t>
            </w:r>
            <w:r w:rsidRPr="00E36D20">
              <w:rPr>
                <w:sz w:val="24"/>
                <w:szCs w:val="24"/>
              </w:rPr>
              <w:tab/>
              <w:t xml:space="preserve">Имеется. В </w:t>
            </w:r>
            <w:r w:rsidR="00863BFE">
              <w:rPr>
                <w:sz w:val="24"/>
                <w:szCs w:val="24"/>
              </w:rPr>
              <w:t>наличие 5 светильников, располо</w:t>
            </w:r>
            <w:r w:rsidRPr="00E36D20">
              <w:rPr>
                <w:sz w:val="24"/>
                <w:szCs w:val="24"/>
              </w:rPr>
              <w:t>женных по периметру здания/территории;</w:t>
            </w:r>
          </w:p>
          <w:p w:rsidR="00372200" w:rsidRPr="00037424" w:rsidRDefault="00E36D20" w:rsidP="00E36D20">
            <w:pPr>
              <w:tabs>
                <w:tab w:val="left" w:pos="327"/>
              </w:tabs>
              <w:rPr>
                <w:sz w:val="24"/>
                <w:szCs w:val="24"/>
                <w:highlight w:val="yellow"/>
              </w:rPr>
            </w:pPr>
            <w:r w:rsidRPr="00E36D20">
              <w:rPr>
                <w:sz w:val="24"/>
                <w:szCs w:val="24"/>
              </w:rPr>
              <w:t>2)В исправном состоянии, ремонта не требует</w:t>
            </w:r>
          </w:p>
        </w:tc>
      </w:tr>
      <w:tr w:rsidR="00F47E8B" w:rsidRPr="00C92DD5" w:rsidTr="00F60843">
        <w:tc>
          <w:tcPr>
            <w:tcW w:w="14786" w:type="dxa"/>
            <w:gridSpan w:val="4"/>
          </w:tcPr>
          <w:p w:rsidR="00F47E8B" w:rsidRPr="004D6470" w:rsidRDefault="004D6470" w:rsidP="004D6470">
            <w:pPr>
              <w:jc w:val="center"/>
              <w:rPr>
                <w:b/>
                <w:sz w:val="24"/>
                <w:szCs w:val="24"/>
              </w:rPr>
            </w:pPr>
            <w:r w:rsidRPr="004D6470">
              <w:rPr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78" w:type="dxa"/>
          </w:tcPr>
          <w:p w:rsidR="00F47E8B" w:rsidRPr="00C92DD5" w:rsidRDefault="00BB1A4F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Default="00EC0157" w:rsidP="00630603">
            <w:pPr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>Проведена проверка на основании прик</w:t>
            </w:r>
            <w:r w:rsidR="00222F88" w:rsidRPr="006C09D7">
              <w:rPr>
                <w:sz w:val="24"/>
                <w:szCs w:val="24"/>
              </w:rPr>
              <w:t>аза «МБОУ «</w:t>
            </w:r>
            <w:proofErr w:type="spellStart"/>
            <w:r w:rsidR="00222F88" w:rsidRPr="006C09D7">
              <w:rPr>
                <w:sz w:val="24"/>
                <w:szCs w:val="24"/>
              </w:rPr>
              <w:t>Косьинская</w:t>
            </w:r>
            <w:proofErr w:type="spellEnd"/>
            <w:r w:rsidR="00222F88" w:rsidRPr="006C09D7">
              <w:rPr>
                <w:sz w:val="24"/>
                <w:szCs w:val="24"/>
              </w:rPr>
              <w:t xml:space="preserve"> СОШ» от 27</w:t>
            </w:r>
            <w:r w:rsidRPr="006C09D7">
              <w:rPr>
                <w:sz w:val="24"/>
                <w:szCs w:val="24"/>
              </w:rPr>
              <w:t>.06.202</w:t>
            </w:r>
            <w:r w:rsidR="00222F88" w:rsidRPr="006C09D7">
              <w:rPr>
                <w:sz w:val="24"/>
                <w:szCs w:val="24"/>
              </w:rPr>
              <w:t>5</w:t>
            </w:r>
            <w:r w:rsidR="006C09D7" w:rsidRPr="006C09D7">
              <w:rPr>
                <w:sz w:val="24"/>
                <w:szCs w:val="24"/>
              </w:rPr>
              <w:t xml:space="preserve">    г. № 35</w:t>
            </w:r>
            <w:r w:rsidRPr="006C09D7">
              <w:rPr>
                <w:sz w:val="24"/>
                <w:szCs w:val="24"/>
              </w:rPr>
              <w:t xml:space="preserve"> «О создании комиссии для ревизии фонда школьной </w:t>
            </w:r>
            <w:proofErr w:type="gramStart"/>
            <w:r w:rsidRPr="006C09D7">
              <w:rPr>
                <w:sz w:val="24"/>
                <w:szCs w:val="24"/>
              </w:rPr>
              <w:t>библиотеки</w:t>
            </w:r>
            <w:proofErr w:type="gramEnd"/>
            <w:r w:rsidRPr="006C09D7">
              <w:rPr>
                <w:sz w:val="24"/>
                <w:szCs w:val="24"/>
              </w:rPr>
              <w:t xml:space="preserve"> а наличие экстремистских материалов</w:t>
            </w:r>
            <w:r w:rsidR="00630603" w:rsidRPr="006C09D7">
              <w:rPr>
                <w:sz w:val="24"/>
                <w:szCs w:val="24"/>
              </w:rPr>
              <w:t>»</w:t>
            </w:r>
          </w:p>
          <w:p w:rsidR="00630603" w:rsidRPr="00C92DD5" w:rsidRDefault="00630603" w:rsidP="00630603">
            <w:pPr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536" w:type="dxa"/>
          </w:tcPr>
          <w:p w:rsidR="00F47E8B" w:rsidRPr="00C92DD5" w:rsidRDefault="004D6470" w:rsidP="00BB1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м учрежден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78" w:type="dxa"/>
          </w:tcPr>
          <w:p w:rsidR="00F47E8B" w:rsidRPr="00C92DD5" w:rsidRDefault="00BB1A4F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ов, подключенных к сети Интернет</w:t>
            </w:r>
          </w:p>
        </w:tc>
        <w:tc>
          <w:tcPr>
            <w:tcW w:w="4678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говорных обязательств с провайдером на предоставление контент-фильтрации для трафика</w:t>
            </w:r>
          </w:p>
        </w:tc>
        <w:tc>
          <w:tcPr>
            <w:tcW w:w="4678" w:type="dxa"/>
          </w:tcPr>
          <w:p w:rsidR="00F47E8B" w:rsidRPr="00C92DD5" w:rsidRDefault="00BB1A4F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Pr="00FD6AB2" w:rsidRDefault="00F47E8B" w:rsidP="00372200">
            <w:pPr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78" w:type="dxa"/>
          </w:tcPr>
          <w:p w:rsidR="00F47E8B" w:rsidRDefault="00BB1A4F" w:rsidP="00FC254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 тип контент-фильтра;</w:t>
            </w:r>
          </w:p>
          <w:p w:rsidR="00BB1A4F" w:rsidRPr="00BB1A4F" w:rsidRDefault="00BB1A4F" w:rsidP="00FC2540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ли компьютеры, подключенные к сети Интернет, имеют контент-фильтр</w:t>
            </w:r>
          </w:p>
        </w:tc>
        <w:tc>
          <w:tcPr>
            <w:tcW w:w="4613" w:type="dxa"/>
          </w:tcPr>
          <w:p w:rsidR="00DD18C8" w:rsidRPr="00DD18C8" w:rsidRDefault="00DD18C8" w:rsidP="001A7089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равности контентной фильтрации</w:t>
            </w:r>
          </w:p>
        </w:tc>
        <w:tc>
          <w:tcPr>
            <w:tcW w:w="4678" w:type="dxa"/>
          </w:tcPr>
          <w:p w:rsidR="00F47E8B" w:rsidRPr="00C92DD5" w:rsidRDefault="00BB1A4F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Pr="00C92DD5" w:rsidRDefault="00F47E8B" w:rsidP="00D05C43">
            <w:pPr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лиц по информационной безопасности</w:t>
            </w:r>
          </w:p>
        </w:tc>
        <w:tc>
          <w:tcPr>
            <w:tcW w:w="4678" w:type="dxa"/>
          </w:tcPr>
          <w:p w:rsidR="00F47E8B" w:rsidRPr="00C92DD5" w:rsidRDefault="00BB1A4F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Pr="00C92DD5" w:rsidRDefault="00F47E8B" w:rsidP="00504425">
            <w:pPr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14786" w:type="dxa"/>
            <w:gridSpan w:val="4"/>
          </w:tcPr>
          <w:p w:rsidR="00F47E8B" w:rsidRPr="004D6470" w:rsidRDefault="004D6470" w:rsidP="004D6470">
            <w:pPr>
              <w:jc w:val="center"/>
              <w:rPr>
                <w:b/>
                <w:sz w:val="24"/>
                <w:szCs w:val="24"/>
              </w:rPr>
            </w:pPr>
            <w:r w:rsidRPr="004D6470">
              <w:rPr>
                <w:b/>
                <w:sz w:val="24"/>
                <w:szCs w:val="24"/>
              </w:rPr>
              <w:t>Безопасность дорожного движения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школьных перевозок</w:t>
            </w:r>
          </w:p>
        </w:tc>
        <w:tc>
          <w:tcPr>
            <w:tcW w:w="4678" w:type="dxa"/>
          </w:tcPr>
          <w:p w:rsidR="00DE3964" w:rsidRPr="00DE3964" w:rsidRDefault="00DE3964" w:rsidP="00DE3964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62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3964">
              <w:rPr>
                <w:sz w:val="24"/>
                <w:szCs w:val="24"/>
              </w:rPr>
              <w:t xml:space="preserve"> наличие приказа руководителя образовательной организации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-80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>о назначении ответственного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203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>за обеспечение безопасности дорожного движения (указать реквизиты);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>2) наличие лицензии по перевозкам пассажиров и иных лиц автобусами (указать реквизиты);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 xml:space="preserve">3) наличие договора на оказание </w:t>
            </w:r>
            <w:proofErr w:type="spellStart"/>
            <w:r w:rsidRPr="00DE3964">
              <w:rPr>
                <w:sz w:val="24"/>
                <w:szCs w:val="24"/>
              </w:rPr>
              <w:t>телематических</w:t>
            </w:r>
            <w:proofErr w:type="spellEnd"/>
            <w:r w:rsidRPr="00DE3964">
              <w:rPr>
                <w:sz w:val="24"/>
                <w:szCs w:val="24"/>
              </w:rPr>
              <w:t xml:space="preserve"> услуг (ГЛОНАСС) (указать реквизиты);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>4) численность обучающихся, подвозимых в образовательную организацию;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 xml:space="preserve">6) организация </w:t>
            </w:r>
            <w:proofErr w:type="spellStart"/>
            <w:r w:rsidRPr="00DE3964">
              <w:rPr>
                <w:sz w:val="24"/>
                <w:szCs w:val="24"/>
              </w:rPr>
              <w:t>предрейсового</w:t>
            </w:r>
            <w:proofErr w:type="spellEnd"/>
            <w:r w:rsidRPr="00DE3964">
              <w:rPr>
                <w:sz w:val="24"/>
                <w:szCs w:val="24"/>
              </w:rPr>
              <w:t xml:space="preserve"> и </w:t>
            </w:r>
            <w:proofErr w:type="spellStart"/>
            <w:r w:rsidRPr="00DE3964">
              <w:rPr>
                <w:sz w:val="24"/>
                <w:szCs w:val="24"/>
              </w:rPr>
              <w:t>послерейсового</w:t>
            </w:r>
            <w:proofErr w:type="spellEnd"/>
            <w:r w:rsidRPr="00DE3964">
              <w:rPr>
                <w:sz w:val="24"/>
                <w:szCs w:val="24"/>
              </w:rPr>
              <w:t xml:space="preserve"> осмотров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lastRenderedPageBreak/>
              <w:t>(технического и медицинского) (кем проводится, указать реквизиты);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>7) дата последнего технического осмотра (указать реквизиты документа);</w:t>
            </w:r>
          </w:p>
          <w:p w:rsid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 xml:space="preserve">8) укомплектованность водителями; </w:t>
            </w:r>
          </w:p>
          <w:p w:rsidR="00BB1A4F" w:rsidRPr="00DE3964" w:rsidRDefault="00DE3964" w:rsidP="00DE3964">
            <w:pPr>
              <w:tabs>
                <w:tab w:val="left" w:pos="317"/>
              </w:tabs>
              <w:ind w:left="364"/>
              <w:rPr>
                <w:sz w:val="24"/>
                <w:szCs w:val="24"/>
              </w:rPr>
            </w:pPr>
            <w:r w:rsidRPr="00DE3964">
              <w:rPr>
                <w:sz w:val="24"/>
                <w:szCs w:val="24"/>
              </w:rPr>
              <w:t>9) стаж работы водителя, обучение</w:t>
            </w:r>
          </w:p>
        </w:tc>
        <w:tc>
          <w:tcPr>
            <w:tcW w:w="4613" w:type="dxa"/>
          </w:tcPr>
          <w:p w:rsidR="0041708A" w:rsidRPr="006C09D7" w:rsidRDefault="0041708A" w:rsidP="0041708A">
            <w:pPr>
              <w:pStyle w:val="a4"/>
              <w:tabs>
                <w:tab w:val="left" w:pos="317"/>
              </w:tabs>
              <w:ind w:left="33"/>
            </w:pPr>
            <w:r w:rsidRPr="006C09D7">
              <w:rPr>
                <w:sz w:val="24"/>
                <w:szCs w:val="24"/>
              </w:rPr>
              <w:lastRenderedPageBreak/>
              <w:t>1. Приказ о назначении ответственного за безопасность дорож</w:t>
            </w:r>
            <w:r w:rsidR="0033699B" w:rsidRPr="006C09D7">
              <w:rPr>
                <w:sz w:val="24"/>
                <w:szCs w:val="24"/>
              </w:rPr>
              <w:t>ного движения № 33 от 23.06.2025</w:t>
            </w:r>
            <w:r w:rsidRPr="006C09D7">
              <w:rPr>
                <w:sz w:val="24"/>
                <w:szCs w:val="24"/>
              </w:rPr>
              <w:t xml:space="preserve"> года</w:t>
            </w:r>
          </w:p>
          <w:p w:rsidR="0041708A" w:rsidRPr="006C09D7" w:rsidRDefault="0041708A" w:rsidP="0041708A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>2. Соответствует ГОСТу Р 51160-98</w:t>
            </w:r>
          </w:p>
          <w:p w:rsidR="0041708A" w:rsidRPr="006C09D7" w:rsidRDefault="0041708A" w:rsidP="0041708A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 xml:space="preserve"> 3. </w:t>
            </w:r>
            <w:proofErr w:type="gramStart"/>
            <w:r w:rsidRPr="006C09D7">
              <w:rPr>
                <w:sz w:val="24"/>
                <w:szCs w:val="24"/>
              </w:rPr>
              <w:t>Маршрут  согласован</w:t>
            </w:r>
            <w:proofErr w:type="gramEnd"/>
            <w:r w:rsidRPr="006C09D7">
              <w:rPr>
                <w:sz w:val="24"/>
                <w:szCs w:val="24"/>
              </w:rPr>
              <w:t xml:space="preserve">    в ГИБДД</w:t>
            </w:r>
          </w:p>
          <w:p w:rsidR="0041708A" w:rsidRPr="006C09D7" w:rsidRDefault="0041708A" w:rsidP="0041708A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 xml:space="preserve"> 4. Договор на </w:t>
            </w:r>
            <w:proofErr w:type="spellStart"/>
            <w:r w:rsidRPr="006C09D7">
              <w:rPr>
                <w:sz w:val="24"/>
                <w:szCs w:val="24"/>
              </w:rPr>
              <w:t>предрейсовый</w:t>
            </w:r>
            <w:proofErr w:type="spellEnd"/>
            <w:r w:rsidRPr="006C09D7">
              <w:rPr>
                <w:sz w:val="24"/>
                <w:szCs w:val="24"/>
              </w:rPr>
              <w:t xml:space="preserve">. </w:t>
            </w:r>
            <w:proofErr w:type="spellStart"/>
            <w:r w:rsidRPr="006C09D7">
              <w:rPr>
                <w:sz w:val="24"/>
                <w:szCs w:val="24"/>
              </w:rPr>
              <w:t>послерейсовый</w:t>
            </w:r>
            <w:proofErr w:type="spellEnd"/>
            <w:r w:rsidRPr="006C09D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09D7">
              <w:rPr>
                <w:sz w:val="24"/>
                <w:szCs w:val="24"/>
              </w:rPr>
              <w:t>мед.осмотр</w:t>
            </w:r>
            <w:proofErr w:type="spellEnd"/>
            <w:proofErr w:type="gramEnd"/>
            <w:r w:rsidRPr="006C09D7">
              <w:rPr>
                <w:sz w:val="24"/>
                <w:szCs w:val="24"/>
              </w:rPr>
              <w:t xml:space="preserve"> водителя закл</w:t>
            </w:r>
            <w:r w:rsidR="00513988" w:rsidRPr="006C09D7">
              <w:rPr>
                <w:sz w:val="24"/>
                <w:szCs w:val="24"/>
              </w:rPr>
              <w:t>ючен  с ГБУЗ СО НТ</w:t>
            </w:r>
            <w:r w:rsidR="0033699B" w:rsidRPr="006C09D7">
              <w:rPr>
                <w:sz w:val="24"/>
                <w:szCs w:val="24"/>
              </w:rPr>
              <w:t xml:space="preserve"> ЦГБ № 6 /2025</w:t>
            </w:r>
          </w:p>
          <w:p w:rsidR="0041708A" w:rsidRPr="006C09D7" w:rsidRDefault="0041708A" w:rsidP="0041708A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 xml:space="preserve"> </w:t>
            </w:r>
            <w:r w:rsidR="00513988" w:rsidRPr="006C09D7">
              <w:rPr>
                <w:sz w:val="24"/>
                <w:szCs w:val="24"/>
              </w:rPr>
              <w:t xml:space="preserve">5. </w:t>
            </w:r>
            <w:proofErr w:type="spellStart"/>
            <w:r w:rsidR="00513988" w:rsidRPr="006C09D7">
              <w:rPr>
                <w:sz w:val="24"/>
                <w:szCs w:val="24"/>
              </w:rPr>
              <w:t>Марщрут</w:t>
            </w:r>
            <w:proofErr w:type="spellEnd"/>
            <w:r w:rsidR="00513988" w:rsidRPr="006C09D7">
              <w:rPr>
                <w:sz w:val="24"/>
                <w:szCs w:val="24"/>
              </w:rPr>
              <w:t xml:space="preserve"> согласован с ГИБДД 04.07.2022</w:t>
            </w:r>
            <w:r w:rsidRPr="006C09D7">
              <w:rPr>
                <w:sz w:val="24"/>
                <w:szCs w:val="24"/>
              </w:rPr>
              <w:t xml:space="preserve"> г.</w:t>
            </w:r>
          </w:p>
          <w:p w:rsidR="0041708A" w:rsidRPr="006C09D7" w:rsidRDefault="0041708A" w:rsidP="0041708A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 xml:space="preserve"> </w:t>
            </w:r>
            <w:proofErr w:type="spellStart"/>
            <w:r w:rsidRPr="006C09D7">
              <w:rPr>
                <w:sz w:val="24"/>
                <w:szCs w:val="24"/>
              </w:rPr>
              <w:t>Тех.осмотр</w:t>
            </w:r>
            <w:proofErr w:type="spellEnd"/>
            <w:r w:rsidRPr="006C09D7">
              <w:rPr>
                <w:sz w:val="24"/>
                <w:szCs w:val="24"/>
              </w:rPr>
              <w:t xml:space="preserve"> – до</w:t>
            </w:r>
            <w:r w:rsidR="0065348A" w:rsidRPr="006C09D7">
              <w:rPr>
                <w:sz w:val="24"/>
                <w:szCs w:val="24"/>
              </w:rPr>
              <w:t xml:space="preserve">говор с ООО </w:t>
            </w:r>
            <w:proofErr w:type="gramStart"/>
            <w:r w:rsidR="0065348A" w:rsidRPr="006C09D7">
              <w:rPr>
                <w:sz w:val="24"/>
                <w:szCs w:val="24"/>
              </w:rPr>
              <w:t>« Вираж</w:t>
            </w:r>
            <w:proofErr w:type="gramEnd"/>
            <w:r w:rsidR="0065348A" w:rsidRPr="006C09D7">
              <w:rPr>
                <w:sz w:val="24"/>
                <w:szCs w:val="24"/>
              </w:rPr>
              <w:t xml:space="preserve"> 2» </w:t>
            </w:r>
            <w:r w:rsidR="008A4542" w:rsidRPr="006C09D7">
              <w:rPr>
                <w:sz w:val="24"/>
                <w:szCs w:val="24"/>
              </w:rPr>
              <w:t xml:space="preserve"> . Техосмотр</w:t>
            </w:r>
            <w:r w:rsidR="0033699B" w:rsidRPr="006C09D7">
              <w:rPr>
                <w:sz w:val="24"/>
                <w:szCs w:val="24"/>
              </w:rPr>
              <w:t xml:space="preserve"> будет пройден 16.07.2025</w:t>
            </w:r>
            <w:r w:rsidRPr="006C09D7">
              <w:rPr>
                <w:sz w:val="24"/>
                <w:szCs w:val="24"/>
              </w:rPr>
              <w:t xml:space="preserve"> года</w:t>
            </w:r>
          </w:p>
          <w:p w:rsidR="00C03711" w:rsidRPr="00C03711" w:rsidRDefault="0041708A" w:rsidP="00F44443">
            <w:pPr>
              <w:pStyle w:val="a4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6C09D7">
              <w:rPr>
                <w:sz w:val="24"/>
                <w:szCs w:val="24"/>
              </w:rPr>
              <w:t xml:space="preserve"> Водитель </w:t>
            </w:r>
            <w:r w:rsidR="00595320" w:rsidRPr="006C09D7">
              <w:rPr>
                <w:sz w:val="24"/>
                <w:szCs w:val="24"/>
              </w:rPr>
              <w:t xml:space="preserve">Пирогов Анатолий Сергеевич. </w:t>
            </w:r>
            <w:r w:rsidRPr="006C09D7">
              <w:rPr>
                <w:sz w:val="24"/>
                <w:szCs w:val="24"/>
              </w:rPr>
              <w:t xml:space="preserve">Стаж </w:t>
            </w:r>
            <w:r w:rsidR="008A4542" w:rsidRPr="006C09D7">
              <w:rPr>
                <w:sz w:val="24"/>
                <w:szCs w:val="24"/>
              </w:rPr>
              <w:t>43</w:t>
            </w:r>
            <w:r w:rsidRPr="006C09D7">
              <w:rPr>
                <w:sz w:val="24"/>
                <w:szCs w:val="24"/>
              </w:rPr>
              <w:t xml:space="preserve"> </w:t>
            </w:r>
            <w:r w:rsidR="00F44443" w:rsidRPr="006C09D7">
              <w:rPr>
                <w:sz w:val="24"/>
                <w:szCs w:val="24"/>
              </w:rPr>
              <w:t>года</w:t>
            </w:r>
            <w:r w:rsidRPr="0065348A">
              <w:rPr>
                <w:sz w:val="24"/>
                <w:szCs w:val="24"/>
              </w:rPr>
              <w:t xml:space="preserve"> 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дорожной безопасности образовательного учреждения (далее – паспорт)</w:t>
            </w:r>
          </w:p>
        </w:tc>
        <w:tc>
          <w:tcPr>
            <w:tcW w:w="4678" w:type="dxa"/>
          </w:tcPr>
          <w:p w:rsidR="00F47E8B" w:rsidRPr="00513988" w:rsidRDefault="00BB1A4F" w:rsidP="00FC2540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>Наличие (в том числе визуализированного паспорта);</w:t>
            </w:r>
          </w:p>
          <w:p w:rsidR="00BB1A4F" w:rsidRPr="00513988" w:rsidRDefault="00BB1A4F" w:rsidP="00FC2540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>Паспорт утвержден (дата);</w:t>
            </w:r>
          </w:p>
          <w:p w:rsidR="00BB1A4F" w:rsidRPr="00513988" w:rsidRDefault="00BB1A4F" w:rsidP="00FC2540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>Паспорт согласован в территориальном отделе Управления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та);</w:t>
            </w:r>
          </w:p>
          <w:p w:rsidR="00BB1A4F" w:rsidRPr="00513988" w:rsidRDefault="00CB27AA" w:rsidP="00FC2540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>Паспорт согласован в администрации муниципального образования (дата)</w:t>
            </w:r>
          </w:p>
        </w:tc>
        <w:tc>
          <w:tcPr>
            <w:tcW w:w="4613" w:type="dxa"/>
          </w:tcPr>
          <w:p w:rsidR="005F5214" w:rsidRPr="00513988" w:rsidRDefault="005F5214" w:rsidP="00FC2540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>Имеется в наличие;</w:t>
            </w:r>
          </w:p>
          <w:p w:rsidR="005F5214" w:rsidRPr="00513988" w:rsidRDefault="00513988" w:rsidP="00FC2540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>Утверждён 04.07.2023</w:t>
            </w:r>
            <w:r w:rsidR="0033699B">
              <w:rPr>
                <w:sz w:val="24"/>
                <w:szCs w:val="24"/>
              </w:rPr>
              <w:t xml:space="preserve"> </w:t>
            </w:r>
            <w:r w:rsidR="005F5214" w:rsidRPr="00513988">
              <w:rPr>
                <w:sz w:val="24"/>
                <w:szCs w:val="24"/>
              </w:rPr>
              <w:t>г.;</w:t>
            </w:r>
          </w:p>
          <w:p w:rsidR="005F5214" w:rsidRPr="00513988" w:rsidRDefault="005F5214" w:rsidP="00FC2540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>Паспорт согласован ОГИБДД межмуниципального отдела Министерства внутрен</w:t>
            </w:r>
            <w:r w:rsidR="00513988" w:rsidRPr="00513988">
              <w:rPr>
                <w:sz w:val="24"/>
                <w:szCs w:val="24"/>
              </w:rPr>
              <w:t>них дел России «Качканарский» 04.07.2023 г.</w:t>
            </w:r>
            <w:r w:rsidRPr="00513988">
              <w:rPr>
                <w:sz w:val="24"/>
                <w:szCs w:val="24"/>
              </w:rPr>
              <w:t>;</w:t>
            </w:r>
          </w:p>
          <w:p w:rsidR="00FD73BB" w:rsidRPr="00513988" w:rsidRDefault="005F5214" w:rsidP="00FC2540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513988">
              <w:rPr>
                <w:sz w:val="24"/>
                <w:szCs w:val="24"/>
              </w:rPr>
              <w:t xml:space="preserve">Паспорт согласован в Управлении образования администрации </w:t>
            </w:r>
            <w:proofErr w:type="spellStart"/>
            <w:r w:rsidRPr="00513988">
              <w:rPr>
                <w:sz w:val="24"/>
                <w:szCs w:val="24"/>
              </w:rPr>
              <w:t>Нижн</w:t>
            </w:r>
            <w:r w:rsidR="00513988" w:rsidRPr="00513988">
              <w:rPr>
                <w:sz w:val="24"/>
                <w:szCs w:val="24"/>
              </w:rPr>
              <w:t>етуринского</w:t>
            </w:r>
            <w:proofErr w:type="spellEnd"/>
            <w:r w:rsidR="00513988" w:rsidRPr="00513988">
              <w:rPr>
                <w:sz w:val="24"/>
                <w:szCs w:val="24"/>
              </w:rPr>
              <w:t xml:space="preserve"> городского округа 30.06.2023 г.</w:t>
            </w:r>
          </w:p>
        </w:tc>
      </w:tr>
      <w:tr w:rsidR="00F47E8B" w:rsidRPr="00C92DD5" w:rsidTr="00F60843">
        <w:trPr>
          <w:trHeight w:val="735"/>
        </w:trPr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лощадки по обучению детей правилам дорожного движения (уличная, </w:t>
            </w:r>
            <w:proofErr w:type="spellStart"/>
            <w:r>
              <w:rPr>
                <w:sz w:val="24"/>
                <w:szCs w:val="24"/>
              </w:rPr>
              <w:t>внутришкольная</w:t>
            </w:r>
            <w:proofErr w:type="spellEnd"/>
            <w:r>
              <w:rPr>
                <w:sz w:val="24"/>
                <w:szCs w:val="24"/>
              </w:rPr>
              <w:t>), наличие учебно-тренировочного перекрестка</w:t>
            </w:r>
          </w:p>
        </w:tc>
        <w:tc>
          <w:tcPr>
            <w:tcW w:w="4678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F47E8B" w:rsidRPr="00C92DD5" w:rsidRDefault="005F5214" w:rsidP="00C92DD5">
            <w:pPr>
              <w:rPr>
                <w:sz w:val="24"/>
                <w:szCs w:val="24"/>
              </w:rPr>
            </w:pPr>
            <w:proofErr w:type="spellStart"/>
            <w:r w:rsidRPr="005F5214">
              <w:rPr>
                <w:sz w:val="24"/>
              </w:rPr>
              <w:t>Внутришкольная</w:t>
            </w:r>
            <w:proofErr w:type="spellEnd"/>
            <w:r w:rsidRPr="005F5214">
              <w:rPr>
                <w:sz w:val="24"/>
              </w:rPr>
              <w:t xml:space="preserve"> площадка, расположенная на 2 этаже здания, в общем коридоре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ласса «Светофор»</w:t>
            </w:r>
          </w:p>
        </w:tc>
        <w:tc>
          <w:tcPr>
            <w:tcW w:w="4678" w:type="dxa"/>
          </w:tcPr>
          <w:p w:rsidR="00DE3964" w:rsidRPr="00DE3964" w:rsidRDefault="00DE3964" w:rsidP="00DE3964">
            <w:pPr>
              <w:widowControl w:val="0"/>
              <w:spacing w:before="1"/>
              <w:ind w:left="39" w:right="-20"/>
              <w:rPr>
                <w:rFonts w:eastAsia="Liberation Serif"/>
                <w:color w:val="000000"/>
                <w:sz w:val="24"/>
                <w:szCs w:val="24"/>
                <w:lang w:eastAsia="ru-RU"/>
              </w:rPr>
            </w:pPr>
            <w:r w:rsidRPr="00DE3964">
              <w:rPr>
                <w:rFonts w:eastAsia="Liberation Serif"/>
                <w:color w:val="000000"/>
                <w:sz w:val="24"/>
                <w:szCs w:val="24"/>
                <w:lang w:eastAsia="ru-RU"/>
              </w:rPr>
              <w:t>наличие/отсутствие</w:t>
            </w:r>
          </w:p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F47E8B" w:rsidRPr="00C92DD5" w:rsidRDefault="00FD73BB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голков безопасности дорожного движения</w:t>
            </w:r>
          </w:p>
        </w:tc>
        <w:tc>
          <w:tcPr>
            <w:tcW w:w="4678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F47E8B" w:rsidRPr="00C92DD5" w:rsidRDefault="005F5214" w:rsidP="005F5214">
            <w:pPr>
              <w:rPr>
                <w:sz w:val="24"/>
                <w:szCs w:val="24"/>
              </w:rPr>
            </w:pPr>
            <w:r w:rsidRPr="005F5214">
              <w:rPr>
                <w:sz w:val="24"/>
                <w:szCs w:val="24"/>
              </w:rPr>
              <w:t xml:space="preserve">Имеется, в количестве 1 штук. Расположены на 1 этаже, в </w:t>
            </w:r>
            <w:r>
              <w:rPr>
                <w:sz w:val="24"/>
                <w:szCs w:val="24"/>
              </w:rPr>
              <w:t>правом</w:t>
            </w:r>
            <w:r w:rsidRPr="005F5214">
              <w:rPr>
                <w:sz w:val="24"/>
                <w:szCs w:val="24"/>
              </w:rPr>
              <w:t xml:space="preserve"> крыле здания</w:t>
            </w:r>
          </w:p>
        </w:tc>
      </w:tr>
      <w:tr w:rsidR="00F47E8B" w:rsidRPr="00C92DD5" w:rsidTr="00DE3964">
        <w:trPr>
          <w:trHeight w:val="2985"/>
        </w:trPr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4536" w:type="dxa"/>
          </w:tcPr>
          <w:p w:rsidR="00F47E8B" w:rsidRPr="00C92DD5" w:rsidRDefault="004D6470" w:rsidP="004D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улично-дорожной сети, прилегающей к образовательному учреждению, приведение в соответствие требованиями Национального стандарта Российской Федерации</w:t>
            </w:r>
          </w:p>
        </w:tc>
        <w:tc>
          <w:tcPr>
            <w:tcW w:w="4678" w:type="dxa"/>
          </w:tcPr>
          <w:p w:rsidR="00F47E8B" w:rsidRDefault="00CB27AA" w:rsidP="00FC2540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целостность ограждения территории образовательного учреждения, исключающего выход на проезжую часть в месте, не обустроенном для ее перехода;</w:t>
            </w:r>
          </w:p>
          <w:p w:rsidR="00CB27AA" w:rsidRDefault="00CB27AA" w:rsidP="00FC2540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шеходных переходов, расположенных на маршрутах движения детей в соответствии с ГОСТом Р52289-2004;</w:t>
            </w:r>
          </w:p>
          <w:p w:rsidR="00CB27AA" w:rsidRPr="00CB27AA" w:rsidRDefault="00CB27AA" w:rsidP="00FC2540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состояние тротуаров на маршрутах детей, исключающих их движение по проезжей части</w:t>
            </w:r>
          </w:p>
        </w:tc>
        <w:tc>
          <w:tcPr>
            <w:tcW w:w="4613" w:type="dxa"/>
          </w:tcPr>
          <w:p w:rsidR="00BE78D4" w:rsidRPr="00BE78D4" w:rsidRDefault="00BE78D4" w:rsidP="00992A27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8D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)</w:t>
            </w:r>
            <w:r w:rsidR="0033699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граждение имеется.</w:t>
            </w:r>
          </w:p>
          <w:p w:rsidR="00DE3964" w:rsidRDefault="00BE78D4" w:rsidP="000D5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BE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2C57" w:rsidRPr="00BE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42C57" w:rsidRPr="00B3025C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ab/>
              <w:t>На маршрутах движения детей к образовательному учреждению на расстоянии 800 м расположен 1 пешеходный переход.</w:t>
            </w:r>
            <w:r w:rsidR="00EF6F5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</w:p>
          <w:p w:rsidR="003779C2" w:rsidRPr="00EF6F5D" w:rsidRDefault="00BE78D4" w:rsidP="000D5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EF6F5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</w:t>
            </w:r>
            <w:r w:rsidR="00EF6F5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)</w:t>
            </w:r>
            <w:r w:rsidR="00EF6F5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ab/>
              <w:t>Тротуар имее</w:t>
            </w:r>
            <w:r w:rsidR="00513988" w:rsidRPr="00EF6F5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ся вдоль школы.</w:t>
            </w:r>
            <w:r w:rsidR="00EF6F5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Состояние удовлетворительное</w:t>
            </w:r>
            <w:r w:rsidR="00342C57" w:rsidRPr="00EF6F5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</w:p>
        </w:tc>
      </w:tr>
      <w:tr w:rsidR="00DE3964" w:rsidRPr="00C92DD5" w:rsidTr="00F60843">
        <w:trPr>
          <w:trHeight w:val="319"/>
        </w:trPr>
        <w:tc>
          <w:tcPr>
            <w:tcW w:w="959" w:type="dxa"/>
          </w:tcPr>
          <w:p w:rsidR="00DE3964" w:rsidRDefault="00DE396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36" w:type="dxa"/>
          </w:tcPr>
          <w:p w:rsidR="00DE3964" w:rsidRPr="00DE3964" w:rsidRDefault="00DE3964" w:rsidP="00DE3964">
            <w:pPr>
              <w:widowControl w:val="0"/>
              <w:tabs>
                <w:tab w:val="left" w:pos="834"/>
              </w:tabs>
              <w:ind w:left="6" w:right="-20"/>
              <w:rPr>
                <w:rFonts w:eastAsia="Liberation Serif"/>
                <w:color w:val="000000"/>
                <w:sz w:val="24"/>
                <w:szCs w:val="24"/>
                <w:lang w:eastAsia="ru-RU"/>
              </w:rPr>
            </w:pPr>
            <w:r w:rsidRPr="00DE3964">
              <w:rPr>
                <w:rFonts w:eastAsia="Liberation Serif"/>
                <w:color w:val="000000"/>
                <w:sz w:val="24"/>
                <w:szCs w:val="24"/>
                <w:lang w:eastAsia="ru-RU"/>
              </w:rPr>
              <w:t>Наличие площадки (помещения)</w:t>
            </w:r>
          </w:p>
          <w:p w:rsidR="00DE3964" w:rsidRPr="00DE3964" w:rsidRDefault="00DE3964" w:rsidP="00DE3964">
            <w:pPr>
              <w:widowControl w:val="0"/>
              <w:ind w:left="-71" w:right="225"/>
              <w:rPr>
                <w:rFonts w:eastAsia="Liberation Serif"/>
                <w:color w:val="000000"/>
                <w:sz w:val="24"/>
                <w:szCs w:val="24"/>
                <w:lang w:eastAsia="ru-RU"/>
              </w:rPr>
            </w:pPr>
            <w:r w:rsidRPr="00DE3964">
              <w:rPr>
                <w:rFonts w:eastAsia="Liberation Serif"/>
                <w:color w:val="000000"/>
                <w:sz w:val="24"/>
                <w:szCs w:val="24"/>
                <w:lang w:eastAsia="ru-RU"/>
              </w:rPr>
              <w:t>для хранения средств индивидуальной мобильности</w:t>
            </w:r>
          </w:p>
          <w:p w:rsidR="00DE3964" w:rsidRDefault="00DE3964" w:rsidP="004D647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D707F" w:rsidRPr="008D707F" w:rsidRDefault="00DE3964" w:rsidP="008D707F">
            <w:pPr>
              <w:widowControl w:val="0"/>
              <w:spacing w:before="1"/>
              <w:ind w:left="39" w:right="-20"/>
              <w:rPr>
                <w:rFonts w:eastAsia="Liberation Serif"/>
                <w:color w:val="000000"/>
                <w:sz w:val="24"/>
                <w:szCs w:val="24"/>
                <w:lang w:eastAsia="ru-RU"/>
              </w:rPr>
            </w:pPr>
            <w:r w:rsidRPr="00DE3964">
              <w:rPr>
                <w:sz w:val="24"/>
                <w:szCs w:val="24"/>
              </w:rPr>
              <w:t xml:space="preserve"> </w:t>
            </w:r>
            <w:r w:rsidR="008D707F" w:rsidRPr="008D707F">
              <w:rPr>
                <w:rFonts w:eastAsia="Liberation Serif"/>
                <w:color w:val="000000"/>
                <w:sz w:val="24"/>
                <w:szCs w:val="24"/>
                <w:lang w:eastAsia="ru-RU"/>
              </w:rPr>
              <w:t>наличие/отсутствие</w:t>
            </w:r>
          </w:p>
          <w:p w:rsidR="00DE3964" w:rsidRPr="00DE3964" w:rsidRDefault="00DE3964" w:rsidP="00DE3964">
            <w:pPr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DE3964" w:rsidRPr="00BE78D4" w:rsidRDefault="008D707F" w:rsidP="000D5E2B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меется</w:t>
            </w:r>
          </w:p>
        </w:tc>
      </w:tr>
      <w:tr w:rsidR="00F47E8B" w:rsidRPr="00C92DD5" w:rsidTr="00F60843">
        <w:tc>
          <w:tcPr>
            <w:tcW w:w="14786" w:type="dxa"/>
            <w:gridSpan w:val="4"/>
          </w:tcPr>
          <w:p w:rsidR="00F47E8B" w:rsidRPr="004D6470" w:rsidRDefault="004D6470" w:rsidP="004D64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назначении ответственного лица за охрану труда в образовательном учреждении</w:t>
            </w:r>
          </w:p>
        </w:tc>
        <w:tc>
          <w:tcPr>
            <w:tcW w:w="4678" w:type="dxa"/>
          </w:tcPr>
          <w:p w:rsidR="00F47E8B" w:rsidRPr="00C92DD5" w:rsidRDefault="00CB27AA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992A27" w:rsidRDefault="00E926D0" w:rsidP="00E926D0">
            <w:pPr>
              <w:rPr>
                <w:sz w:val="24"/>
                <w:szCs w:val="24"/>
              </w:rPr>
            </w:pPr>
            <w:r w:rsidRPr="00E926D0">
              <w:rPr>
                <w:sz w:val="24"/>
                <w:szCs w:val="24"/>
              </w:rPr>
              <w:t>Ответствен</w:t>
            </w:r>
            <w:r w:rsidR="00EF6F5D">
              <w:rPr>
                <w:sz w:val="24"/>
                <w:szCs w:val="24"/>
              </w:rPr>
              <w:t>ное лицо – завхоз</w:t>
            </w:r>
            <w:r w:rsidRPr="00E926D0">
              <w:rPr>
                <w:sz w:val="24"/>
                <w:szCs w:val="24"/>
              </w:rPr>
              <w:t xml:space="preserve"> </w:t>
            </w:r>
            <w:proofErr w:type="spellStart"/>
            <w:r w:rsidRPr="00E926D0">
              <w:rPr>
                <w:sz w:val="24"/>
                <w:szCs w:val="24"/>
              </w:rPr>
              <w:t>Кортавова</w:t>
            </w:r>
            <w:proofErr w:type="spellEnd"/>
            <w:r w:rsidRPr="00E926D0">
              <w:rPr>
                <w:sz w:val="24"/>
                <w:szCs w:val="24"/>
              </w:rPr>
              <w:t xml:space="preserve"> Н.Ю</w:t>
            </w:r>
            <w:r w:rsidR="00EF6F5D">
              <w:rPr>
                <w:sz w:val="24"/>
                <w:szCs w:val="24"/>
              </w:rPr>
              <w:t xml:space="preserve">., </w:t>
            </w:r>
            <w:proofErr w:type="gramStart"/>
            <w:r w:rsidR="00EF6F5D">
              <w:rPr>
                <w:sz w:val="24"/>
                <w:szCs w:val="24"/>
              </w:rPr>
              <w:t xml:space="preserve">приказ </w:t>
            </w:r>
            <w:r w:rsidRPr="00E926D0">
              <w:rPr>
                <w:sz w:val="24"/>
                <w:szCs w:val="24"/>
              </w:rPr>
              <w:t xml:space="preserve"> от</w:t>
            </w:r>
            <w:proofErr w:type="gramEnd"/>
            <w:r w:rsidRPr="00E926D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8</w:t>
            </w:r>
            <w:r w:rsidR="00992A27">
              <w:rPr>
                <w:sz w:val="24"/>
                <w:szCs w:val="24"/>
              </w:rPr>
              <w:t>.06.</w:t>
            </w:r>
            <w:r w:rsidRPr="00E92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 г. № 60</w:t>
            </w:r>
            <w:r w:rsidRPr="00E926D0">
              <w:rPr>
                <w:sz w:val="24"/>
                <w:szCs w:val="24"/>
              </w:rPr>
              <w:t xml:space="preserve"> «О назначении ответственного</w:t>
            </w:r>
          </w:p>
          <w:p w:rsidR="00F47E8B" w:rsidRPr="00C92DD5" w:rsidRDefault="00E926D0" w:rsidP="00E926D0">
            <w:pPr>
              <w:rPr>
                <w:sz w:val="24"/>
                <w:szCs w:val="24"/>
              </w:rPr>
            </w:pPr>
            <w:r w:rsidRPr="00E926D0">
              <w:rPr>
                <w:sz w:val="24"/>
                <w:szCs w:val="24"/>
              </w:rPr>
              <w:t xml:space="preserve"> за охрану труда»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4678" w:type="dxa"/>
          </w:tcPr>
          <w:p w:rsidR="00F47E8B" w:rsidRPr="00C92DD5" w:rsidRDefault="00CB27AA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Pr="00EC5821" w:rsidRDefault="00256CFB" w:rsidP="006400B4">
            <w:pPr>
              <w:rPr>
                <w:color w:val="FF0000"/>
                <w:sz w:val="24"/>
                <w:szCs w:val="24"/>
              </w:rPr>
            </w:pPr>
            <w:r w:rsidRPr="00256CFB">
              <w:rPr>
                <w:sz w:val="24"/>
                <w:szCs w:val="24"/>
              </w:rPr>
              <w:t>Коллективный</w:t>
            </w:r>
            <w:r w:rsidR="006400B4">
              <w:rPr>
                <w:sz w:val="24"/>
                <w:szCs w:val="24"/>
              </w:rPr>
              <w:t xml:space="preserve"> договор от 09.01.2023 г. № 1-</w:t>
            </w:r>
            <w:r w:rsidRPr="00256CFB">
              <w:rPr>
                <w:sz w:val="24"/>
                <w:szCs w:val="24"/>
              </w:rPr>
              <w:t>К на 20</w:t>
            </w:r>
            <w:r>
              <w:rPr>
                <w:sz w:val="24"/>
                <w:szCs w:val="24"/>
              </w:rPr>
              <w:t>22</w:t>
            </w:r>
            <w:r w:rsidRPr="00256CFB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</w:t>
            </w:r>
            <w:r w:rsidRPr="00256CFB">
              <w:rPr>
                <w:sz w:val="24"/>
                <w:szCs w:val="24"/>
              </w:rPr>
              <w:t xml:space="preserve"> гг.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ециалистов, обученных по 40-часовой программе по охране труда</w:t>
            </w:r>
          </w:p>
        </w:tc>
        <w:tc>
          <w:tcPr>
            <w:tcW w:w="4678" w:type="dxa"/>
          </w:tcPr>
          <w:p w:rsidR="00F47E8B" w:rsidRDefault="00CB27AA" w:rsidP="00FC254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уководителя/заместителя руководителя (наличие документа, указать реквизиты);</w:t>
            </w:r>
          </w:p>
          <w:p w:rsidR="00CB27AA" w:rsidRPr="00CB27AA" w:rsidRDefault="00CB27AA" w:rsidP="00FC2540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4613" w:type="dxa"/>
          </w:tcPr>
          <w:p w:rsidR="00133A59" w:rsidRPr="00133A59" w:rsidRDefault="00133A59" w:rsidP="00FC2540">
            <w:pPr>
              <w:pStyle w:val="a4"/>
              <w:numPr>
                <w:ilvl w:val="0"/>
                <w:numId w:val="38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133A59">
              <w:rPr>
                <w:sz w:val="24"/>
                <w:szCs w:val="24"/>
              </w:rPr>
              <w:t>Обучен. Удостоверение «о проверке знаний требований охраны труда по программе «Обучение по охране труда для руководителей и специалистов</w:t>
            </w:r>
            <w:r w:rsidR="006C09D7">
              <w:rPr>
                <w:sz w:val="24"/>
                <w:szCs w:val="24"/>
              </w:rPr>
              <w:t xml:space="preserve">» в объеме 40 ч.»  от </w:t>
            </w:r>
            <w:proofErr w:type="gramStart"/>
            <w:r w:rsidR="006C09D7">
              <w:rPr>
                <w:sz w:val="24"/>
                <w:szCs w:val="24"/>
              </w:rPr>
              <w:t>05.05.2023</w:t>
            </w:r>
            <w:r w:rsidRPr="00133A59">
              <w:rPr>
                <w:sz w:val="24"/>
                <w:szCs w:val="24"/>
              </w:rPr>
              <w:t xml:space="preserve">  ООО</w:t>
            </w:r>
            <w:proofErr w:type="gramEnd"/>
            <w:r w:rsidRPr="00133A59">
              <w:rPr>
                <w:sz w:val="24"/>
                <w:szCs w:val="24"/>
              </w:rPr>
              <w:t xml:space="preserve"> « Учебно-производственный центр «ЦЕСНА» №168/17</w:t>
            </w:r>
          </w:p>
          <w:p w:rsidR="00133A59" w:rsidRPr="00133A59" w:rsidRDefault="00133A59" w:rsidP="00FC2540">
            <w:pPr>
              <w:pStyle w:val="a4"/>
              <w:numPr>
                <w:ilvl w:val="0"/>
                <w:numId w:val="38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133A59">
              <w:rPr>
                <w:sz w:val="24"/>
                <w:szCs w:val="24"/>
              </w:rPr>
              <w:t>Обучена заведующая хозяйст</w:t>
            </w:r>
            <w:r w:rsidR="006C09D7">
              <w:rPr>
                <w:sz w:val="24"/>
                <w:szCs w:val="24"/>
              </w:rPr>
              <w:t xml:space="preserve">вом </w:t>
            </w:r>
            <w:proofErr w:type="spellStart"/>
            <w:r w:rsidR="006C09D7">
              <w:rPr>
                <w:sz w:val="24"/>
                <w:szCs w:val="24"/>
              </w:rPr>
              <w:t>Кортавова</w:t>
            </w:r>
            <w:proofErr w:type="spellEnd"/>
            <w:r w:rsidR="006C09D7">
              <w:rPr>
                <w:sz w:val="24"/>
                <w:szCs w:val="24"/>
              </w:rPr>
              <w:t xml:space="preserve"> Н.Ю. от 05.05.2023</w:t>
            </w:r>
            <w:r w:rsidRPr="00133A59">
              <w:rPr>
                <w:sz w:val="24"/>
                <w:szCs w:val="24"/>
              </w:rPr>
              <w:t xml:space="preserve"> года ООО </w:t>
            </w:r>
            <w:proofErr w:type="gramStart"/>
            <w:r w:rsidRPr="00133A59">
              <w:rPr>
                <w:sz w:val="24"/>
                <w:szCs w:val="24"/>
              </w:rPr>
              <w:t>« Учебно</w:t>
            </w:r>
            <w:proofErr w:type="gramEnd"/>
            <w:r w:rsidRPr="00133A59">
              <w:rPr>
                <w:sz w:val="24"/>
                <w:szCs w:val="24"/>
              </w:rPr>
              <w:t>-производственный центр «ЦЕСНА» № 179/4</w:t>
            </w:r>
          </w:p>
          <w:p w:rsidR="00F47E8B" w:rsidRPr="00EC5821" w:rsidRDefault="00133A59" w:rsidP="00FC2540">
            <w:pPr>
              <w:pStyle w:val="a4"/>
              <w:numPr>
                <w:ilvl w:val="0"/>
                <w:numId w:val="38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133A59">
              <w:rPr>
                <w:sz w:val="24"/>
                <w:szCs w:val="24"/>
              </w:rPr>
              <w:lastRenderedPageBreak/>
              <w:t xml:space="preserve">Обучена завуч </w:t>
            </w:r>
            <w:r w:rsidR="006C09D7">
              <w:rPr>
                <w:sz w:val="24"/>
                <w:szCs w:val="24"/>
              </w:rPr>
              <w:t xml:space="preserve"> </w:t>
            </w:r>
            <w:proofErr w:type="spellStart"/>
            <w:r w:rsidR="006C09D7">
              <w:rPr>
                <w:sz w:val="24"/>
                <w:szCs w:val="24"/>
              </w:rPr>
              <w:t>Верхоланцева</w:t>
            </w:r>
            <w:proofErr w:type="spellEnd"/>
            <w:r w:rsidR="006C09D7">
              <w:rPr>
                <w:sz w:val="24"/>
                <w:szCs w:val="24"/>
              </w:rPr>
              <w:t xml:space="preserve"> Н.А, от 05.05.2023</w:t>
            </w:r>
            <w:r w:rsidRPr="00133A59">
              <w:rPr>
                <w:sz w:val="24"/>
                <w:szCs w:val="24"/>
              </w:rPr>
              <w:t xml:space="preserve"> года  ООО « Учебно-производственный центр «ЦЕСНА» № 179/3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работы по охране труда и профилактике детского травматизма в образовательном учреждении</w:t>
            </w:r>
          </w:p>
        </w:tc>
        <w:tc>
          <w:tcPr>
            <w:tcW w:w="4678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133A59" w:rsidRPr="0033699B" w:rsidRDefault="00133A59" w:rsidP="00133A59">
            <w:pPr>
              <w:rPr>
                <w:sz w:val="24"/>
                <w:szCs w:val="24"/>
              </w:rPr>
            </w:pPr>
            <w:r w:rsidRPr="0033699B">
              <w:rPr>
                <w:sz w:val="24"/>
                <w:szCs w:val="24"/>
              </w:rPr>
              <w:t>«План мероприятий по предупреждению детского травматизма</w:t>
            </w:r>
          </w:p>
          <w:p w:rsidR="00133A59" w:rsidRPr="0033699B" w:rsidRDefault="008A4542" w:rsidP="00133A59">
            <w:pPr>
              <w:rPr>
                <w:sz w:val="24"/>
                <w:szCs w:val="24"/>
              </w:rPr>
            </w:pPr>
            <w:r w:rsidRPr="0033699B">
              <w:rPr>
                <w:sz w:val="24"/>
                <w:szCs w:val="24"/>
              </w:rPr>
              <w:t>на 202</w:t>
            </w:r>
            <w:r w:rsidR="008D707F" w:rsidRPr="0033699B">
              <w:rPr>
                <w:sz w:val="24"/>
                <w:szCs w:val="24"/>
              </w:rPr>
              <w:t>5</w:t>
            </w:r>
            <w:r w:rsidRPr="0033699B">
              <w:rPr>
                <w:sz w:val="24"/>
                <w:szCs w:val="24"/>
              </w:rPr>
              <w:t>-202</w:t>
            </w:r>
            <w:r w:rsidR="008D707F" w:rsidRPr="0033699B">
              <w:rPr>
                <w:sz w:val="24"/>
                <w:szCs w:val="24"/>
              </w:rPr>
              <w:t>6</w:t>
            </w:r>
            <w:r w:rsidR="00133A59" w:rsidRPr="0033699B">
              <w:rPr>
                <w:sz w:val="24"/>
                <w:szCs w:val="24"/>
              </w:rPr>
              <w:t xml:space="preserve"> учебный год в МБОУ «</w:t>
            </w:r>
            <w:proofErr w:type="spellStart"/>
            <w:r w:rsidR="00133A59" w:rsidRPr="0033699B">
              <w:rPr>
                <w:sz w:val="24"/>
                <w:szCs w:val="24"/>
              </w:rPr>
              <w:t>Косьинская</w:t>
            </w:r>
            <w:proofErr w:type="spellEnd"/>
            <w:r w:rsidR="00133A59" w:rsidRPr="0033699B">
              <w:rPr>
                <w:sz w:val="24"/>
                <w:szCs w:val="24"/>
              </w:rPr>
              <w:t xml:space="preserve"> СОШ»</w:t>
            </w:r>
          </w:p>
          <w:p w:rsidR="00F47E8B" w:rsidRPr="0033699B" w:rsidRDefault="00513988" w:rsidP="00133A59">
            <w:pPr>
              <w:rPr>
                <w:sz w:val="24"/>
                <w:szCs w:val="24"/>
              </w:rPr>
            </w:pPr>
            <w:r w:rsidRPr="0033699B">
              <w:rPr>
                <w:sz w:val="24"/>
                <w:szCs w:val="24"/>
              </w:rPr>
              <w:t>о</w:t>
            </w:r>
            <w:r w:rsidR="0033699B" w:rsidRPr="0033699B">
              <w:rPr>
                <w:sz w:val="24"/>
                <w:szCs w:val="24"/>
              </w:rPr>
              <w:t>т 23.06.2025 г. №  32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4678" w:type="dxa"/>
          </w:tcPr>
          <w:p w:rsidR="00F47E8B" w:rsidRPr="00C92DD5" w:rsidRDefault="00CB27AA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</w:t>
            </w:r>
          </w:p>
        </w:tc>
        <w:tc>
          <w:tcPr>
            <w:tcW w:w="4613" w:type="dxa"/>
          </w:tcPr>
          <w:p w:rsidR="00F47E8B" w:rsidRPr="00C92DD5" w:rsidRDefault="002D6669" w:rsidP="00A35995">
            <w:pPr>
              <w:rPr>
                <w:sz w:val="24"/>
                <w:szCs w:val="24"/>
              </w:rPr>
            </w:pPr>
            <w:proofErr w:type="spellStart"/>
            <w:r w:rsidRPr="00513988">
              <w:rPr>
                <w:sz w:val="24"/>
                <w:szCs w:val="24"/>
              </w:rPr>
              <w:t>Инструкци</w:t>
            </w:r>
            <w:proofErr w:type="spellEnd"/>
            <w:r w:rsidRPr="00513988">
              <w:rPr>
                <w:sz w:val="24"/>
                <w:szCs w:val="24"/>
              </w:rPr>
              <w:t xml:space="preserve"> по охране труда в наличии , утверждены приказом «МБО</w:t>
            </w:r>
            <w:r w:rsidR="00513988" w:rsidRPr="00513988">
              <w:rPr>
                <w:sz w:val="24"/>
                <w:szCs w:val="24"/>
              </w:rPr>
              <w:t>У «</w:t>
            </w:r>
            <w:proofErr w:type="spellStart"/>
            <w:r w:rsidR="00513988" w:rsidRPr="00513988">
              <w:rPr>
                <w:sz w:val="24"/>
                <w:szCs w:val="24"/>
              </w:rPr>
              <w:t>Косьинская</w:t>
            </w:r>
            <w:proofErr w:type="spellEnd"/>
            <w:r w:rsidR="00513988" w:rsidRPr="00513988">
              <w:rPr>
                <w:sz w:val="24"/>
                <w:szCs w:val="24"/>
              </w:rPr>
              <w:t xml:space="preserve"> СОШ» от 23.06.2022 № 37</w:t>
            </w:r>
            <w:r w:rsidRPr="00513988">
              <w:rPr>
                <w:sz w:val="24"/>
                <w:szCs w:val="24"/>
              </w:rPr>
              <w:t xml:space="preserve"> </w:t>
            </w:r>
            <w:r w:rsidR="00513988" w:rsidRPr="00513988">
              <w:rPr>
                <w:sz w:val="24"/>
                <w:szCs w:val="24"/>
              </w:rPr>
              <w:t xml:space="preserve">   </w:t>
            </w:r>
            <w:r w:rsidRPr="00513988">
              <w:rPr>
                <w:sz w:val="24"/>
                <w:szCs w:val="24"/>
              </w:rPr>
              <w:t>« О введении в действие инструкций по охране  труда»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журналов по проведению инструктажей по охране труда</w:t>
            </w:r>
          </w:p>
        </w:tc>
        <w:tc>
          <w:tcPr>
            <w:tcW w:w="4678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  <w:tc>
          <w:tcPr>
            <w:tcW w:w="4613" w:type="dxa"/>
          </w:tcPr>
          <w:p w:rsidR="00F47E8B" w:rsidRPr="00C92DD5" w:rsidRDefault="00EC5821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78" w:type="dxa"/>
          </w:tcPr>
          <w:p w:rsidR="00F47E8B" w:rsidRPr="00C92DD5" w:rsidRDefault="004B41F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ериодичность</w:t>
            </w:r>
          </w:p>
        </w:tc>
        <w:tc>
          <w:tcPr>
            <w:tcW w:w="4613" w:type="dxa"/>
          </w:tcPr>
          <w:p w:rsidR="00F47E8B" w:rsidRPr="00C92DD5" w:rsidRDefault="002D6669" w:rsidP="00A35995">
            <w:pPr>
              <w:rPr>
                <w:sz w:val="24"/>
                <w:szCs w:val="24"/>
              </w:rPr>
            </w:pPr>
            <w:r w:rsidRPr="002D6669">
              <w:rPr>
                <w:sz w:val="24"/>
                <w:szCs w:val="24"/>
              </w:rPr>
              <w:t>Инструктажи проводятся в соответствии с приказом, 2 раз в год (сентябрь, октябрь)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536" w:type="dxa"/>
          </w:tcPr>
          <w:p w:rsidR="00F47E8B" w:rsidRPr="00C92DD5" w:rsidRDefault="004D6470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78" w:type="dxa"/>
          </w:tcPr>
          <w:p w:rsidR="00F47E8B" w:rsidRDefault="00CB27AA" w:rsidP="00FC254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всего;</w:t>
            </w:r>
          </w:p>
          <w:p w:rsidR="00CB27AA" w:rsidRDefault="00CB27AA" w:rsidP="00FC254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ттестованных рабочих мест;</w:t>
            </w:r>
          </w:p>
          <w:p w:rsidR="00CB27AA" w:rsidRDefault="00CB27AA" w:rsidP="00FC254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аттестованных рабочих мест;</w:t>
            </w:r>
          </w:p>
          <w:p w:rsidR="00CB27AA" w:rsidRPr="00CB27AA" w:rsidRDefault="00CB27AA" w:rsidP="00FC254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сроки аттестации</w:t>
            </w:r>
          </w:p>
        </w:tc>
        <w:tc>
          <w:tcPr>
            <w:tcW w:w="4613" w:type="dxa"/>
          </w:tcPr>
          <w:p w:rsidR="002D6669" w:rsidRDefault="008168AD" w:rsidP="00FC2540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autoSpaceDN w:val="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D6669">
              <w:rPr>
                <w:color w:val="000000"/>
                <w:sz w:val="24"/>
                <w:szCs w:val="24"/>
              </w:rPr>
              <w:t>;</w:t>
            </w:r>
          </w:p>
          <w:p w:rsidR="002D6669" w:rsidRDefault="008168AD" w:rsidP="00FC2540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autoSpaceDN w:val="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D6669">
              <w:rPr>
                <w:color w:val="000000"/>
                <w:sz w:val="24"/>
                <w:szCs w:val="24"/>
              </w:rPr>
              <w:t>;</w:t>
            </w:r>
          </w:p>
          <w:p w:rsidR="002D6669" w:rsidRDefault="002D6669" w:rsidP="00FC2540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autoSpaceDN w:val="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;</w:t>
            </w:r>
          </w:p>
          <w:p w:rsidR="00EC5821" w:rsidRPr="00EC5821" w:rsidRDefault="00230B67" w:rsidP="00FC2540">
            <w:pPr>
              <w:pStyle w:val="a4"/>
              <w:numPr>
                <w:ilvl w:val="0"/>
                <w:numId w:val="46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230B67">
              <w:rPr>
                <w:sz w:val="24"/>
                <w:szCs w:val="24"/>
              </w:rPr>
              <w:t>СОУТ проведена в сентябре 2022 года</w:t>
            </w:r>
          </w:p>
        </w:tc>
      </w:tr>
      <w:tr w:rsidR="003B4D21" w:rsidRPr="00C92DD5" w:rsidTr="00F60843">
        <w:tc>
          <w:tcPr>
            <w:tcW w:w="14786" w:type="dxa"/>
            <w:gridSpan w:val="4"/>
          </w:tcPr>
          <w:p w:rsidR="003B4D21" w:rsidRPr="004B41F3" w:rsidRDefault="004B41F3" w:rsidP="004B4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ные работы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536" w:type="dxa"/>
          </w:tcPr>
          <w:p w:rsidR="00F47E8B" w:rsidRPr="00C92DD5" w:rsidRDefault="004B41F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4678" w:type="dxa"/>
          </w:tcPr>
          <w:p w:rsidR="00F47E8B" w:rsidRPr="00C92DD5" w:rsidRDefault="004B41F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4613" w:type="dxa"/>
          </w:tcPr>
          <w:p w:rsidR="00F47E8B" w:rsidRPr="00C92DD5" w:rsidRDefault="00D33B49" w:rsidP="002D6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536" w:type="dxa"/>
          </w:tcPr>
          <w:p w:rsidR="00F47E8B" w:rsidRPr="00C92DD5" w:rsidRDefault="004B41F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4678" w:type="dxa"/>
          </w:tcPr>
          <w:p w:rsidR="00F47E8B" w:rsidRPr="00C92DD5" w:rsidRDefault="004B41F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4613" w:type="dxa"/>
          </w:tcPr>
          <w:p w:rsidR="00F47E8B" w:rsidRPr="00C92DD5" w:rsidRDefault="00F47E8B" w:rsidP="00C92DD5">
            <w:pPr>
              <w:rPr>
                <w:sz w:val="24"/>
                <w:szCs w:val="24"/>
              </w:rPr>
            </w:pPr>
          </w:p>
        </w:tc>
      </w:tr>
      <w:tr w:rsidR="00F47E8B" w:rsidRPr="00C92DD5" w:rsidTr="00F60843">
        <w:tc>
          <w:tcPr>
            <w:tcW w:w="959" w:type="dxa"/>
          </w:tcPr>
          <w:p w:rsidR="00F47E8B" w:rsidRDefault="00037424" w:rsidP="00166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536" w:type="dxa"/>
          </w:tcPr>
          <w:p w:rsidR="00F47E8B" w:rsidRPr="00C92DD5" w:rsidRDefault="004B41F3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ерспективного плана капитального ремонта учреждения</w:t>
            </w:r>
          </w:p>
        </w:tc>
        <w:tc>
          <w:tcPr>
            <w:tcW w:w="4678" w:type="dxa"/>
          </w:tcPr>
          <w:p w:rsidR="00F47E8B" w:rsidRPr="00C92DD5" w:rsidRDefault="004B41F3" w:rsidP="008D7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еречень основны</w:t>
            </w:r>
            <w:r w:rsidR="00A15361">
              <w:rPr>
                <w:sz w:val="24"/>
                <w:szCs w:val="24"/>
              </w:rPr>
              <w:t>х работ, запланированных на 202</w:t>
            </w:r>
            <w:r w:rsidR="008D707F">
              <w:rPr>
                <w:sz w:val="24"/>
                <w:szCs w:val="24"/>
              </w:rPr>
              <w:t>5</w:t>
            </w:r>
            <w:r w:rsidR="00A15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 и последующие годы</w:t>
            </w:r>
          </w:p>
        </w:tc>
        <w:tc>
          <w:tcPr>
            <w:tcW w:w="4613" w:type="dxa"/>
          </w:tcPr>
          <w:p w:rsidR="00F47E8B" w:rsidRPr="00C92DD5" w:rsidRDefault="007128CE" w:rsidP="00C92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C92DD5" w:rsidRPr="00C92DD5" w:rsidRDefault="00C92DD5" w:rsidP="00C92DD5">
      <w:pPr>
        <w:spacing w:after="0"/>
        <w:rPr>
          <w:sz w:val="24"/>
          <w:szCs w:val="24"/>
        </w:rPr>
      </w:pPr>
    </w:p>
    <w:sectPr w:rsidR="00C92DD5" w:rsidRPr="00C92DD5" w:rsidSect="00C92DD5">
      <w:pgSz w:w="16838" w:h="11906" w:orient="landscape"/>
      <w:pgMar w:top="1135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774"/>
    <w:multiLevelType w:val="hybridMultilevel"/>
    <w:tmpl w:val="C7409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CCA"/>
    <w:multiLevelType w:val="hybridMultilevel"/>
    <w:tmpl w:val="4D229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8A6"/>
    <w:multiLevelType w:val="hybridMultilevel"/>
    <w:tmpl w:val="53A0A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07A3"/>
    <w:multiLevelType w:val="hybridMultilevel"/>
    <w:tmpl w:val="10F4BF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F3278"/>
    <w:multiLevelType w:val="hybridMultilevel"/>
    <w:tmpl w:val="CA1C2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4191"/>
    <w:multiLevelType w:val="hybridMultilevel"/>
    <w:tmpl w:val="BBA8A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E4318"/>
    <w:multiLevelType w:val="hybridMultilevel"/>
    <w:tmpl w:val="E126F4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505B"/>
    <w:multiLevelType w:val="hybridMultilevel"/>
    <w:tmpl w:val="B17A0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402"/>
    <w:multiLevelType w:val="hybridMultilevel"/>
    <w:tmpl w:val="30BE3C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214D5"/>
    <w:multiLevelType w:val="hybridMultilevel"/>
    <w:tmpl w:val="2F84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9EE"/>
    <w:multiLevelType w:val="hybridMultilevel"/>
    <w:tmpl w:val="1694A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6DE"/>
    <w:multiLevelType w:val="hybridMultilevel"/>
    <w:tmpl w:val="F69EA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4DC"/>
    <w:multiLevelType w:val="hybridMultilevel"/>
    <w:tmpl w:val="85E41D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82633"/>
    <w:multiLevelType w:val="hybridMultilevel"/>
    <w:tmpl w:val="68EA3D76"/>
    <w:lvl w:ilvl="0" w:tplc="25A6D41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6B4"/>
    <w:multiLevelType w:val="hybridMultilevel"/>
    <w:tmpl w:val="82C651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409B0"/>
    <w:multiLevelType w:val="hybridMultilevel"/>
    <w:tmpl w:val="F22E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12"/>
    <w:multiLevelType w:val="hybridMultilevel"/>
    <w:tmpl w:val="E58E1216"/>
    <w:lvl w:ilvl="0" w:tplc="3B5832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22C8"/>
    <w:multiLevelType w:val="multilevel"/>
    <w:tmpl w:val="FDFEB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44B6"/>
    <w:multiLevelType w:val="hybridMultilevel"/>
    <w:tmpl w:val="4D229C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81B1A"/>
    <w:multiLevelType w:val="hybridMultilevel"/>
    <w:tmpl w:val="E4263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7DD6"/>
    <w:multiLevelType w:val="hybridMultilevel"/>
    <w:tmpl w:val="187CD204"/>
    <w:lvl w:ilvl="0" w:tplc="9BFA6F7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C6584"/>
    <w:multiLevelType w:val="hybridMultilevel"/>
    <w:tmpl w:val="1694A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0304"/>
    <w:multiLevelType w:val="hybridMultilevel"/>
    <w:tmpl w:val="C11CF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4EB2"/>
    <w:multiLevelType w:val="hybridMultilevel"/>
    <w:tmpl w:val="6BEEF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B4A45"/>
    <w:multiLevelType w:val="hybridMultilevel"/>
    <w:tmpl w:val="0442B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19A0"/>
    <w:multiLevelType w:val="hybridMultilevel"/>
    <w:tmpl w:val="30BE3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4C58"/>
    <w:multiLevelType w:val="hybridMultilevel"/>
    <w:tmpl w:val="81701600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D6411D3"/>
    <w:multiLevelType w:val="hybridMultilevel"/>
    <w:tmpl w:val="40520D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A205E"/>
    <w:multiLevelType w:val="hybridMultilevel"/>
    <w:tmpl w:val="4D88C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83E87"/>
    <w:multiLevelType w:val="hybridMultilevel"/>
    <w:tmpl w:val="8486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3B75"/>
    <w:multiLevelType w:val="multilevel"/>
    <w:tmpl w:val="6E2E62BE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61DF7"/>
    <w:multiLevelType w:val="hybridMultilevel"/>
    <w:tmpl w:val="4348AF6A"/>
    <w:lvl w:ilvl="0" w:tplc="F81AC90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309D4"/>
    <w:multiLevelType w:val="hybridMultilevel"/>
    <w:tmpl w:val="BF88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6BB5"/>
    <w:multiLevelType w:val="hybridMultilevel"/>
    <w:tmpl w:val="7B969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D7B73"/>
    <w:multiLevelType w:val="hybridMultilevel"/>
    <w:tmpl w:val="70D4D7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95831"/>
    <w:multiLevelType w:val="hybridMultilevel"/>
    <w:tmpl w:val="8170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C729F"/>
    <w:multiLevelType w:val="hybridMultilevel"/>
    <w:tmpl w:val="F792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3EF5"/>
    <w:multiLevelType w:val="hybridMultilevel"/>
    <w:tmpl w:val="2EACD246"/>
    <w:lvl w:ilvl="0" w:tplc="5A5002FC">
      <w:start w:val="1"/>
      <w:numFmt w:val="decimal"/>
      <w:lvlText w:val="%1)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74E36F3F"/>
    <w:multiLevelType w:val="hybridMultilevel"/>
    <w:tmpl w:val="337C6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A624E"/>
    <w:multiLevelType w:val="hybridMultilevel"/>
    <w:tmpl w:val="553445EE"/>
    <w:lvl w:ilvl="0" w:tplc="D8443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AA1B78"/>
    <w:multiLevelType w:val="hybridMultilevel"/>
    <w:tmpl w:val="5E7C3DC6"/>
    <w:lvl w:ilvl="0" w:tplc="041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1" w15:restartNumberingAfterBreak="0">
    <w:nsid w:val="7B1D6791"/>
    <w:multiLevelType w:val="hybridMultilevel"/>
    <w:tmpl w:val="6BEEF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F1D35"/>
    <w:multiLevelType w:val="hybridMultilevel"/>
    <w:tmpl w:val="58A2C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491B"/>
    <w:multiLevelType w:val="hybridMultilevel"/>
    <w:tmpl w:val="894A3F88"/>
    <w:lvl w:ilvl="0" w:tplc="04190011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7BFF2EF3"/>
    <w:multiLevelType w:val="hybridMultilevel"/>
    <w:tmpl w:val="17A8F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20377"/>
    <w:multiLevelType w:val="hybridMultilevel"/>
    <w:tmpl w:val="23CCA6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9558D"/>
    <w:multiLevelType w:val="hybridMultilevel"/>
    <w:tmpl w:val="6C125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7"/>
  </w:num>
  <w:num w:numId="3">
    <w:abstractNumId w:val="25"/>
  </w:num>
  <w:num w:numId="4">
    <w:abstractNumId w:val="28"/>
  </w:num>
  <w:num w:numId="5">
    <w:abstractNumId w:val="38"/>
  </w:num>
  <w:num w:numId="6">
    <w:abstractNumId w:val="11"/>
  </w:num>
  <w:num w:numId="7">
    <w:abstractNumId w:val="4"/>
  </w:num>
  <w:num w:numId="8">
    <w:abstractNumId w:val="1"/>
  </w:num>
  <w:num w:numId="9">
    <w:abstractNumId w:val="35"/>
  </w:num>
  <w:num w:numId="10">
    <w:abstractNumId w:val="29"/>
  </w:num>
  <w:num w:numId="11">
    <w:abstractNumId w:val="2"/>
  </w:num>
  <w:num w:numId="12">
    <w:abstractNumId w:val="23"/>
  </w:num>
  <w:num w:numId="13">
    <w:abstractNumId w:val="0"/>
  </w:num>
  <w:num w:numId="14">
    <w:abstractNumId w:val="9"/>
  </w:num>
  <w:num w:numId="15">
    <w:abstractNumId w:val="19"/>
  </w:num>
  <w:num w:numId="16">
    <w:abstractNumId w:val="22"/>
  </w:num>
  <w:num w:numId="17">
    <w:abstractNumId w:val="41"/>
  </w:num>
  <w:num w:numId="18">
    <w:abstractNumId w:val="32"/>
  </w:num>
  <w:num w:numId="19">
    <w:abstractNumId w:val="44"/>
  </w:num>
  <w:num w:numId="20">
    <w:abstractNumId w:val="33"/>
  </w:num>
  <w:num w:numId="21">
    <w:abstractNumId w:val="7"/>
  </w:num>
  <w:num w:numId="22">
    <w:abstractNumId w:val="43"/>
  </w:num>
  <w:num w:numId="23">
    <w:abstractNumId w:val="24"/>
  </w:num>
  <w:num w:numId="24">
    <w:abstractNumId w:val="12"/>
  </w:num>
  <w:num w:numId="25">
    <w:abstractNumId w:val="15"/>
  </w:num>
  <w:num w:numId="26">
    <w:abstractNumId w:val="21"/>
  </w:num>
  <w:num w:numId="27">
    <w:abstractNumId w:val="16"/>
  </w:num>
  <w:num w:numId="28">
    <w:abstractNumId w:val="40"/>
  </w:num>
  <w:num w:numId="29">
    <w:abstractNumId w:val="34"/>
  </w:num>
  <w:num w:numId="30">
    <w:abstractNumId w:val="45"/>
  </w:num>
  <w:num w:numId="31">
    <w:abstractNumId w:val="14"/>
  </w:num>
  <w:num w:numId="32">
    <w:abstractNumId w:val="5"/>
  </w:num>
  <w:num w:numId="33">
    <w:abstractNumId w:val="13"/>
  </w:num>
  <w:num w:numId="34">
    <w:abstractNumId w:val="6"/>
  </w:num>
  <w:num w:numId="35">
    <w:abstractNumId w:val="20"/>
  </w:num>
  <w:num w:numId="36">
    <w:abstractNumId w:val="37"/>
  </w:num>
  <w:num w:numId="37">
    <w:abstractNumId w:val="3"/>
  </w:num>
  <w:num w:numId="38">
    <w:abstractNumId w:val="39"/>
  </w:num>
  <w:num w:numId="39">
    <w:abstractNumId w:val="8"/>
  </w:num>
  <w:num w:numId="40">
    <w:abstractNumId w:val="31"/>
  </w:num>
  <w:num w:numId="41">
    <w:abstractNumId w:val="18"/>
  </w:num>
  <w:num w:numId="42">
    <w:abstractNumId w:val="26"/>
  </w:num>
  <w:num w:numId="43">
    <w:abstractNumId w:val="17"/>
  </w:num>
  <w:num w:numId="44">
    <w:abstractNumId w:val="46"/>
  </w:num>
  <w:num w:numId="45">
    <w:abstractNumId w:val="30"/>
  </w:num>
  <w:num w:numId="46">
    <w:abstractNumId w:val="10"/>
  </w:num>
  <w:num w:numId="47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D5"/>
    <w:rsid w:val="00034E6C"/>
    <w:rsid w:val="00037424"/>
    <w:rsid w:val="00060796"/>
    <w:rsid w:val="000677DA"/>
    <w:rsid w:val="000B780C"/>
    <w:rsid w:val="000C4F99"/>
    <w:rsid w:val="000D3CEF"/>
    <w:rsid w:val="000D5E2B"/>
    <w:rsid w:val="001149FB"/>
    <w:rsid w:val="00133A59"/>
    <w:rsid w:val="0016658B"/>
    <w:rsid w:val="0017085D"/>
    <w:rsid w:val="001A7089"/>
    <w:rsid w:val="001C5F14"/>
    <w:rsid w:val="001E463E"/>
    <w:rsid w:val="001F4F5C"/>
    <w:rsid w:val="00207CD6"/>
    <w:rsid w:val="00211280"/>
    <w:rsid w:val="002118F5"/>
    <w:rsid w:val="00222F88"/>
    <w:rsid w:val="00225100"/>
    <w:rsid w:val="00225E90"/>
    <w:rsid w:val="00230B67"/>
    <w:rsid w:val="00240748"/>
    <w:rsid w:val="002471D4"/>
    <w:rsid w:val="00256CFB"/>
    <w:rsid w:val="002B03BF"/>
    <w:rsid w:val="002B6423"/>
    <w:rsid w:val="002C602B"/>
    <w:rsid w:val="002D6669"/>
    <w:rsid w:val="0033699B"/>
    <w:rsid w:val="00342C57"/>
    <w:rsid w:val="00361EC7"/>
    <w:rsid w:val="00371B85"/>
    <w:rsid w:val="00372200"/>
    <w:rsid w:val="0037495C"/>
    <w:rsid w:val="003779C2"/>
    <w:rsid w:val="00385015"/>
    <w:rsid w:val="00395396"/>
    <w:rsid w:val="003A5F3B"/>
    <w:rsid w:val="003B1134"/>
    <w:rsid w:val="003B4D21"/>
    <w:rsid w:val="003C3F35"/>
    <w:rsid w:val="003F22F1"/>
    <w:rsid w:val="003F44BD"/>
    <w:rsid w:val="00405514"/>
    <w:rsid w:val="0041708A"/>
    <w:rsid w:val="004240C6"/>
    <w:rsid w:val="004304B2"/>
    <w:rsid w:val="00461B8E"/>
    <w:rsid w:val="00465FC6"/>
    <w:rsid w:val="004A09CD"/>
    <w:rsid w:val="004A5227"/>
    <w:rsid w:val="004B41F3"/>
    <w:rsid w:val="004D6470"/>
    <w:rsid w:val="00503D53"/>
    <w:rsid w:val="00504425"/>
    <w:rsid w:val="00513988"/>
    <w:rsid w:val="00521325"/>
    <w:rsid w:val="00532F0B"/>
    <w:rsid w:val="00542A1E"/>
    <w:rsid w:val="0058043D"/>
    <w:rsid w:val="00595320"/>
    <w:rsid w:val="005A6BB7"/>
    <w:rsid w:val="005C3F8F"/>
    <w:rsid w:val="005D0AA7"/>
    <w:rsid w:val="005F5214"/>
    <w:rsid w:val="00630603"/>
    <w:rsid w:val="00633176"/>
    <w:rsid w:val="006400B4"/>
    <w:rsid w:val="0065348A"/>
    <w:rsid w:val="00682FFC"/>
    <w:rsid w:val="006835FE"/>
    <w:rsid w:val="00695B11"/>
    <w:rsid w:val="006C09D7"/>
    <w:rsid w:val="00701B5D"/>
    <w:rsid w:val="007128CE"/>
    <w:rsid w:val="007143BB"/>
    <w:rsid w:val="007324EA"/>
    <w:rsid w:val="007612C4"/>
    <w:rsid w:val="007612D9"/>
    <w:rsid w:val="007C0313"/>
    <w:rsid w:val="008006DF"/>
    <w:rsid w:val="008168AD"/>
    <w:rsid w:val="0082465E"/>
    <w:rsid w:val="00863BFE"/>
    <w:rsid w:val="00865C2F"/>
    <w:rsid w:val="00875405"/>
    <w:rsid w:val="008A4542"/>
    <w:rsid w:val="008B214D"/>
    <w:rsid w:val="008C2673"/>
    <w:rsid w:val="008C3770"/>
    <w:rsid w:val="008D5933"/>
    <w:rsid w:val="008D707F"/>
    <w:rsid w:val="008E57B6"/>
    <w:rsid w:val="00912C8F"/>
    <w:rsid w:val="009457CA"/>
    <w:rsid w:val="00991614"/>
    <w:rsid w:val="00992A27"/>
    <w:rsid w:val="009C0938"/>
    <w:rsid w:val="009C217E"/>
    <w:rsid w:val="009D38F3"/>
    <w:rsid w:val="00A15361"/>
    <w:rsid w:val="00A16DDD"/>
    <w:rsid w:val="00A227B5"/>
    <w:rsid w:val="00A33918"/>
    <w:rsid w:val="00A35995"/>
    <w:rsid w:val="00A42539"/>
    <w:rsid w:val="00A53ED6"/>
    <w:rsid w:val="00A720C3"/>
    <w:rsid w:val="00A770AD"/>
    <w:rsid w:val="00A77387"/>
    <w:rsid w:val="00AA06C1"/>
    <w:rsid w:val="00AE1A82"/>
    <w:rsid w:val="00AE697A"/>
    <w:rsid w:val="00AF5DA7"/>
    <w:rsid w:val="00B3025C"/>
    <w:rsid w:val="00B3570B"/>
    <w:rsid w:val="00B44E50"/>
    <w:rsid w:val="00B62280"/>
    <w:rsid w:val="00B830B0"/>
    <w:rsid w:val="00B831A7"/>
    <w:rsid w:val="00B847F9"/>
    <w:rsid w:val="00B87D15"/>
    <w:rsid w:val="00B910F8"/>
    <w:rsid w:val="00B91569"/>
    <w:rsid w:val="00BB1A4F"/>
    <w:rsid w:val="00BB5BA3"/>
    <w:rsid w:val="00BE162B"/>
    <w:rsid w:val="00BE78D4"/>
    <w:rsid w:val="00BF4E80"/>
    <w:rsid w:val="00C03711"/>
    <w:rsid w:val="00C2091E"/>
    <w:rsid w:val="00C3048D"/>
    <w:rsid w:val="00C510C8"/>
    <w:rsid w:val="00C53E44"/>
    <w:rsid w:val="00C8457B"/>
    <w:rsid w:val="00C92DD5"/>
    <w:rsid w:val="00CB27AA"/>
    <w:rsid w:val="00CB350B"/>
    <w:rsid w:val="00D05C43"/>
    <w:rsid w:val="00D33B49"/>
    <w:rsid w:val="00D6358D"/>
    <w:rsid w:val="00D903AE"/>
    <w:rsid w:val="00DA3D7B"/>
    <w:rsid w:val="00DC656A"/>
    <w:rsid w:val="00DC76EB"/>
    <w:rsid w:val="00DD18C8"/>
    <w:rsid w:val="00DE3964"/>
    <w:rsid w:val="00DF4CFE"/>
    <w:rsid w:val="00E36D20"/>
    <w:rsid w:val="00E4138C"/>
    <w:rsid w:val="00E56B8B"/>
    <w:rsid w:val="00E735B1"/>
    <w:rsid w:val="00E75B53"/>
    <w:rsid w:val="00E926D0"/>
    <w:rsid w:val="00EB5697"/>
    <w:rsid w:val="00EC0157"/>
    <w:rsid w:val="00EC5821"/>
    <w:rsid w:val="00EF6F5D"/>
    <w:rsid w:val="00EF7D25"/>
    <w:rsid w:val="00F007F7"/>
    <w:rsid w:val="00F02E82"/>
    <w:rsid w:val="00F16DC2"/>
    <w:rsid w:val="00F36368"/>
    <w:rsid w:val="00F44443"/>
    <w:rsid w:val="00F47E8B"/>
    <w:rsid w:val="00F60843"/>
    <w:rsid w:val="00F62F26"/>
    <w:rsid w:val="00F83852"/>
    <w:rsid w:val="00F93EFB"/>
    <w:rsid w:val="00F96696"/>
    <w:rsid w:val="00FA64B2"/>
    <w:rsid w:val="00FA6EAB"/>
    <w:rsid w:val="00FC2540"/>
    <w:rsid w:val="00FC3AAC"/>
    <w:rsid w:val="00FD6AB2"/>
    <w:rsid w:val="00FD73BB"/>
    <w:rsid w:val="00FE7354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3E65D-B441-44EC-97B1-91ADE57B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Liberation Serif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665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44B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DD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rsid w:val="002B6423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B642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B45F-4012-42B7-B748-3AF28F37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</cp:revision>
  <cp:lastPrinted>2025-07-02T10:36:00Z</cp:lastPrinted>
  <dcterms:created xsi:type="dcterms:W3CDTF">2025-07-14T11:11:00Z</dcterms:created>
  <dcterms:modified xsi:type="dcterms:W3CDTF">2025-07-14T11:11:00Z</dcterms:modified>
</cp:coreProperties>
</file>